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3360AD56" w:rsidR="00EC3F6C" w:rsidRPr="00DA18AA" w:rsidRDefault="00612046" w:rsidP="00612046">
      <w:pPr>
        <w:spacing w:after="320"/>
        <w:ind w:firstLine="0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2761D84" wp14:editId="49D0BDC2">
            <wp:extent cx="5760000" cy="1476000"/>
            <wp:effectExtent l="0" t="0" r="0" b="0"/>
            <wp:docPr id="55" name="Obraz 55" descr="C:\Users\User\AppData\Local\Temp\MicrosoftEdgeDownloads\5b2204fc-fb52-434b-b7c3-895445819742\w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MicrosoftEdgeDownloads\5b2204fc-fb52-434b-b7c3-895445819742\we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1698C4B8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  <w:r w:rsidR="00AA752D">
              <w:t xml:space="preserve"> </w:t>
            </w:r>
            <w:r w:rsidR="00AA752D" w:rsidRPr="00AA752D">
              <w:rPr>
                <w:b/>
              </w:rPr>
              <w:t>91901</w:t>
            </w:r>
          </w:p>
          <w:p w14:paraId="5A1B8F44" w14:textId="4DCA8185" w:rsidR="00D010BB" w:rsidRDefault="00D010BB" w:rsidP="006C5D15">
            <w:pPr>
              <w:ind w:firstLine="0"/>
            </w:pPr>
            <w:r w:rsidRPr="00987042">
              <w:rPr>
                <w:b/>
              </w:rPr>
              <w:t>Maciej Sulenta</w:t>
            </w:r>
            <w:r>
              <w:t xml:space="preserve"> nr albumu:</w:t>
            </w:r>
            <w:r w:rsidR="00D82E7A">
              <w:t xml:space="preserve"> </w:t>
            </w:r>
            <w:r w:rsidR="00D82E7A" w:rsidRPr="00D82E7A">
              <w:rPr>
                <w:b/>
              </w:rPr>
              <w:t>91176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Kamil Szalast</w:t>
            </w:r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>dr Mariusz Dzieńkowski</w:t>
            </w:r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14E06D5E" w14:textId="07CDE3EC" w:rsidR="000F7517" w:rsidRDefault="00EC3F6C" w:rsidP="00177F87">
      <w:pPr>
        <w:jc w:val="left"/>
      </w:pPr>
      <w:r w:rsidRPr="00DA18AA">
        <w:br w:type="page"/>
      </w:r>
    </w:p>
    <w:p w14:paraId="0175F25E" w14:textId="77777777" w:rsidR="00AB364A" w:rsidRDefault="00AB364A" w:rsidP="00CC4F23">
      <w:pPr>
        <w:ind w:firstLine="0"/>
        <w:jc w:val="left"/>
      </w:pPr>
    </w:p>
    <w:p w14:paraId="24DFA2EB" w14:textId="77777777" w:rsidR="00AB364A" w:rsidRDefault="00AB364A" w:rsidP="00177F87">
      <w:pPr>
        <w:jc w:val="left"/>
        <w:sectPr w:rsidR="00AB364A" w:rsidSect="00BD3581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212A2907" w14:textId="77777777" w:rsidR="00875899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75899">
        <w:rPr>
          <w:noProof/>
        </w:rPr>
        <w:t>Streszczenie</w:t>
      </w:r>
      <w:r w:rsidR="00875899">
        <w:rPr>
          <w:noProof/>
        </w:rPr>
        <w:tab/>
      </w:r>
      <w:r w:rsidR="00875899">
        <w:rPr>
          <w:noProof/>
        </w:rPr>
        <w:fldChar w:fldCharType="begin"/>
      </w:r>
      <w:r w:rsidR="00875899">
        <w:rPr>
          <w:noProof/>
        </w:rPr>
        <w:instrText xml:space="preserve"> PAGEREF _Toc95955465 \h </w:instrText>
      </w:r>
      <w:r w:rsidR="00875899">
        <w:rPr>
          <w:noProof/>
        </w:rPr>
      </w:r>
      <w:r w:rsidR="00875899">
        <w:rPr>
          <w:noProof/>
        </w:rPr>
        <w:fldChar w:fldCharType="separate"/>
      </w:r>
      <w:r w:rsidR="00875899">
        <w:rPr>
          <w:noProof/>
        </w:rPr>
        <w:t>4</w:t>
      </w:r>
      <w:r w:rsidR="00875899">
        <w:rPr>
          <w:noProof/>
        </w:rPr>
        <w:fldChar w:fldCharType="end"/>
      </w:r>
    </w:p>
    <w:p w14:paraId="6974ABE9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F3F697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47DCBE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EC2F5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E170B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AE721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5C23D1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6D0A2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0EAA2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A3333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F0F85C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74B56B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60951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44C80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B9CC1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D7869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542368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DF159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4CF0CA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4BE5D88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1716A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CDD6B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9B42672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339AB6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9C313E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BDF724F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314865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B322BB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484A2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A52B66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2D6D22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3C07CA7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A7B0190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BF7C48F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3C7439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943731E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BA41985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173D21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4EAC58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C36817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2117AD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3A23DF5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22FAE27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A38F95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46C16886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4D3BD31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A0DB27A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84DC92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875899">
      <w:pPr>
        <w:pStyle w:val="Nagwek1"/>
        <w:numPr>
          <w:ilvl w:val="0"/>
          <w:numId w:val="0"/>
        </w:numPr>
        <w:ind w:left="397"/>
      </w:pPr>
      <w:bookmarkStart w:id="0" w:name="_Toc95955465"/>
      <w:r>
        <w:lastRenderedPageBreak/>
        <w:t>Streszczenie</w:t>
      </w:r>
      <w:bookmarkEnd w:id="0"/>
    </w:p>
    <w:p w14:paraId="590FE870" w14:textId="221467EB" w:rsidR="00061A01" w:rsidRPr="00061A01" w:rsidRDefault="00061A01" w:rsidP="00875899">
      <w:pPr>
        <w:pStyle w:val="Nagwek1"/>
        <w:numPr>
          <w:ilvl w:val="0"/>
          <w:numId w:val="0"/>
        </w:numPr>
        <w:ind w:left="397"/>
      </w:pPr>
      <w:bookmarkStart w:id="1" w:name="_Toc95955466"/>
      <w:r>
        <w:lastRenderedPageBreak/>
        <w:t>Abstract</w:t>
      </w:r>
      <w:bookmarkEnd w:id="1"/>
    </w:p>
    <w:p w14:paraId="74DBA470" w14:textId="4163DAD6" w:rsidR="009400F9" w:rsidRDefault="00D61D7B" w:rsidP="00875899">
      <w:pPr>
        <w:pStyle w:val="Nagwek1"/>
      </w:pPr>
      <w:bookmarkStart w:id="2" w:name="_Toc95955467"/>
      <w:bookmarkStart w:id="3" w:name="_Ref95995580"/>
      <w:bookmarkStart w:id="4" w:name="_Ref95997156"/>
      <w:r>
        <w:lastRenderedPageBreak/>
        <w:t>Wstęp</w:t>
      </w:r>
      <w:bookmarkEnd w:id="2"/>
      <w:bookmarkEnd w:id="3"/>
      <w:bookmarkEnd w:id="4"/>
    </w:p>
    <w:p w14:paraId="6EA29FCF" w14:textId="32FD46AD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4040EB">
        <w:t>6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</w:t>
      </w:r>
      <w:r w:rsidR="00E80A11">
        <w:t>i </w:t>
      </w:r>
      <w:r w:rsidR="005B2770">
        <w:t>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0FE855D6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</w:t>
      </w:r>
      <w:r w:rsidR="00857181">
        <w:t>rowne dostarczenie informacji o </w:t>
      </w:r>
      <w:r w:rsidR="00715057">
        <w:t>dostępnych terminach wizyt i rodzajach usług świadczonych przez poszczególnych specjalistów.</w:t>
      </w:r>
    </w:p>
    <w:p w14:paraId="0CF55056" w14:textId="2D31EAFF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291960">
        <w:t>7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554C967D" w14:textId="5EE33D48" w:rsidR="00C32295" w:rsidRDefault="002A719B" w:rsidP="00B91EF8">
      <w:r>
        <w:t xml:space="preserve">W rozdziale trzecim omówiono przykładowe systemy informatyczne służące do rezerwacji wizyt stomatologicznych, podkreślono ich </w:t>
      </w:r>
      <w:r w:rsidR="009C281F">
        <w:t>zalety oraz wady</w:t>
      </w:r>
      <w:r>
        <w:t>.</w:t>
      </w:r>
      <w:r w:rsidR="009C281F">
        <w:t xml:space="preserve"> Zdefiniowano także najważniejsze potrzeby, które projektowana aplikacja powinna zaspokajać.</w:t>
      </w:r>
    </w:p>
    <w:p w14:paraId="4EB2EA37" w14:textId="0884B52E" w:rsidR="009C281F" w:rsidRDefault="00F952D4" w:rsidP="00B91EF8">
      <w:r>
        <w:t xml:space="preserve">Rozdział czwarty zawiera informacje o wykorzystanych w projekcie aplikacji internetowej technologiach. </w:t>
      </w:r>
      <w:r w:rsidR="00772248">
        <w:t>Wymieniono poszczególne narzędzia uż</w:t>
      </w:r>
      <w:r w:rsidR="00325999">
        <w:t>yte do budowy poszczególnych elementów składowych systemu.</w:t>
      </w:r>
    </w:p>
    <w:p w14:paraId="78E52ED2" w14:textId="0559BF5B" w:rsidR="008F3EBF" w:rsidRDefault="008F3EBF" w:rsidP="00B91EF8">
      <w:r>
        <w:t xml:space="preserve">W rozdziale piątym </w:t>
      </w:r>
      <w:r w:rsidR="00172BAE">
        <w:t xml:space="preserve">opisany został projekt aplikacji internetowej. Określone zostały poszczególne procesy, obiekty oraz aktorzy biznesowi. </w:t>
      </w:r>
      <w:r w:rsidR="005B554A">
        <w:t xml:space="preserve">Przedstawiono wymagania funkcjonalne i niefunkcjonalne przyjęte w celu poprawnego zaprojektowania systemu. </w:t>
      </w:r>
      <w:r w:rsidR="00621EC3">
        <w:t>Następnie przeanalizowane zostały wymagania</w:t>
      </w:r>
      <w:r w:rsidR="00C80745">
        <w:t xml:space="preserve"> postawione</w:t>
      </w:r>
      <w:r w:rsidR="00621EC3">
        <w:t xml:space="preserve"> </w:t>
      </w:r>
      <w:r w:rsidR="00C80745">
        <w:t>poszczególnym elementom składowym aplikacji</w:t>
      </w:r>
      <w:r w:rsidR="00621EC3">
        <w:t xml:space="preserve"> internetowej będącej przedmiotem niniejszego opracowania.</w:t>
      </w:r>
    </w:p>
    <w:p w14:paraId="44F33D8F" w14:textId="5980A9CC" w:rsidR="00A97BBD" w:rsidRDefault="00A97BBD" w:rsidP="00B91EF8">
      <w:r>
        <w:t>Rozdział szósty przedstawia implementację zaprojektowanego systemu informatycznego z podziałem na bazę danych, stronę klienta i serwer.</w:t>
      </w:r>
    </w:p>
    <w:p w14:paraId="4A4BD03E" w14:textId="7BC0AD5F" w:rsidR="00A97BBD" w:rsidRDefault="00A97BBD" w:rsidP="00B91EF8">
      <w:r>
        <w:t>W rozdziale siódmym przetestowane zostały kluczowe funkcjonalności</w:t>
      </w:r>
      <w:r w:rsidR="006F550D">
        <w:t xml:space="preserve"> witryny internetowej z podziałem na testy zabezpieczeń, funkcjonalne i niefunkcjonalne.</w:t>
      </w:r>
    </w:p>
    <w:p w14:paraId="3164038D" w14:textId="69D48D6D" w:rsidR="00F20D5F" w:rsidRPr="00E9563F" w:rsidRDefault="00A13D6B" w:rsidP="00B91EF8">
      <w:r>
        <w:t>Natomiast r</w:t>
      </w:r>
      <w:r w:rsidR="00F20D5F">
        <w:t>ozdział ósmy zawiera podsumowanie niniejszego opracowania.</w:t>
      </w:r>
    </w:p>
    <w:p w14:paraId="54EC628B" w14:textId="0E5B3AAB" w:rsidR="00380CB3" w:rsidRDefault="00440D36" w:rsidP="00875899">
      <w:pPr>
        <w:pStyle w:val="Nagwek1"/>
      </w:pPr>
      <w:bookmarkStart w:id="5" w:name="_Toc95955468"/>
      <w:bookmarkStart w:id="6" w:name="_Ref95995592"/>
      <w:bookmarkStart w:id="7" w:name="_Ref95995596"/>
      <w:r>
        <w:lastRenderedPageBreak/>
        <w:t>Cel i zakres pracy</w:t>
      </w:r>
      <w:bookmarkEnd w:id="5"/>
      <w:bookmarkEnd w:id="6"/>
      <w:bookmarkEnd w:id="7"/>
    </w:p>
    <w:p w14:paraId="0DF8B003" w14:textId="7ACA0285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</w:t>
      </w:r>
      <w:r w:rsidR="00FC4657">
        <w:t>torów niniejszego opracowania i </w:t>
      </w:r>
      <w:r w:rsidR="00557BC8">
        <w:t>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8" w:name="_Toc95955469"/>
      <w:bookmarkStart w:id="9" w:name="_Ref95997161"/>
      <w:r>
        <w:t>Cel pracy</w:t>
      </w:r>
      <w:bookmarkEnd w:id="8"/>
      <w:bookmarkEnd w:id="9"/>
    </w:p>
    <w:p w14:paraId="11E4C91D" w14:textId="438FCF90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857181">
        <w:t>funkcjonalność i </w:t>
      </w:r>
      <w:r w:rsidR="00EB7A80">
        <w:t>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10" w:name="_Toc95955470"/>
      <w:bookmarkStart w:id="11" w:name="_Ref95997166"/>
      <w:r>
        <w:t>Zakres pracy</w:t>
      </w:r>
      <w:bookmarkEnd w:id="10"/>
      <w:bookmarkEnd w:id="11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66C86CAF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412582">
        <w:t xml:space="preserve"> o </w:t>
      </w:r>
      <w:r w:rsidR="007A034F">
        <w:t>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12" w:name="_Toc95955471"/>
      <w:bookmarkStart w:id="13" w:name="_Ref95997031"/>
      <w:r>
        <w:t>Podział pracy</w:t>
      </w:r>
      <w:bookmarkEnd w:id="12"/>
      <w:bookmarkEnd w:id="13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875899">
        <w:t xml:space="preserve">Tabela </w:t>
      </w:r>
      <w:r w:rsidR="00875899">
        <w:rPr>
          <w:noProof/>
        </w:rPr>
        <w:t>2</w:t>
      </w:r>
      <w:r w:rsidR="00875899">
        <w:t>.</w:t>
      </w:r>
      <w:r w:rsidR="00875899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1009F7">
      <w:pPr>
        <w:pStyle w:val="dotabel"/>
      </w:pPr>
      <w:bookmarkStart w:id="14" w:name="_Ref93520024"/>
      <w:r>
        <w:t xml:space="preserve">Tabela </w:t>
      </w:r>
      <w:fldSimple w:instr=" STYLEREF 1 \s ">
        <w:r w:rsidR="00875899">
          <w:rPr>
            <w:noProof/>
          </w:rPr>
          <w:t>2</w:t>
        </w:r>
      </w:fldSimple>
      <w:r>
        <w:t>.</w:t>
      </w:r>
      <w:fldSimple w:instr=" SEQ Tabela \* ARABIC \s 1 ">
        <w:r w:rsidR="00875899">
          <w:rPr>
            <w:noProof/>
          </w:rPr>
          <w:t>1</w:t>
        </w:r>
      </w:fldSimple>
      <w:bookmarkEnd w:id="14"/>
      <w:r>
        <w:t>. Podział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9"/>
        <w:gridCol w:w="756"/>
        <w:gridCol w:w="6972"/>
      </w:tblGrid>
      <w:tr w:rsidR="00324757" w14:paraId="06CC0FF0" w14:textId="77777777" w:rsidTr="0017145E">
        <w:tc>
          <w:tcPr>
            <w:tcW w:w="0" w:type="auto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0" w:type="auto"/>
            <w:gridSpan w:val="2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7E28C2" w14:paraId="417C6E25" w14:textId="77777777" w:rsidTr="0017145E">
        <w:tc>
          <w:tcPr>
            <w:tcW w:w="0" w:type="auto"/>
          </w:tcPr>
          <w:p w14:paraId="321492B1" w14:textId="4D6F409F" w:rsidR="0017145E" w:rsidRDefault="0017145E" w:rsidP="00324757">
            <w:pPr>
              <w:ind w:firstLine="0"/>
            </w:pPr>
            <w:r>
              <w:t>Adrian Perec</w:t>
            </w:r>
          </w:p>
        </w:tc>
        <w:tc>
          <w:tcPr>
            <w:tcW w:w="0" w:type="auto"/>
          </w:tcPr>
          <w:p w14:paraId="70F61F35" w14:textId="4618E53E" w:rsidR="0017145E" w:rsidRDefault="007E28C2" w:rsidP="00420ED6">
            <w:pPr>
              <w:ind w:firstLine="0"/>
            </w:pPr>
            <w:r>
              <w:t>2.3.</w:t>
            </w:r>
          </w:p>
        </w:tc>
        <w:tc>
          <w:tcPr>
            <w:tcW w:w="0" w:type="auto"/>
          </w:tcPr>
          <w:p w14:paraId="5A4C7048" w14:textId="5C67AAC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31 \h </w:instrText>
            </w:r>
            <w:r>
              <w:fldChar w:fldCharType="separate"/>
            </w:r>
            <w:r>
              <w:t>Podział pracy</w:t>
            </w:r>
            <w:r>
              <w:fldChar w:fldCharType="end"/>
            </w:r>
          </w:p>
        </w:tc>
      </w:tr>
      <w:tr w:rsidR="007E28C2" w14:paraId="6111919C" w14:textId="77777777" w:rsidTr="0017145E">
        <w:tc>
          <w:tcPr>
            <w:tcW w:w="0" w:type="auto"/>
          </w:tcPr>
          <w:p w14:paraId="388444D5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E340CC6" w14:textId="335A3D1F" w:rsidR="0017145E" w:rsidRDefault="007E28C2" w:rsidP="00420ED6">
            <w:pPr>
              <w:ind w:firstLine="0"/>
            </w:pPr>
            <w:r>
              <w:t>3.3.</w:t>
            </w:r>
          </w:p>
        </w:tc>
        <w:tc>
          <w:tcPr>
            <w:tcW w:w="0" w:type="auto"/>
          </w:tcPr>
          <w:p w14:paraId="45517566" w14:textId="689A772A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40 \h </w:instrText>
            </w:r>
            <w:r>
              <w:fldChar w:fldCharType="separate"/>
            </w:r>
            <w:r>
              <w:t>Ograniczenia dostępnych systemów oraz uzasadnienie utworzenia dedykowanego systemu</w:t>
            </w:r>
            <w:r>
              <w:fldChar w:fldCharType="end"/>
            </w:r>
          </w:p>
        </w:tc>
      </w:tr>
      <w:tr w:rsidR="007E28C2" w14:paraId="532E2967" w14:textId="77777777" w:rsidTr="0017145E">
        <w:tc>
          <w:tcPr>
            <w:tcW w:w="0" w:type="auto"/>
          </w:tcPr>
          <w:p w14:paraId="363155E3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B5CA1DA" w14:textId="066007F2" w:rsidR="0017145E" w:rsidRDefault="007E28C2" w:rsidP="00420ED6">
            <w:pPr>
              <w:ind w:firstLine="0"/>
            </w:pPr>
            <w:r>
              <w:t>5.3.1.</w:t>
            </w:r>
          </w:p>
        </w:tc>
        <w:tc>
          <w:tcPr>
            <w:tcW w:w="0" w:type="auto"/>
          </w:tcPr>
          <w:p w14:paraId="1DB8BCC2" w14:textId="5A8F301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3 \h </w:instrText>
            </w:r>
            <w:r>
              <w:fldChar w:fldCharType="separate"/>
            </w:r>
            <w:r>
              <w:t>Statyczne elementy aplikacji</w:t>
            </w:r>
            <w:r>
              <w:fldChar w:fldCharType="end"/>
            </w:r>
          </w:p>
        </w:tc>
      </w:tr>
      <w:tr w:rsidR="007E28C2" w14:paraId="3C4CDE1D" w14:textId="77777777" w:rsidTr="0017145E">
        <w:tc>
          <w:tcPr>
            <w:tcW w:w="0" w:type="auto"/>
          </w:tcPr>
          <w:p w14:paraId="1B6BD9D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13902BB4" w14:textId="6BF1E39C" w:rsidR="007E28C2" w:rsidRDefault="007E28C2" w:rsidP="00420ED6">
            <w:pPr>
              <w:ind w:firstLine="0"/>
            </w:pPr>
            <w:r>
              <w:t>5.3.2.</w:t>
            </w:r>
          </w:p>
        </w:tc>
        <w:tc>
          <w:tcPr>
            <w:tcW w:w="0" w:type="auto"/>
          </w:tcPr>
          <w:p w14:paraId="1CE946C6" w14:textId="1A7658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8 \h </w:instrText>
            </w:r>
            <w:r>
              <w:fldChar w:fldCharType="separate"/>
            </w:r>
            <w:r>
              <w:t>Panel lekarza</w:t>
            </w:r>
            <w:r>
              <w:fldChar w:fldCharType="end"/>
            </w:r>
          </w:p>
        </w:tc>
      </w:tr>
      <w:tr w:rsidR="007E28C2" w14:paraId="6ADDD6C8" w14:textId="77777777" w:rsidTr="0017145E">
        <w:tc>
          <w:tcPr>
            <w:tcW w:w="0" w:type="auto"/>
          </w:tcPr>
          <w:p w14:paraId="08F8282D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2DCB6FDB" w14:textId="27E78BEE" w:rsidR="0017145E" w:rsidRDefault="007E28C2" w:rsidP="00420ED6">
            <w:pPr>
              <w:ind w:firstLine="0"/>
            </w:pPr>
            <w:r>
              <w:t>6.2.</w:t>
            </w:r>
          </w:p>
        </w:tc>
        <w:tc>
          <w:tcPr>
            <w:tcW w:w="0" w:type="auto"/>
          </w:tcPr>
          <w:p w14:paraId="3329EFB6" w14:textId="2863D5D7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66 \h </w:instrText>
            </w:r>
            <w:r>
              <w:fldChar w:fldCharType="separate"/>
            </w:r>
            <w:r>
              <w:t>Serwer aplikacji</w:t>
            </w:r>
            <w:r>
              <w:fldChar w:fldCharType="end"/>
            </w:r>
          </w:p>
        </w:tc>
      </w:tr>
      <w:tr w:rsidR="00AF3547" w14:paraId="5D137718" w14:textId="77777777" w:rsidTr="0017145E">
        <w:tc>
          <w:tcPr>
            <w:tcW w:w="0" w:type="auto"/>
          </w:tcPr>
          <w:p w14:paraId="11B3873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2F5719AE" w14:textId="78EFEFBE" w:rsidR="00AF3547" w:rsidRDefault="007E28C2" w:rsidP="00420ED6">
            <w:pPr>
              <w:ind w:firstLine="0"/>
            </w:pPr>
            <w:r>
              <w:t>6.3.1.</w:t>
            </w:r>
          </w:p>
        </w:tc>
        <w:tc>
          <w:tcPr>
            <w:tcW w:w="0" w:type="auto"/>
          </w:tcPr>
          <w:p w14:paraId="3B80F3BD" w14:textId="05FFE094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73 \h </w:instrText>
            </w:r>
            <w:r>
              <w:fldChar w:fldCharType="separate"/>
            </w:r>
            <w:r>
              <w:t>Funkcjonalność aplikacji dostępna dla niezalogowanego użytkownika</w:t>
            </w:r>
            <w:r>
              <w:fldChar w:fldCharType="end"/>
            </w:r>
          </w:p>
        </w:tc>
      </w:tr>
      <w:tr w:rsidR="007E28C2" w14:paraId="61BBDFBF" w14:textId="77777777" w:rsidTr="0017145E">
        <w:tc>
          <w:tcPr>
            <w:tcW w:w="0" w:type="auto"/>
          </w:tcPr>
          <w:p w14:paraId="2D12C66C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52F9D9" w14:textId="7F837E78" w:rsidR="007E28C2" w:rsidRDefault="007E28C2" w:rsidP="00420ED6">
            <w:pPr>
              <w:ind w:firstLine="0"/>
            </w:pPr>
            <w:r>
              <w:t>6.3.2.</w:t>
            </w:r>
          </w:p>
        </w:tc>
        <w:tc>
          <w:tcPr>
            <w:tcW w:w="0" w:type="auto"/>
          </w:tcPr>
          <w:p w14:paraId="3E47C0CA" w14:textId="39FCFB7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0 \h </w:instrText>
            </w:r>
            <w:r>
              <w:fldChar w:fldCharType="separate"/>
            </w:r>
            <w:r>
              <w:t>Panel pacjenta</w:t>
            </w:r>
            <w:r>
              <w:fldChar w:fldCharType="end"/>
            </w:r>
          </w:p>
        </w:tc>
      </w:tr>
      <w:tr w:rsidR="00AF3547" w14:paraId="501D9337" w14:textId="77777777" w:rsidTr="0017145E">
        <w:tc>
          <w:tcPr>
            <w:tcW w:w="0" w:type="auto"/>
          </w:tcPr>
          <w:p w14:paraId="5ED67BE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655C6E03" w14:textId="6B1349C0" w:rsidR="00AF3547" w:rsidRDefault="007E28C2" w:rsidP="00420ED6">
            <w:pPr>
              <w:ind w:firstLine="0"/>
            </w:pPr>
            <w:r>
              <w:t>7.1</w:t>
            </w:r>
            <w:r w:rsidR="00D94792">
              <w:t>.</w:t>
            </w:r>
          </w:p>
        </w:tc>
        <w:tc>
          <w:tcPr>
            <w:tcW w:w="0" w:type="auto"/>
          </w:tcPr>
          <w:p w14:paraId="25F55729" w14:textId="307FF8CA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9 \h </w:instrText>
            </w:r>
            <w:r>
              <w:fldChar w:fldCharType="separate"/>
            </w:r>
            <w:r>
              <w:t>Testy zabezpieczeń</w:t>
            </w:r>
            <w:r>
              <w:fldChar w:fldCharType="end"/>
            </w:r>
          </w:p>
        </w:tc>
      </w:tr>
      <w:tr w:rsidR="007E28C2" w14:paraId="3310816D" w14:textId="77777777" w:rsidTr="0017145E">
        <w:tc>
          <w:tcPr>
            <w:tcW w:w="0" w:type="auto"/>
          </w:tcPr>
          <w:p w14:paraId="4CAC1DC7" w14:textId="2135739E" w:rsidR="007E28C2" w:rsidRDefault="007E28C2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0" w:type="auto"/>
          </w:tcPr>
          <w:p w14:paraId="01FF465F" w14:textId="33937995" w:rsidR="007E28C2" w:rsidRDefault="000E26F8" w:rsidP="00420ED6">
            <w:pPr>
              <w:ind w:firstLine="0"/>
            </w:pPr>
            <w:r>
              <w:t>2.4.</w:t>
            </w:r>
          </w:p>
        </w:tc>
        <w:tc>
          <w:tcPr>
            <w:tcW w:w="0" w:type="auto"/>
          </w:tcPr>
          <w:p w14:paraId="393B4D47" w14:textId="4366AA0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99 \h </w:instrText>
            </w:r>
            <w:r>
              <w:fldChar w:fldCharType="separate"/>
            </w:r>
            <w:r>
              <w:t>Słownik pojęć</w:t>
            </w:r>
            <w:r>
              <w:fldChar w:fldCharType="end"/>
            </w:r>
          </w:p>
        </w:tc>
      </w:tr>
      <w:tr w:rsidR="007E28C2" w14:paraId="349C7AE9" w14:textId="77777777" w:rsidTr="0017145E">
        <w:tc>
          <w:tcPr>
            <w:tcW w:w="0" w:type="auto"/>
          </w:tcPr>
          <w:p w14:paraId="74BDAA5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B3CA9CB" w14:textId="3BAC1482" w:rsidR="007E28C2" w:rsidRDefault="000E26F8" w:rsidP="00420ED6">
            <w:pPr>
              <w:ind w:firstLine="0"/>
            </w:pPr>
            <w:r>
              <w:t>5.3.3.</w:t>
            </w:r>
          </w:p>
        </w:tc>
        <w:tc>
          <w:tcPr>
            <w:tcW w:w="0" w:type="auto"/>
          </w:tcPr>
          <w:p w14:paraId="514A90A9" w14:textId="7EC97EBA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0 \h </w:instrText>
            </w:r>
            <w:r>
              <w:fldChar w:fldCharType="separate"/>
            </w:r>
            <w:r>
              <w:t>Panel pacjenta</w:t>
            </w:r>
            <w:r>
              <w:fldChar w:fldCharType="end"/>
            </w:r>
          </w:p>
        </w:tc>
      </w:tr>
      <w:tr w:rsidR="007E28C2" w14:paraId="291405BB" w14:textId="77777777" w:rsidTr="0017145E">
        <w:tc>
          <w:tcPr>
            <w:tcW w:w="0" w:type="auto"/>
          </w:tcPr>
          <w:p w14:paraId="22855C10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1298F1A" w14:textId="539B8EBA" w:rsidR="007E28C2" w:rsidRDefault="000E26F8" w:rsidP="00420ED6">
            <w:pPr>
              <w:ind w:firstLine="0"/>
            </w:pPr>
            <w:r>
              <w:t>5.3.4.</w:t>
            </w:r>
          </w:p>
        </w:tc>
        <w:tc>
          <w:tcPr>
            <w:tcW w:w="0" w:type="auto"/>
          </w:tcPr>
          <w:p w14:paraId="6263C89C" w14:textId="5BFB69CB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6 \h </w:instrText>
            </w:r>
            <w:r>
              <w:fldChar w:fldCharType="separate"/>
            </w:r>
            <w:r>
              <w:t>Panel administratora</w:t>
            </w:r>
            <w:r>
              <w:fldChar w:fldCharType="end"/>
            </w:r>
          </w:p>
        </w:tc>
      </w:tr>
      <w:tr w:rsidR="007E28C2" w14:paraId="5FFBCFF1" w14:textId="77777777" w:rsidTr="0017145E">
        <w:tc>
          <w:tcPr>
            <w:tcW w:w="0" w:type="auto"/>
          </w:tcPr>
          <w:p w14:paraId="2EDE667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50D997B" w14:textId="11BF44B3" w:rsidR="007E28C2" w:rsidRDefault="000E26F8" w:rsidP="00420ED6">
            <w:pPr>
              <w:ind w:firstLine="0"/>
            </w:pPr>
            <w:r>
              <w:t>5.4.</w:t>
            </w:r>
          </w:p>
        </w:tc>
        <w:tc>
          <w:tcPr>
            <w:tcW w:w="0" w:type="auto"/>
          </w:tcPr>
          <w:p w14:paraId="15C5CAA5" w14:textId="0BE0856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1 \h </w:instrText>
            </w:r>
            <w:r>
              <w:fldChar w:fldCharType="separate"/>
            </w:r>
            <w:r>
              <w:t>Projekt struktury bazy danych</w:t>
            </w:r>
            <w:r>
              <w:fldChar w:fldCharType="end"/>
            </w:r>
          </w:p>
        </w:tc>
      </w:tr>
      <w:tr w:rsidR="007E28C2" w14:paraId="598D7D08" w14:textId="77777777" w:rsidTr="0017145E">
        <w:tc>
          <w:tcPr>
            <w:tcW w:w="0" w:type="auto"/>
          </w:tcPr>
          <w:p w14:paraId="26A295B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6564348" w14:textId="71BB334F" w:rsidR="007E28C2" w:rsidRDefault="000E26F8" w:rsidP="00420ED6">
            <w:pPr>
              <w:ind w:firstLine="0"/>
            </w:pPr>
            <w:r>
              <w:t>6.3.3.</w:t>
            </w:r>
          </w:p>
        </w:tc>
        <w:tc>
          <w:tcPr>
            <w:tcW w:w="0" w:type="auto"/>
          </w:tcPr>
          <w:p w14:paraId="765FF02A" w14:textId="5C12371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9 \h </w:instrText>
            </w:r>
            <w:r>
              <w:fldChar w:fldCharType="separate"/>
            </w:r>
            <w:r>
              <w:t>Panel lekarza</w:t>
            </w:r>
            <w:r>
              <w:fldChar w:fldCharType="end"/>
            </w:r>
          </w:p>
        </w:tc>
      </w:tr>
      <w:tr w:rsidR="007E28C2" w14:paraId="24F0C76B" w14:textId="77777777" w:rsidTr="0017145E">
        <w:tc>
          <w:tcPr>
            <w:tcW w:w="0" w:type="auto"/>
          </w:tcPr>
          <w:p w14:paraId="6E743EC8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C996647" w14:textId="35AC44F4" w:rsidR="007E28C2" w:rsidRDefault="000E26F8" w:rsidP="00420ED6">
            <w:pPr>
              <w:ind w:firstLine="0"/>
            </w:pPr>
            <w:r>
              <w:t>6.3.4.</w:t>
            </w:r>
          </w:p>
        </w:tc>
        <w:tc>
          <w:tcPr>
            <w:tcW w:w="0" w:type="auto"/>
          </w:tcPr>
          <w:p w14:paraId="23F5BA17" w14:textId="2472717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33 \h </w:instrText>
            </w:r>
            <w:r>
              <w:fldChar w:fldCharType="separate"/>
            </w:r>
            <w:r>
              <w:t>Panel administratora</w:t>
            </w:r>
            <w:r>
              <w:fldChar w:fldCharType="end"/>
            </w:r>
          </w:p>
        </w:tc>
      </w:tr>
      <w:tr w:rsidR="007E28C2" w14:paraId="2EA67CE3" w14:textId="77777777" w:rsidTr="0017145E">
        <w:tc>
          <w:tcPr>
            <w:tcW w:w="0" w:type="auto"/>
          </w:tcPr>
          <w:p w14:paraId="62A01357" w14:textId="7CC42CFD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212EDBD" w14:textId="2CDE03CF" w:rsidR="007E28C2" w:rsidRDefault="000E26F8" w:rsidP="00420ED6">
            <w:pPr>
              <w:ind w:firstLine="0"/>
            </w:pPr>
            <w:r>
              <w:t>7.3.</w:t>
            </w:r>
          </w:p>
        </w:tc>
        <w:tc>
          <w:tcPr>
            <w:tcW w:w="0" w:type="auto"/>
          </w:tcPr>
          <w:p w14:paraId="1B372C2D" w14:textId="5E5E761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0 \h </w:instrText>
            </w:r>
            <w:r>
              <w:fldChar w:fldCharType="separate"/>
            </w:r>
            <w:r>
              <w:t>Testy niefunkcjonalne</w:t>
            </w:r>
            <w:r>
              <w:fldChar w:fldCharType="end"/>
            </w:r>
          </w:p>
        </w:tc>
      </w:tr>
      <w:tr w:rsidR="007E28C2" w14:paraId="30966276" w14:textId="77777777" w:rsidTr="0017145E">
        <w:tc>
          <w:tcPr>
            <w:tcW w:w="0" w:type="auto"/>
          </w:tcPr>
          <w:p w14:paraId="4C8CF63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6CDFD69" w14:textId="5C44D465" w:rsidR="007E28C2" w:rsidRDefault="000E26F8" w:rsidP="00420ED6">
            <w:pPr>
              <w:ind w:firstLine="0"/>
            </w:pPr>
            <w:r>
              <w:t>8.</w:t>
            </w:r>
          </w:p>
        </w:tc>
        <w:tc>
          <w:tcPr>
            <w:tcW w:w="0" w:type="auto"/>
          </w:tcPr>
          <w:p w14:paraId="377F7ACA" w14:textId="144311BD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7 \h </w:instrText>
            </w:r>
            <w:r>
              <w:fldChar w:fldCharType="separate"/>
            </w:r>
            <w:r>
              <w:t>Podsumowanie</w:t>
            </w:r>
            <w:r>
              <w:fldChar w:fldCharType="end"/>
            </w:r>
          </w:p>
        </w:tc>
      </w:tr>
      <w:tr w:rsidR="007E28C2" w14:paraId="3A6FEB43" w14:textId="77777777" w:rsidTr="0017145E">
        <w:tc>
          <w:tcPr>
            <w:tcW w:w="0" w:type="auto"/>
          </w:tcPr>
          <w:p w14:paraId="2A720D8D" w14:textId="443E6A29" w:rsidR="007E28C2" w:rsidRDefault="007E28C2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0" w:type="auto"/>
          </w:tcPr>
          <w:p w14:paraId="321C6FB6" w14:textId="0E5F0C5B" w:rsidR="007E28C2" w:rsidRDefault="007E28C2" w:rsidP="00CA464A">
            <w:pPr>
              <w:ind w:firstLine="0"/>
            </w:pPr>
            <w:r>
              <w:t>1.</w:t>
            </w:r>
          </w:p>
        </w:tc>
        <w:tc>
          <w:tcPr>
            <w:tcW w:w="0" w:type="auto"/>
          </w:tcPr>
          <w:p w14:paraId="747EAAEB" w14:textId="4DFF6072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56 \h </w:instrText>
            </w:r>
            <w:r>
              <w:fldChar w:fldCharType="separate"/>
            </w:r>
            <w:r>
              <w:t>Wstęp</w:t>
            </w:r>
            <w:r>
              <w:fldChar w:fldCharType="end"/>
            </w:r>
          </w:p>
        </w:tc>
      </w:tr>
      <w:tr w:rsidR="007E28C2" w14:paraId="45F1A5F5" w14:textId="77777777" w:rsidTr="0017145E">
        <w:tc>
          <w:tcPr>
            <w:tcW w:w="0" w:type="auto"/>
          </w:tcPr>
          <w:p w14:paraId="56AC18D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89A5A26" w14:textId="77780793" w:rsidR="007E28C2" w:rsidRDefault="007E28C2" w:rsidP="00420ED6">
            <w:pPr>
              <w:ind w:firstLine="0"/>
            </w:pPr>
            <w:r>
              <w:t>2.1.</w:t>
            </w:r>
          </w:p>
        </w:tc>
        <w:tc>
          <w:tcPr>
            <w:tcW w:w="0" w:type="auto"/>
          </w:tcPr>
          <w:p w14:paraId="23426A38" w14:textId="5C21EF0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1 \h </w:instrText>
            </w:r>
            <w:r>
              <w:fldChar w:fldCharType="separate"/>
            </w:r>
            <w:r>
              <w:t>Cel pracy</w:t>
            </w:r>
            <w:r>
              <w:fldChar w:fldCharType="end"/>
            </w:r>
          </w:p>
        </w:tc>
      </w:tr>
      <w:tr w:rsidR="007E28C2" w14:paraId="4F03C7CA" w14:textId="77777777" w:rsidTr="0017145E">
        <w:tc>
          <w:tcPr>
            <w:tcW w:w="0" w:type="auto"/>
          </w:tcPr>
          <w:p w14:paraId="2A73928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C4B945" w14:textId="2854ABF7" w:rsidR="007E28C2" w:rsidRDefault="007E28C2" w:rsidP="00420ED6">
            <w:pPr>
              <w:ind w:firstLine="0"/>
            </w:pPr>
            <w:r>
              <w:t>2.2.</w:t>
            </w:r>
          </w:p>
        </w:tc>
        <w:tc>
          <w:tcPr>
            <w:tcW w:w="0" w:type="auto"/>
          </w:tcPr>
          <w:p w14:paraId="2EC8236D" w14:textId="7D6D0D8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6 \h </w:instrText>
            </w:r>
            <w:r>
              <w:fldChar w:fldCharType="separate"/>
            </w:r>
            <w:r>
              <w:t>Zakres pracy</w:t>
            </w:r>
            <w:r>
              <w:fldChar w:fldCharType="end"/>
            </w:r>
          </w:p>
        </w:tc>
      </w:tr>
      <w:tr w:rsidR="007E28C2" w14:paraId="7D7834AD" w14:textId="77777777" w:rsidTr="0017145E">
        <w:tc>
          <w:tcPr>
            <w:tcW w:w="0" w:type="auto"/>
          </w:tcPr>
          <w:p w14:paraId="08B7F08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D8F213" w14:textId="5355E365" w:rsidR="007E28C2" w:rsidRDefault="007E28C2" w:rsidP="00420ED6">
            <w:pPr>
              <w:ind w:firstLine="0"/>
            </w:pPr>
            <w:r>
              <w:t>3.1.</w:t>
            </w:r>
          </w:p>
        </w:tc>
        <w:tc>
          <w:tcPr>
            <w:tcW w:w="0" w:type="auto"/>
          </w:tcPr>
          <w:p w14:paraId="1392B00A" w14:textId="0805F1F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1 \h </w:instrText>
            </w:r>
            <w:r>
              <w:fldChar w:fldCharType="separate"/>
            </w:r>
            <w:r>
              <w:t>Sytuacja zastana oraz identyfikacja potrzeb</w:t>
            </w:r>
            <w:r>
              <w:fldChar w:fldCharType="end"/>
            </w:r>
          </w:p>
        </w:tc>
      </w:tr>
      <w:tr w:rsidR="007E28C2" w14:paraId="6CE0A68C" w14:textId="77777777" w:rsidTr="0017145E">
        <w:tc>
          <w:tcPr>
            <w:tcW w:w="0" w:type="auto"/>
          </w:tcPr>
          <w:p w14:paraId="2120F915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F1DF3A1" w14:textId="21016A2B" w:rsidR="007E28C2" w:rsidRDefault="007E28C2" w:rsidP="00420ED6">
            <w:pPr>
              <w:ind w:firstLine="0"/>
            </w:pPr>
            <w:r>
              <w:t>3.2.</w:t>
            </w:r>
          </w:p>
        </w:tc>
        <w:tc>
          <w:tcPr>
            <w:tcW w:w="0" w:type="auto"/>
          </w:tcPr>
          <w:p w14:paraId="0900559A" w14:textId="4C6A053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5 \h </w:instrText>
            </w:r>
            <w:r>
              <w:fldChar w:fldCharType="separate"/>
            </w:r>
            <w:r>
              <w:t>Przegląd systemów do rezerwacji wizyt stomatologicznych</w:t>
            </w:r>
            <w:r>
              <w:fldChar w:fldCharType="end"/>
            </w:r>
          </w:p>
        </w:tc>
      </w:tr>
      <w:tr w:rsidR="007E28C2" w14:paraId="02BC7C9C" w14:textId="77777777" w:rsidTr="0017145E">
        <w:tc>
          <w:tcPr>
            <w:tcW w:w="0" w:type="auto"/>
          </w:tcPr>
          <w:p w14:paraId="669C27FE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E16E4E" w14:textId="4E52AA3E" w:rsidR="007E28C2" w:rsidRDefault="007E28C2" w:rsidP="00420ED6">
            <w:pPr>
              <w:ind w:firstLine="0"/>
            </w:pPr>
            <w:r>
              <w:t>4.1.</w:t>
            </w:r>
          </w:p>
        </w:tc>
        <w:tc>
          <w:tcPr>
            <w:tcW w:w="0" w:type="auto"/>
          </w:tcPr>
          <w:p w14:paraId="0FB736C2" w14:textId="6D3BF919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9 \h </w:instrText>
            </w:r>
            <w:r>
              <w:fldChar w:fldCharType="separate"/>
            </w:r>
            <w:r>
              <w:t>Uzasadnienie wyboru architektury internetowej</w:t>
            </w:r>
            <w:r>
              <w:fldChar w:fldCharType="end"/>
            </w:r>
          </w:p>
        </w:tc>
      </w:tr>
      <w:tr w:rsidR="007E28C2" w14:paraId="4C5821F6" w14:textId="77777777" w:rsidTr="0017145E">
        <w:tc>
          <w:tcPr>
            <w:tcW w:w="0" w:type="auto"/>
          </w:tcPr>
          <w:p w14:paraId="705D19D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7C1714" w14:textId="5459F652" w:rsidR="007E28C2" w:rsidRDefault="007E28C2" w:rsidP="00420ED6">
            <w:pPr>
              <w:ind w:firstLine="0"/>
            </w:pPr>
            <w:r>
              <w:t>4.2.</w:t>
            </w:r>
          </w:p>
        </w:tc>
        <w:tc>
          <w:tcPr>
            <w:tcW w:w="0" w:type="auto"/>
          </w:tcPr>
          <w:p w14:paraId="3EB54D02" w14:textId="39AB7501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85 \h </w:instrText>
            </w:r>
            <w:r>
              <w:fldChar w:fldCharType="separate"/>
            </w:r>
            <w:r>
              <w:t>Stos technologiczny</w:t>
            </w:r>
            <w:r>
              <w:fldChar w:fldCharType="end"/>
            </w:r>
          </w:p>
        </w:tc>
      </w:tr>
      <w:tr w:rsidR="007E28C2" w14:paraId="5762125F" w14:textId="77777777" w:rsidTr="0017145E">
        <w:tc>
          <w:tcPr>
            <w:tcW w:w="0" w:type="auto"/>
          </w:tcPr>
          <w:p w14:paraId="7F5ABE3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758EE5" w14:textId="1A4B93EA" w:rsidR="007E28C2" w:rsidRDefault="007E28C2" w:rsidP="00420ED6">
            <w:pPr>
              <w:ind w:firstLine="0"/>
            </w:pPr>
            <w:r>
              <w:t>5.1.</w:t>
            </w:r>
          </w:p>
        </w:tc>
        <w:tc>
          <w:tcPr>
            <w:tcW w:w="0" w:type="auto"/>
          </w:tcPr>
          <w:p w14:paraId="57404348" w14:textId="647B0BB7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1 \h </w:instrText>
            </w:r>
            <w:r>
              <w:fldChar w:fldCharType="separate"/>
            </w:r>
            <w:r>
              <w:t>Procesy biznesowe</w:t>
            </w:r>
            <w:r>
              <w:fldChar w:fldCharType="end"/>
            </w:r>
          </w:p>
        </w:tc>
      </w:tr>
      <w:tr w:rsidR="007E28C2" w14:paraId="57472C2C" w14:textId="77777777" w:rsidTr="0017145E">
        <w:tc>
          <w:tcPr>
            <w:tcW w:w="0" w:type="auto"/>
          </w:tcPr>
          <w:p w14:paraId="5AF7650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6E3E945" w14:textId="60762F9A" w:rsidR="007E28C2" w:rsidRDefault="007E28C2" w:rsidP="00420ED6">
            <w:pPr>
              <w:ind w:firstLine="0"/>
            </w:pPr>
            <w:r>
              <w:t>5.2.</w:t>
            </w:r>
          </w:p>
        </w:tc>
        <w:tc>
          <w:tcPr>
            <w:tcW w:w="0" w:type="auto"/>
          </w:tcPr>
          <w:p w14:paraId="5FEB0C63" w14:textId="27CDBB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8 \h </w:instrText>
            </w:r>
            <w:r>
              <w:fldChar w:fldCharType="separate"/>
            </w:r>
            <w:r>
              <w:t>Specyfikacja wymagań</w:t>
            </w:r>
            <w:r>
              <w:fldChar w:fldCharType="end"/>
            </w:r>
          </w:p>
        </w:tc>
      </w:tr>
      <w:tr w:rsidR="007E28C2" w14:paraId="48A77E07" w14:textId="77777777" w:rsidTr="0017145E">
        <w:tc>
          <w:tcPr>
            <w:tcW w:w="0" w:type="auto"/>
          </w:tcPr>
          <w:p w14:paraId="19C0140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A035A29" w14:textId="310D1E9B" w:rsidR="007E28C2" w:rsidRDefault="007E28C2" w:rsidP="00420ED6">
            <w:pPr>
              <w:ind w:firstLine="0"/>
            </w:pPr>
            <w:r>
              <w:t>6.1.</w:t>
            </w:r>
          </w:p>
        </w:tc>
        <w:tc>
          <w:tcPr>
            <w:tcW w:w="0" w:type="auto"/>
          </w:tcPr>
          <w:p w14:paraId="78CC1751" w14:textId="0ED4E4C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05 \h </w:instrText>
            </w:r>
            <w:r>
              <w:fldChar w:fldCharType="separate"/>
            </w:r>
            <w:r>
              <w:t>Baza danych</w:t>
            </w:r>
            <w:r>
              <w:fldChar w:fldCharType="end"/>
            </w:r>
          </w:p>
        </w:tc>
      </w:tr>
      <w:tr w:rsidR="007E28C2" w14:paraId="46A05516" w14:textId="77777777" w:rsidTr="0017145E">
        <w:tc>
          <w:tcPr>
            <w:tcW w:w="0" w:type="auto"/>
          </w:tcPr>
          <w:p w14:paraId="7D8AE4B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666181D3" w14:textId="5F5BFD38" w:rsidR="007E28C2" w:rsidRDefault="007E28C2" w:rsidP="00420ED6">
            <w:pPr>
              <w:ind w:firstLine="0"/>
            </w:pPr>
            <w:r>
              <w:t>7.2.</w:t>
            </w:r>
          </w:p>
        </w:tc>
        <w:tc>
          <w:tcPr>
            <w:tcW w:w="0" w:type="auto"/>
          </w:tcPr>
          <w:p w14:paraId="5475CF58" w14:textId="2E3F6C8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14 \h </w:instrText>
            </w:r>
            <w:r>
              <w:fldChar w:fldCharType="separate"/>
            </w:r>
            <w:r>
              <w:t>Testy funkcjonalne</w:t>
            </w:r>
            <w:r>
              <w:fldChar w:fldCharType="end"/>
            </w:r>
            <w:bookmarkStart w:id="15" w:name="_GoBack"/>
            <w:bookmarkEnd w:id="15"/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16" w:name="_Toc95955472"/>
      <w:bookmarkStart w:id="17" w:name="_Ref95997099"/>
      <w:r>
        <w:t>Słownik pojęć</w:t>
      </w:r>
      <w:bookmarkEnd w:id="16"/>
      <w:bookmarkEnd w:id="17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875899">
      <w:pPr>
        <w:pStyle w:val="Nagwek1"/>
      </w:pPr>
      <w:bookmarkStart w:id="18" w:name="_Toc95955473"/>
      <w:r>
        <w:lastRenderedPageBreak/>
        <w:t>Analiza potrzeb rynku</w:t>
      </w:r>
      <w:bookmarkEnd w:id="18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9" w:name="_Toc95955474"/>
      <w:bookmarkStart w:id="20" w:name="_Ref95997171"/>
      <w:r>
        <w:t>Sytuacja zastana oraz identyfikacja potrzeb</w:t>
      </w:r>
      <w:bookmarkEnd w:id="19"/>
      <w:bookmarkEnd w:id="2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331B03CD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6C4981">
        <w:t>8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30AA146" w14:textId="68EA1272" w:rsidR="0047741F" w:rsidRDefault="007430BD" w:rsidP="009C281F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B066A">
        <w:t>9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6919BDF0" w14:textId="3768275B" w:rsidR="001A3AA7" w:rsidRDefault="001A3AA7" w:rsidP="001A3AA7">
      <w:pPr>
        <w:pStyle w:val="Nagwek2"/>
      </w:pPr>
      <w:bookmarkStart w:id="21" w:name="_Toc95955475"/>
      <w:bookmarkStart w:id="22" w:name="_Ref95997175"/>
      <w:r>
        <w:lastRenderedPageBreak/>
        <w:t>Przegląd systemów do rezerwacji wizyt stomatologicznych</w:t>
      </w:r>
      <w:bookmarkEnd w:id="21"/>
      <w:bookmarkEnd w:id="22"/>
    </w:p>
    <w:p w14:paraId="4A5AFBB3" w14:textId="0120ECCB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6B144F">
        <w:t>10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>c</w:t>
      </w:r>
      <w:r w:rsidR="00AA1CE5">
        <w:t>ego się w </w:t>
      </w:r>
      <w:r w:rsidR="00E5285C">
        <w:t xml:space="preserve">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20875C31" w:rsidR="00B34801" w:rsidRDefault="00E96F61" w:rsidP="001009F7">
      <w:pPr>
        <w:pStyle w:val="Legenda"/>
      </w:pPr>
      <w:bookmarkStart w:id="23" w:name="_Ref93689406"/>
      <w:r>
        <w:t xml:space="preserve">Rys. </w:t>
      </w:r>
      <w:fldSimple w:instr=" STYLEREF 1 \s ">
        <w:r w:rsidR="00875899">
          <w:rPr>
            <w:noProof/>
          </w:rPr>
          <w:t>3</w:t>
        </w:r>
      </w:fldSimple>
      <w:r w:rsidR="003E6644">
        <w:t>.</w:t>
      </w:r>
      <w:fldSimple w:instr=" SEQ Rys. \* ARABIC \s 1 ">
        <w:r w:rsidR="00875899">
          <w:rPr>
            <w:noProof/>
          </w:rPr>
          <w:t>1</w:t>
        </w:r>
      </w:fldSimple>
      <w:bookmarkEnd w:id="23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555E20">
        <w:t>8</w:t>
      </w:r>
      <w:r w:rsidR="0091726C">
        <w:t>]</w:t>
      </w:r>
      <w:r w:rsidR="00A73025">
        <w:t xml:space="preserve"> zastosowany na stronie internetowej gabinetu stomatologicznego</w:t>
      </w:r>
      <w:r w:rsidR="00635242">
        <w:t>, źródło [10]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8B989E5" w:rsidR="00450DF3" w:rsidRDefault="00806E26" w:rsidP="001009F7">
      <w:pPr>
        <w:pStyle w:val="Legenda"/>
      </w:pPr>
      <w:bookmarkStart w:id="24" w:name="_Ref93689854"/>
      <w:r>
        <w:t xml:space="preserve">Rys. </w:t>
      </w:r>
      <w:fldSimple w:instr=" STYLEREF 1 \s ">
        <w:r w:rsidR="00875899">
          <w:rPr>
            <w:noProof/>
          </w:rPr>
          <w:t>3</w:t>
        </w:r>
      </w:fldSimple>
      <w:r w:rsidR="003E6644">
        <w:t>.</w:t>
      </w:r>
      <w:fldSimple w:instr=" SEQ Rys. \* ARABIC \s 1 ">
        <w:r w:rsidR="00875899">
          <w:rPr>
            <w:noProof/>
          </w:rPr>
          <w:t>2</w:t>
        </w:r>
      </w:fldSimple>
      <w:bookmarkEnd w:id="24"/>
      <w:r w:rsidR="00E5285C">
        <w:t>. Zdjęcie ekranu formularza rejestracyjnego znajdującego się w popularnym serwisie</w:t>
      </w:r>
      <w:r w:rsidR="00FF765A">
        <w:t>, źródło</w:t>
      </w:r>
      <w:r w:rsidR="00E5285C">
        <w:t xml:space="preserve"> [</w:t>
      </w:r>
      <w:r w:rsidR="00555E20">
        <w:t>8</w:t>
      </w:r>
      <w:r w:rsidR="00E5285C">
        <w:t>]</w:t>
      </w:r>
    </w:p>
    <w:p w14:paraId="12513309" w14:textId="32950204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7849EE" w:rsidRPr="007849EE">
        <w:t>https://aldent.lublin.pl/</w:t>
      </w:r>
      <w:r w:rsidR="007849EE">
        <w:t xml:space="preserve"> [17]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17A7C53" w:rsidR="000A07A4" w:rsidRDefault="00513153" w:rsidP="001009F7">
      <w:pPr>
        <w:pStyle w:val="Legenda"/>
      </w:pPr>
      <w:bookmarkStart w:id="25" w:name="_Ref93696024"/>
      <w:r>
        <w:t xml:space="preserve">Rys. </w:t>
      </w:r>
      <w:fldSimple w:instr=" STYLEREF 1 \s ">
        <w:r w:rsidR="00875899">
          <w:rPr>
            <w:noProof/>
          </w:rPr>
          <w:t>3</w:t>
        </w:r>
      </w:fldSimple>
      <w:r w:rsidR="003E6644">
        <w:t>.</w:t>
      </w:r>
      <w:fldSimple w:instr=" SEQ Rys. \* ARABIC \s 1 ">
        <w:r w:rsidR="00875899">
          <w:rPr>
            <w:noProof/>
          </w:rPr>
          <w:t>3</w:t>
        </w:r>
      </w:fldSimple>
      <w:bookmarkEnd w:id="25"/>
      <w:r>
        <w:t>. Zdjęcie ekranu panelu służącego do wyszukania oraz późniejszej rezerwacji terminu wizyty</w:t>
      </w:r>
      <w:r w:rsidR="007849EE">
        <w:t>, źródło [17]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1FDFCF8C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r w:rsidR="009942AE" w:rsidRPr="009942AE">
        <w:rPr>
          <w:i/>
        </w:rPr>
        <w:t>Completely Automated Public Turing test to tell Computers and Humans Apart</w:t>
      </w:r>
      <w:r w:rsidR="009942AE">
        <w:t>)</w:t>
      </w:r>
      <w:r w:rsidR="00242599">
        <w:t xml:space="preserve"> </w:t>
      </w:r>
      <w:r w:rsidR="007F76D6">
        <w:t>[</w:t>
      </w:r>
      <w:r w:rsidR="00B951A7">
        <w:t>2</w:t>
      </w:r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00AF2508" w:rsidR="005333F7" w:rsidRPr="009942AE" w:rsidRDefault="005333F7" w:rsidP="001009F7">
      <w:pPr>
        <w:pStyle w:val="Legenda"/>
      </w:pPr>
      <w:bookmarkStart w:id="26" w:name="_Ref93697714"/>
      <w:r>
        <w:t xml:space="preserve">Rys. </w:t>
      </w:r>
      <w:fldSimple w:instr=" STYLEREF 1 \s ">
        <w:r w:rsidR="00875899">
          <w:rPr>
            <w:noProof/>
          </w:rPr>
          <w:t>3</w:t>
        </w:r>
      </w:fldSimple>
      <w:r w:rsidR="003E6644">
        <w:t>.</w:t>
      </w:r>
      <w:fldSimple w:instr=" SEQ Rys. \* ARABIC \s 1 ">
        <w:r w:rsidR="00875899">
          <w:rPr>
            <w:noProof/>
          </w:rPr>
          <w:t>4</w:t>
        </w:r>
      </w:fldSimple>
      <w:bookmarkEnd w:id="26"/>
      <w:r>
        <w:t>. Zdjęcie ekranu przedstawiające test CAPTCHA</w:t>
      </w:r>
      <w:r w:rsidR="00005007">
        <w:t>, źródło [17]</w:t>
      </w:r>
    </w:p>
    <w:p w14:paraId="63D9D909" w14:textId="725DCFBA" w:rsidR="001A3AA7" w:rsidRDefault="001A3AA7" w:rsidP="001A3AA7">
      <w:pPr>
        <w:pStyle w:val="Nagwek2"/>
      </w:pPr>
      <w:bookmarkStart w:id="27" w:name="_Toc95955476"/>
      <w:bookmarkStart w:id="28" w:name="_Ref95997040"/>
      <w:r>
        <w:t>Ograniczenia dostępnych systemów oraz uzasadnienie utworzenia dedykowanego systemu</w:t>
      </w:r>
      <w:bookmarkEnd w:id="27"/>
      <w:bookmarkEnd w:id="28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 xml:space="preserve">W przytoczonym powyżej przykładzie serwisu zewnętrznego o nazwie „ZnanyLekarz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25BD6A99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</w:t>
      </w:r>
      <w:r w:rsidR="00E647E2">
        <w:t>yty stomatologicznej, a także w </w:t>
      </w:r>
      <w:r w:rsidR="00FB6F33">
        <w:t>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81B6EE4" w:rsidR="00F9654A" w:rsidRPr="00CD522E" w:rsidRDefault="00F9654A" w:rsidP="001009F7">
      <w:pPr>
        <w:pStyle w:val="Legenda"/>
      </w:pPr>
      <w:bookmarkStart w:id="29" w:name="_Ref93771217"/>
      <w:r>
        <w:t xml:space="preserve">Rys. </w:t>
      </w:r>
      <w:fldSimple w:instr=" STYLEREF 1 \s ">
        <w:r w:rsidR="00875899">
          <w:rPr>
            <w:noProof/>
          </w:rPr>
          <w:t>3</w:t>
        </w:r>
      </w:fldSimple>
      <w:r w:rsidR="003E6644">
        <w:t>.</w:t>
      </w:r>
      <w:fldSimple w:instr=" SEQ Rys. \* ARABIC \s 1 ">
        <w:r w:rsidR="00875899">
          <w:rPr>
            <w:noProof/>
          </w:rPr>
          <w:t>5</w:t>
        </w:r>
      </w:fldSimple>
      <w:bookmarkEnd w:id="29"/>
      <w:r>
        <w:t>. Zdjęcie ekranu strony głównej witryny zaprojektowanej przez twórców niniejszego opracowania</w:t>
      </w:r>
    </w:p>
    <w:p w14:paraId="49DEC43B" w14:textId="73D4AB48" w:rsidR="00EC4B27" w:rsidRDefault="00EC4B27" w:rsidP="00875899">
      <w:pPr>
        <w:pStyle w:val="Nagwek1"/>
      </w:pPr>
      <w:bookmarkStart w:id="30" w:name="_Toc95955477"/>
      <w:r>
        <w:lastRenderedPageBreak/>
        <w:t>Technologie i narzędzia wykorzystane do budowy systemu</w:t>
      </w:r>
      <w:bookmarkEnd w:id="30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31" w:name="_Toc95955478"/>
      <w:bookmarkStart w:id="32" w:name="_Ref95997179"/>
      <w:r>
        <w:t>Uzasadnienie wyboru architektury</w:t>
      </w:r>
      <w:r w:rsidR="00035A6A">
        <w:t xml:space="preserve"> internetowej</w:t>
      </w:r>
      <w:bookmarkEnd w:id="31"/>
      <w:bookmarkEnd w:id="32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33" w:name="_Toc95955479"/>
      <w:bookmarkStart w:id="34" w:name="_Ref95997185"/>
      <w:r>
        <w:t>Stos technologiczny</w:t>
      </w:r>
      <w:bookmarkEnd w:id="33"/>
      <w:bookmarkEnd w:id="34"/>
    </w:p>
    <w:p w14:paraId="5443A903" w14:textId="14CDECA1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060506">
        <w:t>12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5FCCFBC" w:rsidR="00356F5E" w:rsidRPr="00E434A5" w:rsidRDefault="00A87DBD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4</w:t>
        </w:r>
      </w:fldSimple>
      <w:r w:rsidR="003E6644">
        <w:t>.</w:t>
      </w:r>
      <w:fldSimple w:instr=" SEQ Rys. \* ARABIC \s 1 ">
        <w:r w:rsidR="00875899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35" w:name="_Toc95955480"/>
      <w:r>
        <w:t>Środowisko wytwórcze</w:t>
      </w:r>
      <w:bookmarkEnd w:id="35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>Visual Code Studio – darmowy edytor tekstowy</w:t>
      </w:r>
    </w:p>
    <w:p w14:paraId="004ED1FF" w14:textId="03CCF40A" w:rsidR="00296D86" w:rsidRPr="00296D86" w:rsidRDefault="00296D86" w:rsidP="0040415D">
      <w:r>
        <w:t>W celu zaimplementowania systemu informatycznego autorzy wykorzystali edytor tekstowy o nazwie Visual Code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B2630E">
        <w:t>11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36" w:name="_Toc95955481"/>
      <w:r>
        <w:t>Baza danych</w:t>
      </w:r>
      <w:bookmarkEnd w:id="36"/>
    </w:p>
    <w:p w14:paraId="64485FE4" w14:textId="03593B6A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</w:t>
      </w:r>
      <w:r w:rsidR="006045A0">
        <w:t>[3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</w:t>
      </w:r>
      <w:r w:rsidR="00E46820">
        <w:t>przechowywany jest w formacie o </w:t>
      </w:r>
      <w:r w:rsidR="00A55199">
        <w:t xml:space="preserve">nazwie BSON, co z kolei oznacza binarną postać danych formatu o nazwie JSON (ang. </w:t>
      </w:r>
      <w:r w:rsidR="00A55199" w:rsidRPr="00A55199">
        <w:rPr>
          <w:i/>
        </w:rPr>
        <w:t>JavaScript Object Notation</w:t>
      </w:r>
      <w:r w:rsidR="00A55199">
        <w:t>)</w:t>
      </w:r>
      <w:r w:rsidR="005A440A">
        <w:t>.</w:t>
      </w:r>
      <w:r w:rsidR="0074474A">
        <w:t xml:space="preserve"> Poniżej wymieniono</w:t>
      </w:r>
      <w:r w:rsidR="00E46820">
        <w:t xml:space="preserve"> zalety przechowywania danych w </w:t>
      </w:r>
      <w:r w:rsidR="0074474A">
        <w:t>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37" w:name="_Toc95955482"/>
      <w:r>
        <w:t>Strona serwera</w:t>
      </w:r>
      <w:bookmarkEnd w:id="37"/>
    </w:p>
    <w:p w14:paraId="201E14D3" w14:textId="52CBC11C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</w:t>
      </w:r>
      <w:r w:rsidR="00627792">
        <w:t xml:space="preserve"> programistyczne korzystające z </w:t>
      </w:r>
      <w:r>
        <w:t>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5771D2A5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r w:rsidR="005612B2" w:rsidRPr="005612B2">
        <w:rPr>
          <w:i/>
        </w:rPr>
        <w:t>HyperText Markup Language</w:t>
      </w:r>
      <w:r w:rsidR="005612B2">
        <w:t xml:space="preserve">) oraz CSS (ang. </w:t>
      </w:r>
      <w:r w:rsidR="005612B2" w:rsidRPr="005612B2">
        <w:rPr>
          <w:i/>
        </w:rPr>
        <w:t>Cascading Style Sheets</w:t>
      </w:r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BF4EEF">
        <w:t>5</w:t>
      </w:r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243C734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 xml:space="preserve">Jednakże przeglądarki internetowe to nie jedyne środowisko, w którym możemy </w:t>
      </w:r>
      <w:r w:rsidR="00C248C2">
        <w:t>wykonać kod źródłowy napisany w </w:t>
      </w:r>
      <w:r w:rsidR="006F0B1B">
        <w:t>JS</w:t>
      </w:r>
      <w:r w:rsidR="00807EB4">
        <w:t xml:space="preserve"> [</w:t>
      </w:r>
      <w:r w:rsidR="006C491E">
        <w:t>13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CouchDB, Adobe Acrobat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r w:rsidR="008C4ACF">
        <w:t>ECMAScript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1A553B2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r w:rsidR="00911650" w:rsidRPr="00546667">
        <w:rPr>
          <w:i/>
        </w:rPr>
        <w:t>let</w:t>
      </w:r>
      <w:r w:rsidR="00911650">
        <w:t xml:space="preserve"> i </w:t>
      </w:r>
      <w:r w:rsidR="00911650" w:rsidRPr="00546667">
        <w:rPr>
          <w:i/>
        </w:rPr>
        <w:t>const</w:t>
      </w:r>
      <w:r w:rsidR="00911650">
        <w:t>, które pozwalają zad</w:t>
      </w:r>
      <w:r w:rsidR="00CF6399">
        <w:t>eklarować odpowiednio zmienną w </w:t>
      </w:r>
      <w:r w:rsidR="00911650">
        <w:t xml:space="preserve">zakresie danego bloku kodu i </w:t>
      </w:r>
      <w:r w:rsidR="006B5ADE">
        <w:t>stałą</w:t>
      </w:r>
      <w:r>
        <w:t>,</w:t>
      </w:r>
    </w:p>
    <w:p w14:paraId="47A279FD" w14:textId="7EC61F2A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>, czyli skró</w:t>
      </w:r>
      <w:r w:rsidR="006C40B8">
        <w:t>conego sposobu zapisu funkcji o </w:t>
      </w:r>
      <w:r w:rsidR="0044249A">
        <w:t xml:space="preserve">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1E3D5E">
        <w:t xml:space="preserve"> a </w:t>
      </w:r>
      <w:r w:rsidR="006C40B8">
        <w:t>w </w:t>
      </w:r>
      <w:r w:rsidR="0044249A">
        <w:t>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5FD7F4BA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D12E98">
        <w:t>14</w:t>
      </w:r>
      <w:r w:rsidR="00746813">
        <w:t>].</w:t>
      </w:r>
      <w:r w:rsidR="00FE1C53">
        <w:t xml:space="preserve"> </w:t>
      </w:r>
      <w:r w:rsidR="00047E13">
        <w:t>Narzędzie to jest w </w:t>
      </w:r>
      <w:r w:rsidR="00200083">
        <w:t>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047E13">
        <w:t>racując z </w:t>
      </w:r>
      <w:r w:rsidR="00BC3DDE">
        <w:t xml:space="preserve">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>API – application programming interface</w:t>
      </w:r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r w:rsidR="007E5C93" w:rsidRPr="007E5C93">
        <w:rPr>
          <w:i/>
        </w:rPr>
        <w:t>Hypertext Transfer Protocol</w:t>
      </w:r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r>
        <w:t>macOS</w:t>
      </w:r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r>
        <w:t>WebOS</w:t>
      </w:r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r w:rsidRPr="00BC0BD9">
        <w:rPr>
          <w:i/>
        </w:rPr>
        <w:t>Node Package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38" w:name="_Toc95955483"/>
      <w:r>
        <w:t>Strona klienta</w:t>
      </w:r>
      <w:bookmarkEnd w:id="38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0CADBD39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r w:rsidRPr="00B17697">
        <w:rPr>
          <w:i/>
        </w:rPr>
        <w:t>HyperText Markup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DA4927">
        <w:t>4</w:t>
      </w:r>
      <w:r w:rsidR="008B6F6C">
        <w:t>]</w:t>
      </w:r>
      <w:r w:rsidR="000A6581">
        <w:t xml:space="preserve"> Większoś</w:t>
      </w:r>
      <w:r w:rsidR="00047E13">
        <w:t>ć z tych elementów składa się z </w:t>
      </w:r>
      <w:r w:rsidR="000A6581">
        <w:t>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6C6938">
        <w:t>15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6C5A114D" w:rsidR="00C44307" w:rsidRDefault="00C44307" w:rsidP="001009F7">
      <w:pPr>
        <w:pStyle w:val="Legenda"/>
      </w:pPr>
      <w:bookmarkStart w:id="39" w:name="_Ref94215504"/>
      <w:r>
        <w:t xml:space="preserve">Rys. </w:t>
      </w:r>
      <w:fldSimple w:instr=" STYLEREF 1 \s ">
        <w:r w:rsidR="00875899">
          <w:rPr>
            <w:noProof/>
          </w:rPr>
          <w:t>4</w:t>
        </w:r>
      </w:fldSimple>
      <w:r w:rsidR="003E6644">
        <w:t>.</w:t>
      </w:r>
      <w:fldSimple w:instr=" SEQ Rys. \* ARABIC \s 1 ">
        <w:r w:rsidR="00875899">
          <w:rPr>
            <w:noProof/>
          </w:rPr>
          <w:t>2</w:t>
        </w:r>
      </w:fldSimple>
      <w:bookmarkEnd w:id="39"/>
      <w:r>
        <w:t>. Ana</w:t>
      </w:r>
      <w:r w:rsidR="000B0022">
        <w:t>tomia ele</w:t>
      </w:r>
      <w:r w:rsidR="00273075">
        <w:t>mentu HTML</w:t>
      </w:r>
      <w:r w:rsidR="000A645E">
        <w:t>, źródło [</w:t>
      </w:r>
      <w:r w:rsidR="00A831DC">
        <w:t>15</w:t>
      </w:r>
      <w:r w:rsidR="000A645E">
        <w:t>]</w:t>
      </w:r>
    </w:p>
    <w:p w14:paraId="30FE9993" w14:textId="69D46F2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>World Wide Web Consortium</w:t>
      </w:r>
      <w:r w:rsidR="00BF1416">
        <w:t>)</w:t>
      </w:r>
      <w:r w:rsidR="00B3636F">
        <w:t>, która w swych szeregach skupia wiele przedsiębiorstw prężnie działających</w:t>
      </w:r>
      <w:r w:rsidR="00FC7A45">
        <w:t xml:space="preserve"> w </w:t>
      </w:r>
      <w:r w:rsidR="001A4AFA">
        <w:t>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68B7ADB8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</w:t>
      </w:r>
      <w:r w:rsidR="00857D52">
        <w:t>asowe metody jej wyszukiwania i </w:t>
      </w:r>
      <w:r w:rsidR="00934780">
        <w:t>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r w:rsidRPr="00F21220">
        <w:rPr>
          <w:i/>
        </w:rPr>
        <w:t>Cascading Style Sheets</w:t>
      </w:r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FFFF47B" w:rsidR="00E24266" w:rsidRDefault="00AB0B4B" w:rsidP="001009F7">
      <w:pPr>
        <w:pStyle w:val="Legenda"/>
      </w:pPr>
      <w:bookmarkStart w:id="40" w:name="_Ref94216246"/>
      <w:r>
        <w:t xml:space="preserve">Rys. </w:t>
      </w:r>
      <w:fldSimple w:instr=" STYLEREF 1 \s ">
        <w:r w:rsidR="00875899">
          <w:rPr>
            <w:noProof/>
          </w:rPr>
          <w:t>4</w:t>
        </w:r>
      </w:fldSimple>
      <w:r w:rsidR="003E6644">
        <w:t>.</w:t>
      </w:r>
      <w:fldSimple w:instr=" SEQ Rys. \* ARABIC \s 1 ">
        <w:r w:rsidR="00875899">
          <w:rPr>
            <w:noProof/>
          </w:rPr>
          <w:t>3</w:t>
        </w:r>
      </w:fldSimple>
      <w:bookmarkEnd w:id="40"/>
      <w:r w:rsidR="00757785">
        <w:t>. Elementy składowe reguły CSS</w:t>
      </w:r>
      <w:r w:rsidR="00CB1970">
        <w:t>, źródło [4]</w:t>
      </w:r>
    </w:p>
    <w:p w14:paraId="3570B3CA" w14:textId="77777777" w:rsidR="00845B3C" w:rsidRPr="00845B3C" w:rsidRDefault="00845B3C" w:rsidP="00845B3C"/>
    <w:p w14:paraId="48FBD3A7" w14:textId="1F839B90" w:rsidR="006122F2" w:rsidRDefault="005B7DAC" w:rsidP="006122F2">
      <w:r>
        <w:t>Deklaracja natomiast składa się z dwóch elementów: właściwości i wartości.</w:t>
      </w:r>
      <w:r w:rsidR="006852C5">
        <w:t xml:space="preserve"> Pierwsza z </w:t>
      </w:r>
      <w:r w:rsidR="00CF56F1">
        <w:t xml:space="preserve">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707398C" w:rsidR="00320296" w:rsidRDefault="009B293C" w:rsidP="001009F7">
      <w:pPr>
        <w:pStyle w:val="Legenda"/>
      </w:pPr>
      <w:bookmarkStart w:id="41" w:name="_Ref94216457"/>
      <w:r>
        <w:t xml:space="preserve">Rys. </w:t>
      </w:r>
      <w:fldSimple w:instr=" STYLEREF 1 \s ">
        <w:r w:rsidR="00875899">
          <w:rPr>
            <w:noProof/>
          </w:rPr>
          <w:t>4</w:t>
        </w:r>
      </w:fldSimple>
      <w:r w:rsidR="003E6644">
        <w:t>.</w:t>
      </w:r>
      <w:fldSimple w:instr=" SEQ Rys. \* ARABIC \s 1 ">
        <w:r w:rsidR="00875899">
          <w:rPr>
            <w:noProof/>
          </w:rPr>
          <w:t>4</w:t>
        </w:r>
      </w:fldSimple>
      <w:bookmarkEnd w:id="41"/>
      <w:r>
        <w:t>. Elementy składowe deklaracji CSS</w:t>
      </w:r>
      <w:r w:rsidR="00D3406D">
        <w:t>, źródło [4]</w:t>
      </w:r>
    </w:p>
    <w:p w14:paraId="72792574" w14:textId="3267CFAA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D95BF7">
        <w:t>16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r w:rsidRPr="00AE5CFB">
        <w:rPr>
          <w:i/>
        </w:rPr>
        <w:t>Responsive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19E409B6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B44CA1">
        <w:t>i </w:t>
      </w:r>
      <w:r w:rsidR="00731381">
        <w:t>wyświetlany użytkownikow</w:t>
      </w:r>
      <w:r w:rsidR="004030D8">
        <w:t xml:space="preserve">i w postaci strony internetowej </w:t>
      </w:r>
      <w:r w:rsidR="00E269CE">
        <w:t>[</w:t>
      </w:r>
      <w:r w:rsidR="00FB41F2">
        <w:t>1</w:t>
      </w:r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09D920A5" w:rsidR="0008372A" w:rsidRDefault="00680167" w:rsidP="005D0BF8">
      <w:r>
        <w:t>Ważną cechą biblioteki programistycznej React.JS j</w:t>
      </w:r>
      <w:r w:rsidR="00055AEF">
        <w:t>est prostota jej użytkowania. W </w:t>
      </w:r>
      <w:r>
        <w:t xml:space="preserve">porównaniu do skomplikowanych szkieletów programistycznych nie ma tu potrzebny </w:t>
      </w:r>
      <w:r w:rsidR="00055AEF">
        <w:t>z </w:t>
      </w:r>
      <w:r w:rsidR="005A4173">
        <w:t xml:space="preserve">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programming interface</w:t>
      </w:r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29EFBFA6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 xml:space="preserve">ane </w:t>
      </w:r>
      <w:r w:rsidR="006564BD">
        <w:t>pochodzące z określonych źródeł</w:t>
      </w:r>
      <w:r w:rsidR="0037294A">
        <w:t>, np. z bazy danych i przetwarzane przez komponent</w:t>
      </w:r>
      <w:r w:rsidR="006E6745">
        <w:t>,</w:t>
      </w:r>
    </w:p>
    <w:p w14:paraId="643DB81B" w14:textId="6FCA3D18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A856B5">
        <w:t>reagują na zmiany zachodzące w </w:t>
      </w:r>
      <w:r w:rsidR="009517B8">
        <w:t>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r w:rsidR="008D51A7" w:rsidRPr="008D51A7">
        <w:rPr>
          <w:i/>
        </w:rPr>
        <w:t>Document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71A9916" w:rsidR="0060298E" w:rsidRPr="00C15D50" w:rsidRDefault="0004249F" w:rsidP="001009F7">
      <w:pPr>
        <w:pStyle w:val="Legenda"/>
      </w:pPr>
      <w:bookmarkStart w:id="42" w:name="_Ref94379890"/>
      <w:bookmarkStart w:id="43" w:name="_Ref94379886"/>
      <w:r>
        <w:t xml:space="preserve">Rys. </w:t>
      </w:r>
      <w:fldSimple w:instr=" STYLEREF 1 \s ">
        <w:r w:rsidR="00875899">
          <w:rPr>
            <w:noProof/>
          </w:rPr>
          <w:t>4</w:t>
        </w:r>
      </w:fldSimple>
      <w:r w:rsidR="003E6644">
        <w:t>.</w:t>
      </w:r>
      <w:fldSimple w:instr=" SEQ Rys. \* ARABIC \s 1 ">
        <w:r w:rsidR="00875899">
          <w:rPr>
            <w:noProof/>
          </w:rPr>
          <w:t>5</w:t>
        </w:r>
      </w:fldSimple>
      <w:bookmarkEnd w:id="42"/>
      <w:r>
        <w:t>.</w:t>
      </w:r>
      <w:r w:rsidR="001C687B">
        <w:t xml:space="preserve"> Graficzna reprezentacja modelu DOM</w:t>
      </w:r>
      <w:r w:rsidR="007E2BCA">
        <w:t>, źródło [18</w:t>
      </w:r>
      <w:r w:rsidR="00855073">
        <w:t>]</w:t>
      </w:r>
      <w:bookmarkEnd w:id="43"/>
    </w:p>
    <w:p w14:paraId="7CA893D5" w14:textId="21B7676F" w:rsidR="00720C49" w:rsidRDefault="00720C49" w:rsidP="00875899">
      <w:pPr>
        <w:pStyle w:val="Nagwek1"/>
      </w:pPr>
      <w:bookmarkStart w:id="44" w:name="_Toc95955484"/>
      <w:r>
        <w:lastRenderedPageBreak/>
        <w:t>Projekt systemu zarządzania wizytami gabinetu stomatologicznego</w:t>
      </w:r>
      <w:bookmarkEnd w:id="44"/>
    </w:p>
    <w:p w14:paraId="40648663" w14:textId="28050933" w:rsidR="00DE0022" w:rsidRDefault="00DE0022" w:rsidP="00DE0022">
      <w:pPr>
        <w:pStyle w:val="Nagwek2"/>
      </w:pPr>
      <w:bookmarkStart w:id="45" w:name="_Toc95955485"/>
      <w:bookmarkStart w:id="46" w:name="_Ref95997191"/>
      <w:r>
        <w:t>Procesy biznesowe</w:t>
      </w:r>
      <w:bookmarkEnd w:id="45"/>
      <w:bookmarkEnd w:id="46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47" w:name="_Toc95955486"/>
      <w:r>
        <w:t>Obiekty biznesowe</w:t>
      </w:r>
      <w:bookmarkEnd w:id="47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48" w:name="_Toc95955487"/>
      <w:r>
        <w:t>Aktorzy biznesowi</w:t>
      </w:r>
      <w:bookmarkEnd w:id="48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49" w:name="_Toc95955488"/>
      <w:r>
        <w:t>Procesy biznesowe</w:t>
      </w:r>
      <w:bookmarkEnd w:id="49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5FDD8B8A" w:rsidR="00570563" w:rsidRDefault="00BB0E95" w:rsidP="001009F7">
      <w:pPr>
        <w:pStyle w:val="Legenda"/>
      </w:pPr>
      <w:bookmarkStart w:id="50" w:name="_Ref94730022"/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1</w:t>
        </w:r>
      </w:fldSimple>
      <w:bookmarkEnd w:id="50"/>
      <w:r>
        <w:t>. Diagram przypadków użycia</w:t>
      </w:r>
    </w:p>
    <w:p w14:paraId="6B07111C" w14:textId="0A962A8F" w:rsidR="00D26B93" w:rsidRDefault="00351DA4" w:rsidP="005B6BD2">
      <w:r>
        <w:t>Spośród widocznych na powyższym diagramie, najisto</w:t>
      </w:r>
      <w:r w:rsidR="00E84CC9">
        <w:t>tniejszym procesem biznesowym z </w:t>
      </w:r>
      <w:r>
        <w:t xml:space="preserve">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E84CC9">
        <w:t>jak i </w:t>
      </w:r>
      <w:r w:rsidR="003009F3">
        <w:t>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>Business Process Model And Notation</w:t>
      </w:r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8FAA9F6" w:rsidR="005B6BD2" w:rsidRDefault="005B6BD2" w:rsidP="001009F7">
      <w:pPr>
        <w:pStyle w:val="Legenda"/>
      </w:pPr>
      <w:bookmarkStart w:id="51" w:name="_Ref94825353"/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2</w:t>
        </w:r>
      </w:fldSimple>
      <w:bookmarkEnd w:id="51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52" w:name="_Toc95955489"/>
      <w:bookmarkStart w:id="53" w:name="_Ref95997198"/>
      <w:r>
        <w:t>Specyfikacja wymagań</w:t>
      </w:r>
      <w:bookmarkEnd w:id="52"/>
      <w:bookmarkEnd w:id="53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54" w:name="_Ref94830753"/>
      <w:bookmarkStart w:id="55" w:name="_Toc95955490"/>
      <w:r>
        <w:t>Wymagania funkcjonalne</w:t>
      </w:r>
      <w:bookmarkEnd w:id="54"/>
      <w:bookmarkEnd w:id="55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14B3397C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</w:t>
      </w:r>
      <w:r w:rsidR="00F006FA">
        <w:t>stały 3 rodzaje użytkowników, z </w:t>
      </w:r>
      <w:r>
        <w:t>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56" w:name="_Toc95955491"/>
      <w:r>
        <w:t>Wymagania niefunkcjonalne</w:t>
      </w:r>
      <w:bookmarkEnd w:id="56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4E583D1B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>ostępność oraz niezawodność – projektowana aplikacja internetowa powinna być dostępna dla użytkowników 24 godziny na dobę, przez 365 dni w roku. Jednak</w:t>
      </w:r>
      <w:r w:rsidR="008B6F0E">
        <w:t>że jak w </w:t>
      </w:r>
      <w:r w:rsidR="00EF4A5A">
        <w:t xml:space="preserve">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ED9AF2A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6564BD">
        <w:t>ośmiu</w:t>
      </w:r>
      <w:r w:rsidR="00FD0870">
        <w:t xml:space="preserve"> liter (w tym jednej wielkiej litery) oraz jednej cyfry i jednego znaku.</w:t>
      </w:r>
    </w:p>
    <w:p w14:paraId="72AD8597" w14:textId="4ED1E40F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</w:t>
      </w:r>
      <w:r w:rsidR="00475003">
        <w:t>efonów komórkowych, laptopach i </w:t>
      </w:r>
      <w:r w:rsidR="00312EDB">
        <w:t>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57" w:name="_Ref94830808"/>
      <w:bookmarkStart w:id="58" w:name="_Toc95955492"/>
      <w:r>
        <w:t>Analiza wymagań</w:t>
      </w:r>
      <w:bookmarkEnd w:id="57"/>
      <w:bookmarkEnd w:id="58"/>
    </w:p>
    <w:p w14:paraId="42205A5B" w14:textId="55D581D0" w:rsidR="00FD39C2" w:rsidRDefault="00FD39C2" w:rsidP="00FD39C2">
      <w:pPr>
        <w:pStyle w:val="Nagwek3"/>
      </w:pPr>
      <w:bookmarkStart w:id="59" w:name="_Toc95955493"/>
      <w:bookmarkStart w:id="60" w:name="_Ref95997053"/>
      <w:r>
        <w:t>Statyczne elementy aplikacji</w:t>
      </w:r>
      <w:bookmarkEnd w:id="59"/>
      <w:bookmarkEnd w:id="60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0021CB95" w:rsidR="004B2A24" w:rsidRDefault="004B2A24" w:rsidP="00E028F4">
      <w:r>
        <w:lastRenderedPageBreak/>
        <w:t>Sekcja „kontakt”</w:t>
      </w:r>
      <w:r w:rsidR="00012E15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61" w:name="_Toc95955494"/>
      <w:bookmarkStart w:id="62" w:name="_Ref95997058"/>
      <w:r>
        <w:t>Panel lekarza</w:t>
      </w:r>
      <w:bookmarkEnd w:id="61"/>
      <w:bookmarkEnd w:id="62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530E1C39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CC37BB">
        <w:t xml:space="preserve"> Z </w:t>
      </w:r>
      <w:r w:rsidR="003310AD">
        <w:t xml:space="preserve">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63" w:name="_Toc95955495"/>
      <w:bookmarkStart w:id="64" w:name="_Ref95997110"/>
      <w:r>
        <w:t>Panel pacjenta</w:t>
      </w:r>
      <w:bookmarkEnd w:id="63"/>
      <w:bookmarkEnd w:id="64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65" w:name="_Toc95955496"/>
      <w:bookmarkStart w:id="66" w:name="_Ref95997116"/>
      <w:r>
        <w:t>Panel administratora</w:t>
      </w:r>
      <w:bookmarkEnd w:id="65"/>
      <w:bookmarkEnd w:id="6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5A756314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C07D2">
        <w:t> </w:t>
      </w:r>
      <w:r w:rsidR="0099773F">
        <w:t>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67" w:name="_Toc95955497"/>
      <w:bookmarkStart w:id="68" w:name="_Ref95997121"/>
      <w:r>
        <w:t>Projekt struktury bazy danych</w:t>
      </w:r>
      <w:bookmarkEnd w:id="67"/>
      <w:bookmarkEnd w:id="68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5928579" w:rsidR="00D5489F" w:rsidRPr="00D5489F" w:rsidRDefault="00D85B6E" w:rsidP="001009F7">
      <w:pPr>
        <w:pStyle w:val="Legenda"/>
      </w:pPr>
      <w:bookmarkStart w:id="69" w:name="_Ref94731965"/>
      <w:bookmarkStart w:id="70" w:name="_Ref94731960"/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3</w:t>
        </w:r>
      </w:fldSimple>
      <w:bookmarkEnd w:id="69"/>
      <w:r w:rsidR="00E22177">
        <w:t>.</w:t>
      </w:r>
      <w:bookmarkEnd w:id="70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71" w:name="_Toc95955498"/>
      <w:r>
        <w:t>Struktura bazy danych</w:t>
      </w:r>
      <w:bookmarkEnd w:id="71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>JavaScript Object Notation</w:t>
      </w:r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r w:rsidR="00210331">
        <w:t>D</w:t>
      </w:r>
      <w:r w:rsidR="009A6D41">
        <w:t>octors</w:t>
      </w:r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62F970EF" w:rsidR="00F735AE" w:rsidRDefault="00E41F63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4</w:t>
        </w:r>
      </w:fldSimple>
      <w:r>
        <w:t>. Reprezentacja przykładowego obiektu kolekcji „Doctors”</w:t>
      </w:r>
    </w:p>
    <w:p w14:paraId="26E13556" w14:textId="492AD79F" w:rsidR="009A6D41" w:rsidRDefault="00282A2D" w:rsidP="00BE2C28">
      <w:r>
        <w:t>„</w:t>
      </w:r>
      <w:r w:rsidR="00210331">
        <w:t>R</w:t>
      </w:r>
      <w:r w:rsidR="009A6D41">
        <w:t>oles</w:t>
      </w:r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3706C" w:rsidR="001D3CF8" w:rsidRDefault="004567B8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5</w:t>
        </w:r>
      </w:fldSimple>
      <w:r>
        <w:t>.</w:t>
      </w:r>
      <w:r w:rsidR="004B74BE">
        <w:t xml:space="preserve"> Zawartość kolekcji „Roles”</w:t>
      </w:r>
    </w:p>
    <w:p w14:paraId="2714B0A6" w14:textId="0A628351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</w:t>
      </w:r>
      <w:r w:rsidR="00151992">
        <w:t>kretne usługi świadczone w </w:t>
      </w:r>
      <w:r w:rsidR="00E705CD">
        <w:t>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459A9CA" w:rsidR="002867AB" w:rsidRDefault="00A33816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6</w:t>
        </w:r>
      </w:fldSimple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r w:rsidR="000C678B">
        <w:t>U</w:t>
      </w:r>
      <w:r w:rsidR="009A6D41">
        <w:t>sers</w:t>
      </w:r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Roles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C24C704" w:rsidR="003A3B10" w:rsidRDefault="00B93990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7</w:t>
        </w:r>
      </w:fldSimple>
      <w:r>
        <w:t>.</w:t>
      </w:r>
      <w:r w:rsidRPr="00B93990">
        <w:t xml:space="preserve"> </w:t>
      </w:r>
      <w:r>
        <w:t>Reprezentacja przykładowego elementu kolekcji „</w:t>
      </w:r>
      <w:r w:rsidR="009C760A">
        <w:t>Users”</w:t>
      </w:r>
    </w:p>
    <w:p w14:paraId="000103BA" w14:textId="0CC81960" w:rsidR="00497A31" w:rsidRDefault="00282A2D" w:rsidP="00497A31">
      <w:r>
        <w:t>„</w:t>
      </w:r>
      <w:r w:rsidR="003203C7">
        <w:t>V</w:t>
      </w:r>
      <w:r w:rsidR="009A6D41">
        <w:t>isits</w:t>
      </w:r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113387A" w:rsidR="00837008" w:rsidRPr="00C52A59" w:rsidRDefault="00654049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5</w:t>
        </w:r>
      </w:fldSimple>
      <w:r w:rsidR="003E6644">
        <w:t>.</w:t>
      </w:r>
      <w:fldSimple w:instr=" SEQ Rys. \* ARABIC \s 1 ">
        <w:r w:rsidR="00875899">
          <w:rPr>
            <w:noProof/>
          </w:rPr>
          <w:t>8</w:t>
        </w:r>
      </w:fldSimple>
      <w:r>
        <w:t>. Przykładowy dokument kolekcji „Visits”</w:t>
      </w:r>
    </w:p>
    <w:p w14:paraId="4EF18D9A" w14:textId="2FE0C4BF" w:rsidR="00485DD6" w:rsidRDefault="00FD39C2" w:rsidP="00885DF3">
      <w:pPr>
        <w:pStyle w:val="Nagwek3"/>
      </w:pPr>
      <w:bookmarkStart w:id="72" w:name="_Toc95955499"/>
      <w:r>
        <w:t>Role i uprawnienia użytkowników</w:t>
      </w:r>
      <w:bookmarkEnd w:id="72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875899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875899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48646146" w:rsidR="006849D5" w:rsidRDefault="00DF5F0D" w:rsidP="005022F8">
      <w:r>
        <w:t xml:space="preserve">Użytkownicy niezarejestrowani w projektowanym </w:t>
      </w:r>
      <w:r w:rsidR="00670FC6">
        <w:t>systemie, podczas korzystania z </w:t>
      </w:r>
      <w:r>
        <w:t xml:space="preserve">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7BFFA93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C84C5B">
        <w:t>zawarta też będzie informacja o </w:t>
      </w:r>
      <w:r w:rsidR="007C6A87">
        <w:t>najbliższej zaplanowanej wizycie z ich udziałem.</w:t>
      </w:r>
    </w:p>
    <w:p w14:paraId="4189F4D2" w14:textId="3536842C" w:rsidR="00FD39C2" w:rsidRDefault="0032762E" w:rsidP="00875899">
      <w:pPr>
        <w:pStyle w:val="Nagwek1"/>
      </w:pPr>
      <w:bookmarkStart w:id="73" w:name="_Toc95955500"/>
      <w:r>
        <w:lastRenderedPageBreak/>
        <w:t>Implementacja</w:t>
      </w:r>
      <w:bookmarkEnd w:id="73"/>
    </w:p>
    <w:p w14:paraId="47012C42" w14:textId="77201AEB" w:rsidR="00B215F7" w:rsidRDefault="00B215F7" w:rsidP="00B215F7">
      <w:pPr>
        <w:pStyle w:val="Nagwek2"/>
      </w:pPr>
      <w:bookmarkStart w:id="74" w:name="_Toc95955501"/>
      <w:bookmarkStart w:id="75" w:name="_Ref95997205"/>
      <w:r>
        <w:t>Baza danych</w:t>
      </w:r>
      <w:bookmarkEnd w:id="74"/>
      <w:bookmarkEnd w:id="75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Mongo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r w:rsidR="00EE3F88" w:rsidRPr="00EE3F88">
        <w:rPr>
          <w:i/>
        </w:rPr>
        <w:t>models</w:t>
      </w:r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1009F7">
      <w:pPr>
        <w:pStyle w:val="Legenda"/>
      </w:pPr>
      <w:bookmarkStart w:id="76" w:name="_Ref95149743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1</w:t>
        </w:r>
      </w:fldSimple>
      <w:bookmarkEnd w:id="76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1009F7">
      <w:pPr>
        <w:pStyle w:val="Legenda"/>
      </w:pPr>
      <w:bookmarkStart w:id="77" w:name="_Ref95149746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2</w:t>
        </w:r>
      </w:fldSimple>
      <w:bookmarkEnd w:id="77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1009F7">
      <w:pPr>
        <w:pStyle w:val="Legenda"/>
      </w:pPr>
      <w:bookmarkStart w:id="78" w:name="_Ref95149751"/>
      <w:r>
        <w:lastRenderedPageBreak/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3</w:t>
        </w:r>
      </w:fldSimple>
      <w:bookmarkEnd w:id="78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1009F7">
      <w:pPr>
        <w:pStyle w:val="Legenda"/>
      </w:pPr>
      <w:bookmarkStart w:id="79" w:name="_Ref95149754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4</w:t>
        </w:r>
      </w:fldSimple>
      <w:bookmarkEnd w:id="79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1009F7">
      <w:pPr>
        <w:pStyle w:val="Legenda"/>
      </w:pPr>
      <w:bookmarkStart w:id="80" w:name="_Ref95149756"/>
      <w:r>
        <w:lastRenderedPageBreak/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5</w:t>
        </w:r>
      </w:fldSimple>
      <w:bookmarkEnd w:id="80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r w:rsidRPr="00C73734">
        <w:rPr>
          <w:i/>
        </w:rPr>
        <w:t>db</w:t>
      </w:r>
      <w:r>
        <w:t xml:space="preserve"> zostało przedstawione na poniższym listingu.</w:t>
      </w:r>
    </w:p>
    <w:p w14:paraId="335AF3B2" w14:textId="4CB999AE" w:rsidR="005728E4" w:rsidRDefault="005728E4" w:rsidP="001009F7">
      <w:pPr>
        <w:pStyle w:val="Legenda"/>
      </w:pPr>
      <w:r>
        <w:lastRenderedPageBreak/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6</w:t>
        </w:r>
      </w:fldSimple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r w:rsidRPr="00422533">
        <w:rPr>
          <w:i/>
        </w:rPr>
        <w:t>models</w:t>
      </w:r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81" w:name="_Toc95955502"/>
      <w:bookmarkStart w:id="82" w:name="_Ref95997066"/>
      <w:r>
        <w:t>Serwer aplikacji</w:t>
      </w:r>
      <w:bookmarkEnd w:id="81"/>
      <w:bookmarkEnd w:id="82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r w:rsidR="001626F6">
        <w:t>c</w:t>
      </w:r>
      <w:r w:rsidR="008A2F60" w:rsidRPr="008A2F60">
        <w:rPr>
          <w:i/>
        </w:rPr>
        <w:t xml:space="preserve">reate, </w:t>
      </w:r>
      <w:r w:rsidR="001626F6">
        <w:rPr>
          <w:i/>
        </w:rPr>
        <w:t>read, u</w:t>
      </w:r>
      <w:r w:rsidR="008A2F60" w:rsidRPr="008A2F60">
        <w:rPr>
          <w:i/>
        </w:rPr>
        <w:t xml:space="preserve">pdate, </w:t>
      </w:r>
      <w:r w:rsidR="001626F6">
        <w:rPr>
          <w:i/>
        </w:rPr>
        <w:t>d</w:t>
      </w:r>
      <w:r w:rsidR="008A2F60" w:rsidRPr="008A2F60">
        <w:rPr>
          <w:i/>
        </w:rPr>
        <w:t>elete</w:t>
      </w:r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r w:rsidR="00C2668B">
        <w:rPr>
          <w:i/>
        </w:rPr>
        <w:t>c</w:t>
      </w:r>
      <w:r w:rsidR="00D23A18" w:rsidRPr="00D23A18">
        <w:rPr>
          <w:i/>
        </w:rPr>
        <w:t>reate</w:t>
      </w:r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r w:rsidR="009407BB" w:rsidRPr="009407BB">
        <w:rPr>
          <w:i/>
        </w:rPr>
        <w:t>read</w:t>
      </w:r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r w:rsidR="009D7F1B" w:rsidRPr="009D7F1B">
        <w:rPr>
          <w:i/>
        </w:rPr>
        <w:t>update</w:t>
      </w:r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r w:rsidR="008517A6" w:rsidRPr="008517A6">
        <w:rPr>
          <w:i/>
        </w:rPr>
        <w:t>delete</w:t>
      </w:r>
      <w:r w:rsidR="008517A6">
        <w:t>)</w:t>
      </w:r>
      <w:r>
        <w:t>.</w:t>
      </w:r>
    </w:p>
    <w:p w14:paraId="3786B7AD" w14:textId="04687F75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r w:rsidR="00082C8B" w:rsidRPr="00082C8B">
        <w:rPr>
          <w:i/>
        </w:rPr>
        <w:t>controllers</w:t>
      </w:r>
      <w:r w:rsidR="00C61EC2">
        <w:t>.</w:t>
      </w:r>
      <w:r w:rsidR="004825D5">
        <w:t xml:space="preserve"> </w:t>
      </w:r>
      <w:r w:rsidR="00F23E4A">
        <w:t>Te funkcje</w:t>
      </w:r>
      <w:r w:rsidR="00E055FE">
        <w:t xml:space="preserve">, które odpowiadają za przeprowadzanie odpowiednich operacji </w:t>
      </w:r>
      <w:r w:rsidR="00F06DB2">
        <w:t>na obiektach znajdujących się w </w:t>
      </w:r>
      <w:r w:rsidR="00E055FE">
        <w:t>bazie danych przechowywane są w plikach, które określić można mianem kontrolerów.</w:t>
      </w:r>
    </w:p>
    <w:p w14:paraId="16AA71C6" w14:textId="7A304E53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</w:t>
      </w:r>
      <w:r w:rsidR="00F06DB2">
        <w:t>dpowiedniej struktury plików, z </w:t>
      </w:r>
      <w:r w:rsidR="00F21945">
        <w:t>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>odczytywanie informacji zawartych w bazie danych Mongo DB.</w:t>
      </w:r>
    </w:p>
    <w:p w14:paraId="721BE9C4" w14:textId="5DE1D5CE" w:rsidR="009855CC" w:rsidRDefault="009855CC" w:rsidP="001009F7">
      <w:pPr>
        <w:pStyle w:val="Legenda"/>
      </w:pPr>
      <w:bookmarkStart w:id="83" w:name="_Ref95155402"/>
      <w:r>
        <w:lastRenderedPageBreak/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7</w:t>
        </w:r>
      </w:fldSimple>
      <w:bookmarkEnd w:id="83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CD24C9">
      <w:pPr>
        <w:ind w:firstLine="0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1009F7">
      <w:pPr>
        <w:pStyle w:val="Legenda"/>
      </w:pPr>
      <w:bookmarkStart w:id="84" w:name="_Ref95155403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8</w:t>
        </w:r>
      </w:fldSimple>
      <w:bookmarkEnd w:id="84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r w:rsidR="00EA1F99" w:rsidRPr="00275BFD">
        <w:rPr>
          <w:i/>
        </w:rPr>
        <w:t>save</w:t>
      </w:r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1009F7">
      <w:pPr>
        <w:pStyle w:val="Legenda"/>
      </w:pPr>
      <w:bookmarkStart w:id="85" w:name="_Ref95155406"/>
      <w:r>
        <w:lastRenderedPageBreak/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9</w:t>
        </w:r>
      </w:fldSimple>
      <w:bookmarkEnd w:id="85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1009F7">
      <w:pPr>
        <w:pStyle w:val="Legenda"/>
      </w:pPr>
      <w:bookmarkStart w:id="86" w:name="_Ref95155408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10</w:t>
        </w:r>
      </w:fldSimple>
      <w:bookmarkEnd w:id="86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2E97DF1E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</w:t>
      </w:r>
      <w:r w:rsidR="006841D7">
        <w:t xml:space="preserve"> wraz z usługami świadczonymi w </w:t>
      </w:r>
      <w:r w:rsidR="0005476F">
        <w:t>jej zakresie</w:t>
      </w:r>
      <w:r w:rsidR="0035786D">
        <w:t>.</w:t>
      </w:r>
    </w:p>
    <w:p w14:paraId="7047787E" w14:textId="0E4C1BD7" w:rsidR="00797A0E" w:rsidRDefault="00797A0E" w:rsidP="001009F7">
      <w:pPr>
        <w:pStyle w:val="Legenda"/>
      </w:pPr>
      <w:bookmarkStart w:id="87" w:name="_Ref95155409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11</w:t>
        </w:r>
      </w:fldSimple>
      <w:bookmarkEnd w:id="87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>Ostatni z kontrolerów odpowiada za utworzenie obiektu reprezentującego wizytę lekarską oraz za zapisanie tejże wizyty do bazy danych Mongo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2B8BC735" w:rsidR="00DD393E" w:rsidRPr="00DD393E" w:rsidRDefault="00DD393E" w:rsidP="001009F7">
      <w:pPr>
        <w:pStyle w:val="Legenda"/>
      </w:pPr>
      <w:bookmarkStart w:id="88" w:name="_Ref95157344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12</w:t>
        </w:r>
      </w:fldSimple>
      <w:bookmarkEnd w:id="88"/>
      <w:r>
        <w:t xml:space="preserve">. Implementacja funkcji </w:t>
      </w:r>
      <w:r w:rsidRPr="00DD393E">
        <w:rPr>
          <w:i/>
        </w:rPr>
        <w:t>sing</w:t>
      </w:r>
      <w:r w:rsidR="006564BD">
        <w:rPr>
          <w:i/>
        </w:rPr>
        <w:t xml:space="preserve"> </w:t>
      </w:r>
      <w:r w:rsidRPr="00DD393E">
        <w:rPr>
          <w:i/>
        </w:rPr>
        <w:t>in</w:t>
      </w:r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1009F7">
      <w:pPr>
        <w:pStyle w:val="Legenda"/>
      </w:pPr>
      <w:bookmarkStart w:id="89" w:name="_Ref95240599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13</w:t>
        </w:r>
      </w:fldSimple>
      <w:bookmarkEnd w:id="89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r w:rsidRPr="00EA7172">
        <w:rPr>
          <w:i/>
        </w:rPr>
        <w:t>config</w:t>
      </w:r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1009F7">
      <w:pPr>
        <w:pStyle w:val="Legenda"/>
      </w:pPr>
      <w:bookmarkStart w:id="90" w:name="_Ref95240600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14</w:t>
        </w:r>
      </w:fldSimple>
      <w:bookmarkEnd w:id="90"/>
      <w:r>
        <w:t xml:space="preserve">. Zawartość pliku db.js znajdującego się w folderze </w:t>
      </w:r>
      <w:r w:rsidRPr="00E46CB5">
        <w:rPr>
          <w:i/>
        </w:rPr>
        <w:t>config</w:t>
      </w:r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>Dwa powyższe fragmenty kodu źródłowego działającego po stronie serwera zawierają elementy potrzebne do autoryzacji połączenia z bazą Mongo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009F7">
      <w:pPr>
        <w:pStyle w:val="Legenda"/>
      </w:pPr>
      <w:bookmarkStart w:id="91" w:name="_Ref95240602"/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 w:rsidR="002E76FE">
        <w:t>.</w:t>
      </w:r>
      <w:fldSimple w:instr=" SEQ Listing \* ARABIC \s 1 ">
        <w:r w:rsidR="00875899">
          <w:rPr>
            <w:noProof/>
          </w:rPr>
          <w:t>15</w:t>
        </w:r>
      </w:fldSimple>
      <w:bookmarkEnd w:id="91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r w:rsidRPr="001646E8">
        <w:rPr>
          <w:i/>
        </w:rPr>
        <w:t>backend</w:t>
      </w:r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1009F7">
      <w:pPr>
        <w:pStyle w:val="Legenda"/>
      </w:pPr>
      <w:r>
        <w:t xml:space="preserve">Listing </w:t>
      </w:r>
      <w:fldSimple w:instr=" STYLEREF 1 \s ">
        <w:r w:rsidR="00875899">
          <w:rPr>
            <w:noProof/>
          </w:rPr>
          <w:t>6</w:t>
        </w:r>
      </w:fldSimple>
      <w:r>
        <w:t>.</w:t>
      </w:r>
      <w:fldSimple w:instr=" SEQ Listing \* ARABIC \s 1 ">
        <w:r w:rsidR="00875899">
          <w:rPr>
            <w:noProof/>
          </w:rPr>
          <w:t>16</w:t>
        </w:r>
      </w:fldSimple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441D8AD3" w14:textId="7AE99017" w:rsidR="00B215F7" w:rsidRDefault="00B215F7" w:rsidP="00B215F7">
      <w:pPr>
        <w:pStyle w:val="Nagwek2"/>
      </w:pPr>
      <w:bookmarkStart w:id="92" w:name="_Toc95955503"/>
      <w:r>
        <w:t>Aplikacja internetowa</w:t>
      </w:r>
      <w:bookmarkEnd w:id="92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93" w:name="_Toc95955504"/>
      <w:bookmarkStart w:id="94" w:name="_Ref95997073"/>
      <w:r>
        <w:t>Funkcjonalność aplikacji dostępna dla niezalogowanego użytkownika</w:t>
      </w:r>
      <w:bookmarkEnd w:id="93"/>
      <w:bookmarkEnd w:id="94"/>
    </w:p>
    <w:p w14:paraId="77458544" w14:textId="07EC5997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990121">
        <w:t>przejrzysty i </w:t>
      </w:r>
      <w:r w:rsidR="00C57380">
        <w:t>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5CADA332" w:rsidR="00D10241" w:rsidRDefault="001D36AA" w:rsidP="001009F7">
      <w:pPr>
        <w:pStyle w:val="Legenda"/>
      </w:pPr>
      <w:bookmarkStart w:id="95" w:name="_Ref95423134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</w:t>
        </w:r>
      </w:fldSimple>
      <w:bookmarkEnd w:id="95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26504440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DE27CD">
        <w:rPr>
          <w:noProof/>
          <w:lang w:eastAsia="pl-PL"/>
        </w:rPr>
        <w:t xml:space="preserve"> w </w:t>
      </w:r>
      <w:r w:rsidR="00F302D1">
        <w:rPr>
          <w:noProof/>
          <w:lang w:eastAsia="pl-PL"/>
        </w:rPr>
        <w:t>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509E904" w:rsidR="00106D48" w:rsidRDefault="00631613" w:rsidP="001009F7">
      <w:pPr>
        <w:pStyle w:val="Legenda"/>
      </w:pPr>
      <w:bookmarkStart w:id="96" w:name="_Ref95436296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</w:t>
        </w:r>
      </w:fldSimple>
      <w:bookmarkEnd w:id="96"/>
      <w:r>
        <w:t>. Animacja przeładowania zawartości panelu głównego</w:t>
      </w:r>
    </w:p>
    <w:p w14:paraId="75D7879D" w14:textId="2A816197" w:rsidR="009373EF" w:rsidRDefault="003772A0" w:rsidP="009373EF">
      <w:r>
        <w:t>Kolejnym panelem dostępnym dla niezalogowanego użytkownika serwisu jest sekcja „o</w:t>
      </w:r>
      <w:r w:rsidR="00485450">
        <w:t> </w:t>
      </w:r>
      <w:r>
        <w:t>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647A859E" w:rsidR="00C07744" w:rsidRDefault="00B85E76" w:rsidP="001009F7">
      <w:pPr>
        <w:pStyle w:val="Legenda"/>
      </w:pPr>
      <w:bookmarkStart w:id="97" w:name="_Ref95503406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</w:t>
        </w:r>
      </w:fldSimple>
      <w:bookmarkEnd w:id="97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2705557E" w:rsidR="00DE3838" w:rsidRDefault="00D242C4" w:rsidP="001009F7">
      <w:pPr>
        <w:pStyle w:val="Legenda"/>
      </w:pPr>
      <w:bookmarkStart w:id="98" w:name="_Ref95503417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4</w:t>
        </w:r>
      </w:fldSimple>
      <w:bookmarkEnd w:id="98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r w:rsidR="00CC1388" w:rsidRPr="006F2499">
        <w:rPr>
          <w:i/>
        </w:rPr>
        <w:t>Framer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5EB6AB17" w:rsidR="00216F70" w:rsidRDefault="00216F70" w:rsidP="001009F7">
      <w:pPr>
        <w:pStyle w:val="Legenda"/>
      </w:pPr>
      <w:bookmarkStart w:id="99" w:name="_Ref95503429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5</w:t>
        </w:r>
      </w:fldSimple>
      <w:bookmarkEnd w:id="99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711F8101" w:rsidR="00C709ED" w:rsidRDefault="00862BD4" w:rsidP="001009F7">
      <w:pPr>
        <w:pStyle w:val="Legenda"/>
      </w:pPr>
      <w:bookmarkStart w:id="100" w:name="_Ref95504716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6</w:t>
        </w:r>
      </w:fldSimple>
      <w:bookmarkEnd w:id="100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A55B78E" w:rsidR="006C54E8" w:rsidRDefault="00F30C58" w:rsidP="001009F7">
      <w:pPr>
        <w:pStyle w:val="Legenda"/>
      </w:pPr>
      <w:bookmarkStart w:id="101" w:name="_Ref95504727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7</w:t>
        </w:r>
      </w:fldSimple>
      <w:bookmarkEnd w:id="101"/>
      <w:r>
        <w:t>. Karta zawierająca informację na temat endodoncji</w:t>
      </w:r>
    </w:p>
    <w:p w14:paraId="601A9518" w14:textId="2F36B4D0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906106">
        <w:t>w </w:t>
      </w:r>
      <w:r w:rsidR="006749AA">
        <w:t xml:space="preserve">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4DCAA1CD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A3BF9">
        <w:t xml:space="preserve"> W </w:t>
      </w:r>
      <w:r w:rsidR="00150003"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40CC86D3" w:rsidR="00AE5B17" w:rsidRDefault="000270EB" w:rsidP="001009F7">
      <w:pPr>
        <w:pStyle w:val="Legenda"/>
      </w:pPr>
      <w:bookmarkStart w:id="102" w:name="_Ref95568612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8</w:t>
        </w:r>
      </w:fldSimple>
      <w:bookmarkEnd w:id="102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4BF5CDA0" w:rsidR="00575B4F" w:rsidRDefault="00575B4F" w:rsidP="001009F7">
      <w:pPr>
        <w:pStyle w:val="Legenda"/>
      </w:pPr>
      <w:bookmarkStart w:id="103" w:name="_Ref95568601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9</w:t>
        </w:r>
      </w:fldSimple>
      <w:bookmarkEnd w:id="103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A79D2A3" w:rsidR="00D32C49" w:rsidRDefault="000F7F5A" w:rsidP="001009F7">
      <w:pPr>
        <w:pStyle w:val="Legenda"/>
      </w:pPr>
      <w:bookmarkStart w:id="104" w:name="_Ref95569004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0</w:t>
        </w:r>
      </w:fldSimple>
      <w:bookmarkEnd w:id="104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4B3198EF" w:rsidR="00B8234A" w:rsidRDefault="00ED1E5F" w:rsidP="001009F7">
      <w:pPr>
        <w:pStyle w:val="Legenda"/>
      </w:pPr>
      <w:bookmarkStart w:id="105" w:name="_Ref95582935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1</w:t>
        </w:r>
      </w:fldSimple>
      <w:bookmarkEnd w:id="105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10A3316" w:rsidR="00277879" w:rsidRDefault="00BA6B12" w:rsidP="001009F7">
      <w:pPr>
        <w:pStyle w:val="Legenda"/>
      </w:pPr>
      <w:bookmarkStart w:id="106" w:name="_Ref95582946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2</w:t>
        </w:r>
      </w:fldSimple>
      <w:bookmarkEnd w:id="106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3538DAB9" w:rsidR="005A766A" w:rsidRPr="00960B19" w:rsidRDefault="005A766A" w:rsidP="001009F7">
      <w:pPr>
        <w:pStyle w:val="Legenda"/>
      </w:pPr>
      <w:bookmarkStart w:id="107" w:name="_Ref95584071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3</w:t>
        </w:r>
      </w:fldSimple>
      <w:bookmarkEnd w:id="107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0637A35" w:rsidR="00905EFF" w:rsidRDefault="007C36D7" w:rsidP="001009F7">
      <w:pPr>
        <w:pStyle w:val="Legenda"/>
      </w:pPr>
      <w:bookmarkStart w:id="108" w:name="_Ref95584076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4</w:t>
        </w:r>
      </w:fldSimple>
      <w:bookmarkEnd w:id="108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0FB652BA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245BBE">
        <w:t xml:space="preserve"> teleadresowe, podobnie jak w </w:t>
      </w:r>
      <w:r w:rsidR="0071590D">
        <w:t>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12856F15" w:rsidR="00341EBD" w:rsidRDefault="00666678" w:rsidP="001009F7">
      <w:pPr>
        <w:pStyle w:val="Legenda"/>
      </w:pPr>
      <w:bookmarkStart w:id="109" w:name="_Ref95585602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5</w:t>
        </w:r>
      </w:fldSimple>
      <w:bookmarkEnd w:id="109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385D3BA" w:rsidR="00573C82" w:rsidRPr="005B5D18" w:rsidRDefault="00666678" w:rsidP="001009F7">
      <w:pPr>
        <w:pStyle w:val="Legenda"/>
      </w:pPr>
      <w:bookmarkStart w:id="110" w:name="_Ref95585592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6</w:t>
        </w:r>
      </w:fldSimple>
      <w:bookmarkEnd w:id="110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111" w:name="_Toc95955505"/>
      <w:bookmarkStart w:id="112" w:name="_Ref95997080"/>
      <w:r>
        <w:t xml:space="preserve">Panel </w:t>
      </w:r>
      <w:r w:rsidR="004A3C18">
        <w:t>pacjenta</w:t>
      </w:r>
      <w:bookmarkEnd w:id="111"/>
      <w:bookmarkEnd w:id="112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1A851367" w:rsidR="002D5A5E" w:rsidRDefault="002D5A5E" w:rsidP="001009F7">
      <w:pPr>
        <w:pStyle w:val="Legenda"/>
      </w:pPr>
      <w:bookmarkStart w:id="113" w:name="_Ref95588560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7</w:t>
        </w:r>
      </w:fldSimple>
      <w:bookmarkEnd w:id="113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3157EA57" w:rsidR="00E002DE" w:rsidRDefault="00E002DE" w:rsidP="001009F7">
      <w:pPr>
        <w:pStyle w:val="Legenda"/>
      </w:pPr>
      <w:bookmarkStart w:id="114" w:name="_Ref95590514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8</w:t>
        </w:r>
      </w:fldSimple>
      <w:bookmarkEnd w:id="114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4F228529" w:rsidR="00EF6C86" w:rsidRDefault="00C13087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19</w:t>
        </w:r>
      </w:fldSimple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56D08E68" w:rsidR="005F51BD" w:rsidRPr="00264EE6" w:rsidRDefault="00E60C98" w:rsidP="001009F7">
      <w:pPr>
        <w:pStyle w:val="Legenda"/>
      </w:pPr>
      <w:bookmarkStart w:id="115" w:name="_Ref95664747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0</w:t>
        </w:r>
      </w:fldSimple>
      <w:bookmarkEnd w:id="115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116" w:name="_Toc95955506"/>
      <w:bookmarkStart w:id="117" w:name="_Ref95997129"/>
      <w:r>
        <w:t xml:space="preserve">Panel </w:t>
      </w:r>
      <w:r w:rsidR="004A3C18">
        <w:t>lekarza</w:t>
      </w:r>
      <w:bookmarkEnd w:id="116"/>
      <w:bookmarkEnd w:id="117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6A9D199A" w:rsidR="00030BCF" w:rsidRDefault="00134DFC" w:rsidP="001009F7">
      <w:pPr>
        <w:pStyle w:val="Legenda"/>
      </w:pPr>
      <w:bookmarkStart w:id="118" w:name="_Ref95663734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1</w:t>
        </w:r>
      </w:fldSimple>
      <w:bookmarkEnd w:id="118"/>
      <w:r>
        <w:t>. Panel lekarza</w:t>
      </w:r>
    </w:p>
    <w:p w14:paraId="541792E4" w14:textId="71356985" w:rsidR="00A063FB" w:rsidRDefault="00132379" w:rsidP="00A063FB">
      <w:r>
        <w:t>Kolejną sekcją dostępną dla specjalisty jest jego grafik</w:t>
      </w:r>
      <w:r w:rsidR="009048CA">
        <w:t>. Po wybraniu konkretnej daty w </w:t>
      </w:r>
      <w:r>
        <w:t>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1187D479" w:rsidR="00137DFD" w:rsidRDefault="00196952" w:rsidP="001009F7">
      <w:pPr>
        <w:pStyle w:val="Legenda"/>
      </w:pPr>
      <w:bookmarkStart w:id="119" w:name="_Ref95664082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2</w:t>
        </w:r>
      </w:fldSimple>
      <w:bookmarkEnd w:id="119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3173E904" w:rsidR="00D21697" w:rsidRDefault="006E7F0C" w:rsidP="001009F7">
      <w:pPr>
        <w:pStyle w:val="Legenda"/>
      </w:pPr>
      <w:bookmarkStart w:id="120" w:name="_Ref95664574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3</w:t>
        </w:r>
      </w:fldSimple>
      <w:bookmarkEnd w:id="120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6129A1">
      <w:pPr>
        <w:pStyle w:val="Nagwek3"/>
      </w:pPr>
      <w:bookmarkStart w:id="121" w:name="_Toc95955507"/>
      <w:bookmarkStart w:id="122" w:name="_Ref95997133"/>
      <w:r>
        <w:t>Panel administratora</w:t>
      </w:r>
      <w:bookmarkEnd w:id="121"/>
      <w:bookmarkEnd w:id="122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6C1EEB80" w:rsidR="000E3247" w:rsidRDefault="000E3247" w:rsidP="007E1D85">
      <w:r>
        <w:t xml:space="preserve">Od razu po zalogowaniu do panelu administratora </w:t>
      </w:r>
      <w:r w:rsidR="00EB4C9A">
        <w:t>użytkownik dostaje okno z </w:t>
      </w:r>
      <w:r w:rsidR="002D38E0">
        <w:t>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02A0D6" w:rsidR="00250262" w:rsidRDefault="0095717B" w:rsidP="001009F7">
      <w:pPr>
        <w:pStyle w:val="Legenda"/>
      </w:pPr>
      <w:bookmarkStart w:id="123" w:name="_Ref95678592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4</w:t>
        </w:r>
      </w:fldSimple>
      <w:bookmarkEnd w:id="123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61111DD4" w:rsidR="00250262" w:rsidRDefault="002B2C99" w:rsidP="001009F7">
      <w:pPr>
        <w:pStyle w:val="Legenda"/>
      </w:pPr>
      <w:bookmarkStart w:id="124" w:name="_Ref95678604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5</w:t>
        </w:r>
      </w:fldSimple>
      <w:bookmarkEnd w:id="124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244C5BC5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</w:t>
      </w:r>
      <w:r w:rsidR="007B72D2">
        <w:lastRenderedPageBreak/>
        <w:t>w</w:t>
      </w:r>
      <w:r w:rsidR="00047D1E">
        <w:t> </w:t>
      </w:r>
      <w:r w:rsidR="007B72D2"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51935EE8" w:rsidR="00874405" w:rsidRDefault="00443B67" w:rsidP="001009F7">
      <w:pPr>
        <w:pStyle w:val="Legenda"/>
      </w:pPr>
      <w:bookmarkStart w:id="125" w:name="_Ref95679243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6</w:t>
        </w:r>
      </w:fldSimple>
      <w:bookmarkEnd w:id="125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7CA44039" w:rsidR="00DE2520" w:rsidRDefault="005B405E" w:rsidP="001009F7">
      <w:pPr>
        <w:pStyle w:val="Legenda"/>
      </w:pPr>
      <w:bookmarkStart w:id="126" w:name="_Ref95679658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7</w:t>
        </w:r>
      </w:fldSimple>
      <w:bookmarkEnd w:id="126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AB3974D" w:rsidR="00962AC0" w:rsidRDefault="00964875" w:rsidP="001009F7">
      <w:pPr>
        <w:pStyle w:val="Legenda"/>
      </w:pPr>
      <w:bookmarkStart w:id="127" w:name="_Ref95683103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8</w:t>
        </w:r>
      </w:fldSimple>
      <w:bookmarkEnd w:id="127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6148498A" w:rsidR="00961CDD" w:rsidRDefault="00A81977" w:rsidP="001009F7">
      <w:pPr>
        <w:pStyle w:val="Legenda"/>
      </w:pPr>
      <w:bookmarkStart w:id="128" w:name="_Ref95683333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29</w:t>
        </w:r>
      </w:fldSimple>
      <w:bookmarkEnd w:id="128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3269AE0D" w:rsidR="00B7769F" w:rsidRDefault="00C94137" w:rsidP="001009F7">
      <w:pPr>
        <w:pStyle w:val="Legenda"/>
      </w:pPr>
      <w:bookmarkStart w:id="129" w:name="_Ref95683344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0</w:t>
        </w:r>
      </w:fldSimple>
      <w:bookmarkEnd w:id="129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1EBFCB30" w:rsidR="00AF4D77" w:rsidRPr="00AF4D77" w:rsidRDefault="00203A5B" w:rsidP="001009F7">
      <w:pPr>
        <w:pStyle w:val="Legenda"/>
      </w:pPr>
      <w:bookmarkStart w:id="130" w:name="_Ref95683593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1</w:t>
        </w:r>
      </w:fldSimple>
      <w:bookmarkEnd w:id="130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2F874F21" w:rsidR="00DD7919" w:rsidRDefault="00251E32" w:rsidP="001009F7">
      <w:pPr>
        <w:pStyle w:val="Legenda"/>
      </w:pPr>
      <w:bookmarkStart w:id="131" w:name="_Ref95683631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2</w:t>
        </w:r>
      </w:fldSimple>
      <w:bookmarkEnd w:id="131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4DB94DF9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 w:rsidR="00FB510B">
        <w:t xml:space="preserve"> zaimplementowana w </w:t>
      </w:r>
      <w:r>
        <w:t>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39383EFB" w:rsidR="0006386A" w:rsidRPr="007D5F19" w:rsidRDefault="0006386A" w:rsidP="007D5F19">
      <w:r>
        <w:t>Analogicznie, jeżeli w przypadku zakończenia ws</w:t>
      </w:r>
      <w:r w:rsidR="00FB510B">
        <w:t>półpracy lekarza działającego w </w:t>
      </w:r>
      <w:r>
        <w:t>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6</w:t>
      </w:r>
      <w:r w:rsidR="0001684A">
        <w:fldChar w:fldCharType="end"/>
      </w:r>
      <w:r w:rsidR="00EC00C1">
        <w:t>.</w:t>
      </w:r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2C89D976" w:rsidR="00DD7919" w:rsidRDefault="00B4215E" w:rsidP="001009F7">
      <w:pPr>
        <w:pStyle w:val="Legenda"/>
      </w:pPr>
      <w:bookmarkStart w:id="132" w:name="_Ref95683991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3</w:t>
        </w:r>
      </w:fldSimple>
      <w:bookmarkEnd w:id="132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4F264F8" w:rsidR="00E449D4" w:rsidRDefault="00AC5833" w:rsidP="001009F7">
      <w:pPr>
        <w:pStyle w:val="Legenda"/>
      </w:pPr>
      <w:bookmarkStart w:id="133" w:name="_Ref95684087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4</w:t>
        </w:r>
      </w:fldSimple>
      <w:bookmarkEnd w:id="133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11E82B9B" w:rsidR="00C8336A" w:rsidRDefault="00324EB0" w:rsidP="001009F7">
      <w:pPr>
        <w:pStyle w:val="Legenda"/>
      </w:pPr>
      <w:bookmarkStart w:id="134" w:name="_Ref95684250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5</w:t>
        </w:r>
      </w:fldSimple>
      <w:bookmarkEnd w:id="134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49C269C3" w:rsidR="00DC216E" w:rsidRPr="00D61016" w:rsidRDefault="00101069" w:rsidP="001009F7">
      <w:pPr>
        <w:pStyle w:val="Legenda"/>
      </w:pPr>
      <w:bookmarkStart w:id="135" w:name="_Ref95684261"/>
      <w:r>
        <w:t xml:space="preserve">Rys. </w:t>
      </w:r>
      <w:fldSimple w:instr=" STYLEREF 1 \s ">
        <w:r w:rsidR="00875899">
          <w:rPr>
            <w:noProof/>
          </w:rPr>
          <w:t>6</w:t>
        </w:r>
      </w:fldSimple>
      <w:r w:rsidR="003E6644">
        <w:t>.</w:t>
      </w:r>
      <w:fldSimple w:instr=" SEQ Rys. \* ARABIC \s 1 ">
        <w:r w:rsidR="00875899">
          <w:rPr>
            <w:noProof/>
          </w:rPr>
          <w:t>36</w:t>
        </w:r>
      </w:fldSimple>
      <w:bookmarkEnd w:id="135"/>
      <w:r>
        <w:t>. Panel służący do usuwania specjalizacji</w:t>
      </w:r>
    </w:p>
    <w:p w14:paraId="34E7A1CA" w14:textId="56953FA0" w:rsidR="0032762E" w:rsidRDefault="0032762E" w:rsidP="00875899">
      <w:pPr>
        <w:pStyle w:val="Nagwek1"/>
      </w:pPr>
      <w:bookmarkStart w:id="136" w:name="_Toc95955508"/>
      <w:r>
        <w:lastRenderedPageBreak/>
        <w:t>Testowanie</w:t>
      </w:r>
      <w:bookmarkEnd w:id="136"/>
    </w:p>
    <w:p w14:paraId="395C2940" w14:textId="4EF17957" w:rsidR="00D60032" w:rsidRPr="00D60032" w:rsidRDefault="00B211FB" w:rsidP="00D60032">
      <w:r>
        <w:t>System informatyczny będący przedmiotem niniejszego opracowania został przetestowany manualnie przez autorów.</w:t>
      </w:r>
      <w:r w:rsidR="003A0C03">
        <w:t xml:space="preserve"> Z racji </w:t>
      </w:r>
      <w:r w:rsidR="00776ADE">
        <w:t>ob</w:t>
      </w:r>
      <w:r w:rsidR="000C15C8">
        <w:t>fitej funkcjonalności systemu w </w:t>
      </w:r>
      <w:r w:rsidR="00776ADE">
        <w:t>niniejszym rozdziale przedstawiono testy najbardziej znaczących procesów.</w:t>
      </w:r>
    </w:p>
    <w:p w14:paraId="6FC0A605" w14:textId="5498FFCA" w:rsidR="00832D44" w:rsidRDefault="00832D44" w:rsidP="00832D44">
      <w:pPr>
        <w:pStyle w:val="Nagwek2"/>
      </w:pPr>
      <w:bookmarkStart w:id="137" w:name="_Toc95955509"/>
      <w:bookmarkStart w:id="138" w:name="_Ref95997089"/>
      <w:r>
        <w:t>Testy zabezpieczeń</w:t>
      </w:r>
      <w:bookmarkEnd w:id="137"/>
      <w:bookmarkEnd w:id="138"/>
    </w:p>
    <w:p w14:paraId="5897594A" w14:textId="316A0BC0" w:rsidR="008E0318" w:rsidRDefault="00694193" w:rsidP="008E0318">
      <w:r>
        <w:t xml:space="preserve">Zabezpieczenie aplikacji internetowej ma na celu </w:t>
      </w:r>
      <w:r w:rsidR="00835768">
        <w:t xml:space="preserve">przede wszystkim </w:t>
      </w:r>
      <w:r>
        <w:t>ograniczenie dostępu osobom nieautoryzowanym do określonych danych oraz funkcjonalnoś</w:t>
      </w:r>
      <w:r w:rsidR="002D3917">
        <w:t>ci</w:t>
      </w:r>
      <w:r w:rsidR="00CE581F">
        <w:t>.</w:t>
      </w:r>
      <w:r w:rsidR="00AA14BB">
        <w:t xml:space="preserve"> Niezmiernie istotną kwestią jest także zaprojektowanie i zaimplementowanie </w:t>
      </w:r>
      <w:r w:rsidR="00911BE6">
        <w:t>metod</w:t>
      </w:r>
      <w:r w:rsidR="00AA14BB">
        <w:t xml:space="preserve"> </w:t>
      </w:r>
      <w:r w:rsidR="00CD3359">
        <w:t>weryfikujących</w:t>
      </w:r>
      <w:r w:rsidR="00A17718">
        <w:t xml:space="preserve"> </w:t>
      </w:r>
      <w:r w:rsidR="00C6031B">
        <w:t>poprawność danych wprowadzanych do formularzy</w:t>
      </w:r>
      <w:r w:rsidR="00AA14BB">
        <w:t>.</w:t>
      </w:r>
    </w:p>
    <w:p w14:paraId="1B520CC4" w14:textId="52098DE9" w:rsidR="00DF1739" w:rsidRDefault="006E5FB3" w:rsidP="008E0318">
      <w:r>
        <w:t xml:space="preserve">Każdy użytkownik systemu, aby uzyskać dostęp do swego panelu musi podać login (czyli adres e-mail podany podczas rejestracji konta) oraz hasło. </w:t>
      </w:r>
      <w:r w:rsidR="003727CB">
        <w:t>Dane te przechowywane są w bazie danych Mongo DB</w:t>
      </w:r>
      <w:r w:rsidR="00976973">
        <w:t>, przy czym hasła przechowywane są w formie niejawnej</w:t>
      </w:r>
      <w:r w:rsidR="00265217">
        <w:t xml:space="preserve"> (co </w:t>
      </w:r>
      <w:r w:rsidR="00747E4E">
        <w:t>przedstawione jest</w:t>
      </w:r>
      <w:r w:rsidR="00265217">
        <w:t xml:space="preserve"> na </w:t>
      </w:r>
      <w:r w:rsidR="00265217">
        <w:fldChar w:fldCharType="begin"/>
      </w:r>
      <w:r w:rsidR="00265217">
        <w:instrText xml:space="preserve"> REF _Ref95744737 \h </w:instrText>
      </w:r>
      <w:r w:rsidR="00265217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</w:t>
      </w:r>
      <w:r w:rsidR="00265217">
        <w:fldChar w:fldCharType="end"/>
      </w:r>
      <w:r w:rsidR="00265217">
        <w:t>.)</w:t>
      </w:r>
      <w:r w:rsidR="00976973">
        <w:t>. Oznacza to, że ciąg znaków reprezentujący hasło danego użytkownika to wartość bezpiecznej funkcji haszującej, któ</w:t>
      </w:r>
      <w:r w:rsidR="00F516B9">
        <w:t>ra</w:t>
      </w:r>
      <w:r w:rsidR="00976973">
        <w:t xml:space="preserve"> </w:t>
      </w:r>
      <w:r w:rsidR="005938A4">
        <w:t xml:space="preserve">tworzy wspomniany ciąg znaków na podstawie </w:t>
      </w:r>
      <w:r w:rsidR="00F516B9">
        <w:t>tegoż hasła.</w:t>
      </w:r>
      <w:r w:rsidR="00A40049">
        <w:t xml:space="preserve"> </w:t>
      </w:r>
      <w:r w:rsidR="00C400A8">
        <w:t>Dzięki zastosowaniu takiego mechanizmu, jedyną osobą która zna formę jawną hasła uż</w:t>
      </w:r>
      <w:r w:rsidR="00D207A3">
        <w:t>ytkownika jest on sam</w:t>
      </w:r>
      <w:r w:rsidR="008749E1">
        <w:t>.</w:t>
      </w:r>
    </w:p>
    <w:p w14:paraId="5510A54A" w14:textId="1CE1C576" w:rsidR="008300CA" w:rsidRDefault="00B22F1E" w:rsidP="008300C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C60FFEF" wp14:editId="504732EA">
            <wp:extent cx="4343400" cy="19431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F8" w14:textId="529C5A5C" w:rsidR="00DA1F48" w:rsidRDefault="008300CA" w:rsidP="001009F7">
      <w:pPr>
        <w:pStyle w:val="Legenda"/>
      </w:pPr>
      <w:bookmarkStart w:id="139" w:name="_Ref95744737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1</w:t>
        </w:r>
      </w:fldSimple>
      <w:bookmarkEnd w:id="139"/>
      <w:r>
        <w:t xml:space="preserve">. Dokument bazy danych Mongo DB reprezentujący przykładowego </w:t>
      </w:r>
      <w:r w:rsidR="00554A5C">
        <w:t>pacjenta</w:t>
      </w:r>
    </w:p>
    <w:p w14:paraId="63EF2191" w14:textId="2E1E42CB" w:rsidR="007135A6" w:rsidRDefault="00252F89" w:rsidP="007135A6">
      <w:r>
        <w:t>W celu zabezpieczenia dostępu do funkcjonalności projektowanej aplikacji</w:t>
      </w:r>
      <w:r w:rsidR="00986C5C">
        <w:t>,</w:t>
      </w:r>
      <w:r>
        <w:t xml:space="preserve"> dostępnych wyłącznie dla użytkowników o określonej roli w systemie, zastosowano standard JWT (ang. </w:t>
      </w:r>
      <w:r w:rsidRPr="00252F89">
        <w:rPr>
          <w:i/>
        </w:rPr>
        <w:t>JSON Web Tokens</w:t>
      </w:r>
      <w:r>
        <w:t>)</w:t>
      </w:r>
      <w:r w:rsidR="00986C5C">
        <w:t>. Podczas logowania</w:t>
      </w:r>
      <w:r w:rsidR="002502F7">
        <w:t xml:space="preserve"> się</w:t>
      </w:r>
      <w:r w:rsidR="00986C5C">
        <w:t xml:space="preserve"> do </w:t>
      </w:r>
      <w:r w:rsidR="0010759B">
        <w:t>systemu</w:t>
      </w:r>
      <w:r w:rsidR="00986C5C">
        <w:t>, tworzony jest pojedynczy obiekt</w:t>
      </w:r>
      <w:r w:rsidR="00125CF3">
        <w:t xml:space="preserve"> (tak zwany token)</w:t>
      </w:r>
      <w:r w:rsidR="00986C5C">
        <w:t xml:space="preserve"> </w:t>
      </w:r>
      <w:r w:rsidR="000434FE">
        <w:t>i zapisywany w pamięci przeglądarki razem z danymi logującego się użytkownika.</w:t>
      </w:r>
      <w:r w:rsidR="002C3C18">
        <w:t xml:space="preserve"> </w:t>
      </w:r>
      <w:r w:rsidR="00BB2C65">
        <w:t xml:space="preserve">Następnie, gdy użytkownik chce skorzystać z danej funkcjonalności </w:t>
      </w:r>
      <w:r w:rsidR="007713AE">
        <w:t>np.</w:t>
      </w:r>
      <w:r w:rsidR="00BB2C65">
        <w:t xml:space="preserve"> archiwizowani</w:t>
      </w:r>
      <w:r w:rsidR="00DB27A1">
        <w:t>a</w:t>
      </w:r>
      <w:r w:rsidR="00BB2C65">
        <w:t xml:space="preserve"> wizyty, serwer aplikacji </w:t>
      </w:r>
      <w:r w:rsidR="005D4DAD">
        <w:t>weryfikuje</w:t>
      </w:r>
      <w:r w:rsidR="00BB2C65">
        <w:t xml:space="preserve">, czy w pamięci przeglądarki zalogowanego użytkownika znajduje się </w:t>
      </w:r>
      <w:r w:rsidR="005D4DAD">
        <w:t>wspomniany token o</w:t>
      </w:r>
      <w:r w:rsidR="00677207">
        <w:t>raz sprawdza rolę użytkownika i </w:t>
      </w:r>
      <w:r w:rsidR="005D4DAD">
        <w:t>na tej podstawie wyświetlana zostaje</w:t>
      </w:r>
      <w:r w:rsidR="006E1C30">
        <w:t xml:space="preserve"> odpowiednia</w:t>
      </w:r>
      <w:r w:rsidR="005D4DAD">
        <w:t xml:space="preserve"> treść witryny internetowej.</w:t>
      </w:r>
    </w:p>
    <w:p w14:paraId="4B48A66C" w14:textId="45E26F8F" w:rsidR="00410E4D" w:rsidRDefault="00453CBB" w:rsidP="007135A6">
      <w:r>
        <w:lastRenderedPageBreak/>
        <w:t>W skład projektowanej aplikacji internetowej wchodzi wiele formularzy, spośród których wszystkie są weryfikowane poprzez odpowiednio zaimplementowane metody. Przykładem może być formularz tworzenia (rejestrowania) konta w systemie</w:t>
      </w:r>
      <w:r w:rsidR="00462BB6">
        <w:t xml:space="preserve"> przedstawiony na </w:t>
      </w:r>
      <w:r w:rsidR="00F1486B">
        <w:fldChar w:fldCharType="begin"/>
      </w:r>
      <w:r w:rsidR="00F1486B">
        <w:instrText xml:space="preserve"> REF _Ref95746607 \h </w:instrText>
      </w:r>
      <w:r w:rsidR="00F1486B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2</w:t>
      </w:r>
      <w:r w:rsidR="00F1486B">
        <w:fldChar w:fldCharType="end"/>
      </w:r>
      <w:r w:rsidR="00F1486B">
        <w:t>.</w:t>
      </w:r>
      <w:r w:rsidR="00A868A0">
        <w:t xml:space="preserve"> Na wspomnianym </w:t>
      </w:r>
      <w:r w:rsidR="00226214">
        <w:t>rysunku</w:t>
      </w:r>
      <w:r w:rsidR="009722C3">
        <w:t xml:space="preserve"> w sposób jednoznaczny przekazana została użytkownikowi informacja o niepoprawnie wypełnionych polach formularza. Co więcej, uwagi dotyczące błędnych zawartości pól zawierają często informację odnośnie </w:t>
      </w:r>
      <w:r w:rsidR="009965AE">
        <w:t>formatu</w:t>
      </w:r>
      <w:r w:rsidR="000727C7">
        <w:t>,</w:t>
      </w:r>
      <w:r w:rsidR="009965AE">
        <w:t xml:space="preserve"> </w:t>
      </w:r>
      <w:r w:rsidR="00FE3DB4">
        <w:t>według którego należy wprowadzić dane.</w:t>
      </w:r>
    </w:p>
    <w:p w14:paraId="05DB5775" w14:textId="77777777" w:rsidR="00FF4576" w:rsidRDefault="00FF4576" w:rsidP="00FF45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7184F0" wp14:editId="7605B0F1">
            <wp:extent cx="4411980" cy="6149340"/>
            <wp:effectExtent l="0" t="0" r="762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C0F" w14:textId="3107E91E" w:rsidR="00FF4576" w:rsidRDefault="00FF4576" w:rsidP="001009F7">
      <w:pPr>
        <w:pStyle w:val="Legenda"/>
      </w:pPr>
      <w:bookmarkStart w:id="140" w:name="_Ref95746607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2</w:t>
        </w:r>
      </w:fldSimple>
      <w:bookmarkEnd w:id="140"/>
      <w:r>
        <w:t>. Przykład niepoprawnie wypełnionego formularza rejestracji</w:t>
      </w:r>
    </w:p>
    <w:p w14:paraId="67653006" w14:textId="0380FC23" w:rsidR="00744DB5" w:rsidRDefault="00744DB5" w:rsidP="00744DB5">
      <w:r>
        <w:t xml:space="preserve">Drugim formularzem, który wchodzi w skład jednej z głównych funkcjonalności projektowanej aplikacji jest panel rezerwacji wizyty przedstawiony na </w:t>
      </w:r>
      <w:r w:rsidR="00E37305">
        <w:fldChar w:fldCharType="begin"/>
      </w:r>
      <w:r w:rsidR="00E37305">
        <w:instrText xml:space="preserve"> REF _Ref95582935 \h </w:instrText>
      </w:r>
      <w:r w:rsidR="00E37305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E37305">
        <w:fldChar w:fldCharType="end"/>
      </w:r>
      <w:r w:rsidR="00E37305">
        <w:t xml:space="preserve">. </w:t>
      </w:r>
      <w:r w:rsidR="00F70C24">
        <w:t xml:space="preserve">Jak już wcześniej wspomniano, użytkownik jest zobligowany wybrać jedną z opcji listy rozwijanej, </w:t>
      </w:r>
      <w:r w:rsidR="00F70C24">
        <w:lastRenderedPageBreak/>
        <w:t>aby mógł wybrać element z listy kolejnej. Jednakże nawet w przypadku, gdy odznaczy on wybraną wcześniej wartość</w:t>
      </w:r>
      <w:r w:rsidR="006B78F2">
        <w:t xml:space="preserve">, zostanie </w:t>
      </w:r>
      <w:r w:rsidR="00570163">
        <w:t xml:space="preserve">dostarczony mu odpowiedni komunikat w postaci uwag </w:t>
      </w:r>
      <w:r w:rsidR="00D959EE">
        <w:t xml:space="preserve">(opisanych czcionką koloru czerwonego) </w:t>
      </w:r>
      <w:r w:rsidR="00570163">
        <w:t xml:space="preserve">widocznych na </w:t>
      </w:r>
      <w:r w:rsidR="00FF372B">
        <w:fldChar w:fldCharType="begin"/>
      </w:r>
      <w:r w:rsidR="00FF372B">
        <w:instrText xml:space="preserve"> REF _Ref95747262 \h </w:instrText>
      </w:r>
      <w:r w:rsidR="00FF372B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3</w:t>
      </w:r>
      <w:r w:rsidR="00FF372B">
        <w:fldChar w:fldCharType="end"/>
      </w:r>
      <w:r w:rsidR="00FF372B">
        <w:t>.</w:t>
      </w:r>
    </w:p>
    <w:p w14:paraId="1D0274EE" w14:textId="77777777" w:rsidR="001908C3" w:rsidRDefault="001908C3" w:rsidP="001908C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8EF679" wp14:editId="0C9252D5">
            <wp:extent cx="4488180" cy="4503420"/>
            <wp:effectExtent l="0" t="0" r="762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DB" w14:textId="3AC24D64" w:rsidR="001908C3" w:rsidRPr="00744DB5" w:rsidRDefault="001908C3" w:rsidP="001009F7">
      <w:pPr>
        <w:pStyle w:val="Legenda"/>
      </w:pPr>
      <w:bookmarkStart w:id="141" w:name="_Ref95747262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3</w:t>
        </w:r>
      </w:fldSimple>
      <w:bookmarkEnd w:id="141"/>
      <w:r>
        <w:t>. Przykład niepoprawnie wypełnionego formularza rezerwacji wizyty</w:t>
      </w:r>
    </w:p>
    <w:p w14:paraId="4CAE106A" w14:textId="03CDBE96" w:rsidR="00832D44" w:rsidRDefault="00832D44" w:rsidP="00832D44">
      <w:pPr>
        <w:pStyle w:val="Nagwek2"/>
      </w:pPr>
      <w:bookmarkStart w:id="142" w:name="_Toc95955510"/>
      <w:bookmarkStart w:id="143" w:name="_Ref95997214"/>
      <w:r>
        <w:t>Testy funkcjonalne</w:t>
      </w:r>
      <w:bookmarkEnd w:id="142"/>
      <w:bookmarkEnd w:id="143"/>
    </w:p>
    <w:p w14:paraId="4027AB5D" w14:textId="7CE4AF0B" w:rsidR="00417679" w:rsidRDefault="00417679" w:rsidP="00417679">
      <w:r>
        <w:t>W niniejszym podrozdziale przedstawione zostaną wyniki testów następujących funkcjonalności:</w:t>
      </w:r>
    </w:p>
    <w:p w14:paraId="2FBE6522" w14:textId="34B887D7" w:rsidR="00166767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166767">
        <w:t>ejestracja konta w systemie</w:t>
      </w:r>
      <w:r w:rsidR="00EA0911">
        <w:t xml:space="preserve"> oraz logowanie użytkownika</w:t>
      </w:r>
      <w:r>
        <w:t>,</w:t>
      </w:r>
    </w:p>
    <w:p w14:paraId="6C1C2C29" w14:textId="3B1125B4" w:rsidR="00417679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417679">
        <w:t xml:space="preserve">ezerwacja wizyty </w:t>
      </w:r>
      <w:r w:rsidR="00AB248E">
        <w:t>stomatologicznej</w:t>
      </w:r>
      <w:r w:rsidR="00417679">
        <w:t xml:space="preserve"> przez </w:t>
      </w:r>
      <w:r w:rsidR="005831C8">
        <w:t>zalogowanego</w:t>
      </w:r>
      <w:r w:rsidR="00417679">
        <w:t xml:space="preserve"> użytkownika</w:t>
      </w:r>
      <w:r>
        <w:t>,</w:t>
      </w:r>
    </w:p>
    <w:p w14:paraId="2B798DA1" w14:textId="0F7E8E43" w:rsidR="00417679" w:rsidRDefault="00685987" w:rsidP="0051398C">
      <w:pPr>
        <w:pStyle w:val="Akapitzlist"/>
        <w:numPr>
          <w:ilvl w:val="0"/>
          <w:numId w:val="45"/>
        </w:numPr>
      </w:pPr>
      <w:r>
        <w:t>tworzenie konta lekarza poprzez zmianę uprawnień przez administratora.</w:t>
      </w:r>
    </w:p>
    <w:p w14:paraId="22C56EF7" w14:textId="2AE0B505" w:rsidR="00656FDC" w:rsidRDefault="00A31A57" w:rsidP="00656FDC">
      <w:r>
        <w:t>Podczas rejestracji konta w systemie użytkownik zobowiązany jest podać swoje podstawowe dane osobowe, teleadresowe i oczywiście hasło dostępu do konta</w:t>
      </w:r>
      <w:r w:rsidR="009E25CD">
        <w:t xml:space="preserve"> (</w:t>
      </w:r>
      <w:r w:rsidR="00926861">
        <w:fldChar w:fldCharType="begin"/>
      </w:r>
      <w:r w:rsidR="00926861">
        <w:instrText xml:space="preserve"> REF _Ref95748404 \h </w:instrText>
      </w:r>
      <w:r w:rsidR="00926861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4</w:t>
      </w:r>
      <w:r w:rsidR="00926861">
        <w:fldChar w:fldCharType="end"/>
      </w:r>
      <w:r w:rsidR="00926861">
        <w:t>.</w:t>
      </w:r>
      <w:r w:rsidR="009E25CD">
        <w:t>)</w:t>
      </w:r>
      <w:r>
        <w:t>.</w:t>
      </w:r>
    </w:p>
    <w:p w14:paraId="2893B3A1" w14:textId="77777777" w:rsidR="009570E3" w:rsidRDefault="009570E3" w:rsidP="009570E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22F7DD" wp14:editId="634EB5E0">
            <wp:extent cx="2733865" cy="37338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4282" cy="3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341" w14:textId="216F9AE9" w:rsidR="009570E3" w:rsidRDefault="009570E3" w:rsidP="001009F7">
      <w:pPr>
        <w:pStyle w:val="Legenda"/>
      </w:pPr>
      <w:bookmarkStart w:id="144" w:name="_Ref95748404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4</w:t>
        </w:r>
      </w:fldSimple>
      <w:bookmarkEnd w:id="144"/>
      <w:r>
        <w:t>. Prawidłowo wypełniony formularz rejestracji konta w systemie</w:t>
      </w:r>
    </w:p>
    <w:p w14:paraId="1397F3DC" w14:textId="53013DC2" w:rsidR="00AC2F1A" w:rsidRDefault="00AC2F1A" w:rsidP="00AC2F1A">
      <w:r>
        <w:t>Po poprawnym wypełnieniu formularza i zatwierdzeniu go, użytkownik otrzymuje odpowiednią informację zwrotną (</w:t>
      </w:r>
      <w:r w:rsidR="004C0076">
        <w:fldChar w:fldCharType="begin"/>
      </w:r>
      <w:r w:rsidR="004C0076">
        <w:instrText xml:space="preserve"> REF _Ref95748565 \h </w:instrText>
      </w:r>
      <w:r w:rsidR="004C007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5</w:t>
      </w:r>
      <w:r w:rsidR="004C0076">
        <w:fldChar w:fldCharType="end"/>
      </w:r>
      <w:r w:rsidR="004C0076">
        <w:t>.</w:t>
      </w:r>
      <w:r>
        <w:t>)</w:t>
      </w:r>
      <w:r w:rsidR="00560460">
        <w:t xml:space="preserve"> oraz przycisk służący do przekierowania na stronę logowania</w:t>
      </w:r>
      <w:r>
        <w:t>.</w:t>
      </w:r>
    </w:p>
    <w:p w14:paraId="31DD6986" w14:textId="77777777" w:rsidR="00B36ED8" w:rsidRDefault="003F62FB" w:rsidP="00B36ED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640891" wp14:editId="33A98C8D">
            <wp:extent cx="2118360" cy="723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69C" w14:textId="6AE41E53" w:rsidR="003F62FB" w:rsidRPr="00AC2F1A" w:rsidRDefault="00B36ED8" w:rsidP="001009F7">
      <w:pPr>
        <w:pStyle w:val="Legenda"/>
      </w:pPr>
      <w:bookmarkStart w:id="145" w:name="_Ref95748565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5</w:t>
        </w:r>
      </w:fldSimple>
      <w:bookmarkEnd w:id="145"/>
      <w:r>
        <w:t xml:space="preserve">. Komunikat wyświetlany po pomyślnym </w:t>
      </w:r>
      <w:r w:rsidR="00406350">
        <w:t>utworzeniu</w:t>
      </w:r>
      <w:r>
        <w:t xml:space="preserve"> konta w systemie</w:t>
      </w:r>
    </w:p>
    <w:p w14:paraId="7609512B" w14:textId="595CC795" w:rsidR="009E25CD" w:rsidRDefault="004D5905" w:rsidP="004D5905">
      <w:r>
        <w:t xml:space="preserve">Oczywiście wszystkie dane przekazane przez użytkownika powinny znaleźć się teraz </w:t>
      </w:r>
      <w:r w:rsidR="009A1B39">
        <w:t>w </w:t>
      </w:r>
      <w:r w:rsidR="00B3140B">
        <w:t xml:space="preserve">formie dokumentu </w:t>
      </w:r>
      <w:r>
        <w:t>w odpowiedniej kolekcji w obiektowej bazie danych</w:t>
      </w:r>
      <w:r w:rsidR="00A64988">
        <w:t xml:space="preserve"> (</w:t>
      </w:r>
      <w:r w:rsidR="000F7349">
        <w:fldChar w:fldCharType="begin"/>
      </w:r>
      <w:r w:rsidR="000F7349">
        <w:instrText xml:space="preserve"> REF _Ref95748735 \h </w:instrText>
      </w:r>
      <w:r w:rsidR="000F7349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6</w:t>
      </w:r>
      <w:r w:rsidR="000F7349">
        <w:fldChar w:fldCharType="end"/>
      </w:r>
      <w:r w:rsidR="000F7349">
        <w:t>.</w:t>
      </w:r>
      <w:r w:rsidR="00A64988">
        <w:t>)</w:t>
      </w:r>
      <w:r>
        <w:t>.</w:t>
      </w:r>
    </w:p>
    <w:p w14:paraId="6302747F" w14:textId="77777777" w:rsidR="007B7833" w:rsidRDefault="007A6311" w:rsidP="007B7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0305CD" wp14:editId="48CE507E">
            <wp:extent cx="4351020" cy="1870043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1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A9A" w14:textId="70DFDA2F" w:rsidR="00C516B9" w:rsidRDefault="007B7833" w:rsidP="001009F7">
      <w:pPr>
        <w:pStyle w:val="Legenda"/>
      </w:pPr>
      <w:bookmarkStart w:id="146" w:name="_Ref95748735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6</w:t>
        </w:r>
      </w:fldSimple>
      <w:bookmarkEnd w:id="146"/>
      <w:r>
        <w:t>.</w:t>
      </w:r>
      <w:r w:rsidR="00BA27F7">
        <w:t xml:space="preserve"> Dokument </w:t>
      </w:r>
      <w:r w:rsidR="0061675A">
        <w:t>przechowywany w bazie</w:t>
      </w:r>
      <w:r w:rsidR="00D65424">
        <w:t xml:space="preserve"> danych </w:t>
      </w:r>
      <w:r w:rsidR="00BA27F7">
        <w:t>w zbiorze „users”</w:t>
      </w:r>
    </w:p>
    <w:p w14:paraId="2A924506" w14:textId="77777777" w:rsidR="00E920A6" w:rsidRPr="00E920A6" w:rsidRDefault="00E920A6" w:rsidP="00E920A6"/>
    <w:p w14:paraId="3C9BD477" w14:textId="6F1A5563" w:rsidR="00E920A6" w:rsidRDefault="00E920A6" w:rsidP="00E920A6">
      <w:r>
        <w:lastRenderedPageBreak/>
        <w:t>Następnie, użytkownik ma prawo do zalogowania się</w:t>
      </w:r>
      <w:r w:rsidR="001F2062">
        <w:t xml:space="preserve"> (wpisując poprawny login oraz hasło zdefiniowane na etapie rejestracji)</w:t>
      </w:r>
      <w:r>
        <w:t xml:space="preserve"> i korzystania z określonych funkcjonalności systemu, co przedstawione zostało na </w:t>
      </w:r>
      <w:r w:rsidR="005F7A6C">
        <w:fldChar w:fldCharType="begin"/>
      </w:r>
      <w:r w:rsidR="005F7A6C">
        <w:instrText xml:space="preserve"> REF _Ref95749137 \h </w:instrText>
      </w:r>
      <w:r w:rsidR="005F7A6C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7</w:t>
      </w:r>
      <w:r w:rsidR="005F7A6C">
        <w:fldChar w:fldCharType="end"/>
      </w:r>
      <w:r w:rsidR="005F7A6C">
        <w:t>.</w:t>
      </w:r>
    </w:p>
    <w:p w14:paraId="579A8077" w14:textId="77777777" w:rsidR="005F3408" w:rsidRDefault="005F3408" w:rsidP="005F340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3534935" wp14:editId="07CBF5DB">
            <wp:extent cx="5760085" cy="2922909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BC" w14:textId="334E7BC5" w:rsidR="005F3408" w:rsidRPr="00E920A6" w:rsidRDefault="005F3408" w:rsidP="001009F7">
      <w:pPr>
        <w:pStyle w:val="Legenda"/>
      </w:pPr>
      <w:bookmarkStart w:id="147" w:name="_Ref95749137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7</w:t>
        </w:r>
      </w:fldSimple>
      <w:bookmarkEnd w:id="147"/>
      <w:r>
        <w:t>. Panel pacjenta widoczny bezpośrednio po zalogowaniu użytkownika</w:t>
      </w:r>
    </w:p>
    <w:p w14:paraId="7CFA22B9" w14:textId="6ADD8EB2" w:rsidR="004C4A34" w:rsidRDefault="00684326" w:rsidP="004C4A34">
      <w:r>
        <w:t>Najważniejszą funkcjonalnością, jaką otrzymuje zalogowany pacjent jest oczywiście możliwość rezerwacji wizyty bez konieczności powtórnego wpisywa</w:t>
      </w:r>
      <w:r w:rsidR="003C0556">
        <w:t>nia swoich danych do formularza.</w:t>
      </w:r>
      <w:r w:rsidR="00013DBE">
        <w:t xml:space="preserve"> Wypełniony poprawnie formularz rezerwacji wizyty został ukazany na </w:t>
      </w:r>
      <w:r w:rsidR="008510B3">
        <w:fldChar w:fldCharType="begin"/>
      </w:r>
      <w:r w:rsidR="008510B3">
        <w:instrText xml:space="preserve"> REF _Ref95749835 \h </w:instrText>
      </w:r>
      <w:r w:rsidR="008510B3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8</w:t>
      </w:r>
      <w:r w:rsidR="008510B3">
        <w:fldChar w:fldCharType="end"/>
      </w:r>
      <w:r w:rsidR="008510B3">
        <w:t>.</w:t>
      </w:r>
    </w:p>
    <w:p w14:paraId="660D9736" w14:textId="77777777" w:rsidR="007128E2" w:rsidRDefault="00013DBE" w:rsidP="007128E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2B333F2" wp14:editId="562372CB">
            <wp:extent cx="5760085" cy="293760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0AC" w14:textId="0BAF24B3" w:rsidR="00013DBE" w:rsidRDefault="007128E2" w:rsidP="001009F7">
      <w:pPr>
        <w:pStyle w:val="Legenda"/>
      </w:pPr>
      <w:bookmarkStart w:id="148" w:name="_Ref95749835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8</w:t>
        </w:r>
      </w:fldSimple>
      <w:bookmarkEnd w:id="148"/>
      <w:r>
        <w:t>. Prawidłowo wypełniony formularz rezerwacji wizyty przez zalogowanego użytkownika</w:t>
      </w:r>
    </w:p>
    <w:p w14:paraId="455CE472" w14:textId="2C65F8F3" w:rsidR="006204BF" w:rsidRDefault="0005129B" w:rsidP="006204BF">
      <w:r>
        <w:t xml:space="preserve">W momencie </w:t>
      </w:r>
      <w:r w:rsidR="004750BD">
        <w:t>kliknięcia przycisku „podsumowanie”</w:t>
      </w:r>
      <w:r>
        <w:t xml:space="preserve"> </w:t>
      </w:r>
      <w:r w:rsidR="004750BD">
        <w:t xml:space="preserve">widocznego w dolnej części </w:t>
      </w:r>
      <w:r>
        <w:t xml:space="preserve">formularza, użytkownikowi pojawia się okno przedstawiające podsumowanie tworzonej wizyty. </w:t>
      </w:r>
      <w:r w:rsidR="004750BD">
        <w:t>Pacjent może wtedy potwierdzić lub anulować rezerwację.</w:t>
      </w:r>
    </w:p>
    <w:p w14:paraId="383F8042" w14:textId="77777777" w:rsidR="00C910D0" w:rsidRDefault="006D51AF" w:rsidP="00C910D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25F109" wp14:editId="3332A5F7">
            <wp:extent cx="5760085" cy="291678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348" w14:textId="3721B30A" w:rsidR="006D51AF" w:rsidRDefault="00C910D0" w:rsidP="001009F7">
      <w:pPr>
        <w:pStyle w:val="Legenda"/>
      </w:pPr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9</w:t>
        </w:r>
      </w:fldSimple>
      <w:r>
        <w:t>. Podsumowanie rezerwowanej wizyty</w:t>
      </w:r>
    </w:p>
    <w:p w14:paraId="5B254246" w14:textId="153E9AB5" w:rsidR="001D5879" w:rsidRDefault="001D5879" w:rsidP="001D5879">
      <w:r>
        <w:t>Po zatwierdzeniu rezerwacji, użytkownik zostaje przekierowany do panelu zawierającego aktualne wizyty</w:t>
      </w:r>
      <w:r w:rsidR="001B2AF9">
        <w:t xml:space="preserve"> (</w:t>
      </w:r>
      <w:r w:rsidR="00872506">
        <w:fldChar w:fldCharType="begin"/>
      </w:r>
      <w:r w:rsidR="00872506">
        <w:instrText xml:space="preserve"> REF _Ref95750566 \h </w:instrText>
      </w:r>
      <w:r w:rsidR="0087250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0</w:t>
      </w:r>
      <w:r w:rsidR="00872506">
        <w:fldChar w:fldCharType="end"/>
      </w:r>
      <w:r w:rsidR="00872506">
        <w:t>.</w:t>
      </w:r>
      <w:r w:rsidR="001B2AF9">
        <w:t>)</w:t>
      </w:r>
      <w:r>
        <w:t>.</w:t>
      </w:r>
    </w:p>
    <w:p w14:paraId="20AA6206" w14:textId="77777777" w:rsidR="00760E7B" w:rsidRDefault="001D5879" w:rsidP="00760E7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761373F" wp14:editId="017D50A3">
            <wp:extent cx="5760085" cy="2897802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4" w14:textId="1B997376" w:rsidR="001D5879" w:rsidRDefault="00760E7B" w:rsidP="001009F7">
      <w:pPr>
        <w:pStyle w:val="Legenda"/>
      </w:pPr>
      <w:bookmarkStart w:id="149" w:name="_Ref95750566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10</w:t>
        </w:r>
      </w:fldSimple>
      <w:bookmarkEnd w:id="149"/>
      <w:r>
        <w:t xml:space="preserve"> Panel „aktualne wizyty” zalogowanego użytkownika</w:t>
      </w:r>
    </w:p>
    <w:p w14:paraId="0DEC50F0" w14:textId="0A7F6957" w:rsidR="00F0769F" w:rsidRDefault="00F0769F" w:rsidP="00F0769F">
      <w:r>
        <w:t xml:space="preserve">Kolejną funkcjonalnością przetestowaną w niniejszym podrozdziale będzie tworzenie konta lekarza. Uprawnienia do tej czynności posiada jedynie administrator, czyli osoba zatrudniona bezpośrednio w placówce medycznej na stanowisku </w:t>
      </w:r>
      <w:r w:rsidR="00E80289">
        <w:t>rejestratora</w:t>
      </w:r>
      <w:r>
        <w:t>/rejestratorki.</w:t>
      </w:r>
    </w:p>
    <w:p w14:paraId="65169236" w14:textId="52F182AD" w:rsidR="00E80289" w:rsidRDefault="00E80289" w:rsidP="00F0769F">
      <w:r>
        <w:t>W celu utworzenia konta lekarza, należy na</w:t>
      </w:r>
      <w:r w:rsidR="000B28AE">
        <w:t>jpierw utworzyć zwykłe konto (o </w:t>
      </w:r>
      <w:r>
        <w:t>uprawnieniach pacjenta), a następnie zmienić</w:t>
      </w:r>
      <w:r w:rsidR="00B92A8C">
        <w:t xml:space="preserve"> rolę jaką pełni ono w systemie</w:t>
      </w:r>
      <w:r>
        <w:t>.</w:t>
      </w:r>
      <w:r w:rsidR="00432DF1">
        <w:t xml:space="preserve"> Poniżej przedstawiony został</w:t>
      </w:r>
      <w:r w:rsidR="00787606">
        <w:t xml:space="preserve"> rysunek </w:t>
      </w:r>
      <w:r w:rsidR="004A368B">
        <w:t>(</w:t>
      </w:r>
      <w:r w:rsidR="00787606">
        <w:fldChar w:fldCharType="begin"/>
      </w:r>
      <w:r w:rsidR="00787606">
        <w:instrText xml:space="preserve"> REF _Ref95751006 \h </w:instrText>
      </w:r>
      <w:r w:rsidR="0078760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1</w:t>
      </w:r>
      <w:r w:rsidR="00787606">
        <w:fldChar w:fldCharType="end"/>
      </w:r>
      <w:r w:rsidR="004A368B">
        <w:t>.)</w:t>
      </w:r>
      <w:r w:rsidR="008D1A74">
        <w:t>,</w:t>
      </w:r>
      <w:r w:rsidR="00787606">
        <w:t xml:space="preserve"> na którym zaobserwować</w:t>
      </w:r>
      <w:r w:rsidR="00606A37">
        <w:t xml:space="preserve"> można zdefiniowanie konta lekarza o specjalizacji „Estetyczna”, który będzie wykonywał</w:t>
      </w:r>
      <w:r w:rsidR="00555BD5">
        <w:t xml:space="preserve"> zabiegi </w:t>
      </w:r>
      <w:r w:rsidR="00606A37">
        <w:t>w godzinach od 10 do 14.</w:t>
      </w:r>
    </w:p>
    <w:p w14:paraId="0002B1B2" w14:textId="77777777" w:rsidR="00EB394F" w:rsidRDefault="00EB394F" w:rsidP="00EB394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7AADC" wp14:editId="2E1278B7">
            <wp:extent cx="3398520" cy="629412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D3" w14:textId="20399543" w:rsidR="00EB394F" w:rsidRDefault="00EB394F" w:rsidP="001009F7">
      <w:pPr>
        <w:pStyle w:val="Legenda"/>
      </w:pPr>
      <w:bookmarkStart w:id="150" w:name="_Ref95751006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11</w:t>
        </w:r>
      </w:fldSimple>
      <w:bookmarkEnd w:id="150"/>
      <w:r>
        <w:t xml:space="preserve">. Formularz </w:t>
      </w:r>
      <w:r w:rsidR="00F7148E">
        <w:t>służący do utworzenia konta lekarza</w:t>
      </w:r>
    </w:p>
    <w:p w14:paraId="18A187ED" w14:textId="11ABC9C4" w:rsidR="00247382" w:rsidRDefault="00247382" w:rsidP="00247382">
      <w:r>
        <w:t>Po prawidłowym wypełnieniu formularza i zatwierdzeniu go, administratorowi ukazuje się komunikat o pomyślnym przeprowadzeniu operacji (</w:t>
      </w:r>
      <w:r w:rsidR="00BC69ED">
        <w:fldChar w:fldCharType="begin"/>
      </w:r>
      <w:r w:rsidR="00BC69ED">
        <w:instrText xml:space="preserve"> REF _Ref95751310 \h </w:instrText>
      </w:r>
      <w:r w:rsidR="00BC69ED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2</w:t>
      </w:r>
      <w:r w:rsidR="00BC69ED">
        <w:fldChar w:fldCharType="end"/>
      </w:r>
      <w:r w:rsidR="00BC69ED">
        <w:t>.</w:t>
      </w:r>
      <w:r>
        <w:t>).</w:t>
      </w:r>
    </w:p>
    <w:p w14:paraId="60F331B2" w14:textId="77777777" w:rsidR="00D72B33" w:rsidRDefault="00D72B33" w:rsidP="00D72B3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4D9B6C" wp14:editId="4B506E1A">
            <wp:extent cx="3383280" cy="3383280"/>
            <wp:effectExtent l="0" t="0" r="7620" b="762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DFF" w14:textId="73AD1AD8" w:rsidR="00D72B33" w:rsidRPr="00247382" w:rsidRDefault="00D72B33" w:rsidP="001009F7">
      <w:pPr>
        <w:pStyle w:val="Legenda"/>
      </w:pPr>
      <w:bookmarkStart w:id="151" w:name="_Ref95751310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 w:rsidR="003E6644">
        <w:t>.</w:t>
      </w:r>
      <w:fldSimple w:instr=" SEQ Rys. \* ARABIC \s 1 ">
        <w:r w:rsidR="00875899">
          <w:rPr>
            <w:noProof/>
          </w:rPr>
          <w:t>12</w:t>
        </w:r>
      </w:fldSimple>
      <w:bookmarkEnd w:id="151"/>
      <w:r>
        <w:t>. Komunikat o pomyślnym wprowadzeniu zmian</w:t>
      </w:r>
    </w:p>
    <w:p w14:paraId="4CB8A36D" w14:textId="54BF3406" w:rsidR="00832D44" w:rsidRDefault="00832D44" w:rsidP="00832D44">
      <w:pPr>
        <w:pStyle w:val="Nagwek2"/>
      </w:pPr>
      <w:bookmarkStart w:id="152" w:name="_Toc95955511"/>
      <w:bookmarkStart w:id="153" w:name="_Ref95997140"/>
      <w:r>
        <w:t>Testy niefunkcjonalne</w:t>
      </w:r>
      <w:bookmarkEnd w:id="152"/>
      <w:bookmarkEnd w:id="153"/>
    </w:p>
    <w:p w14:paraId="15BC43E9" w14:textId="427E03B8" w:rsidR="002C1CB2" w:rsidRDefault="002C1CB2" w:rsidP="002C1CB2">
      <w:r>
        <w:t xml:space="preserve">W ramach testowania niefunkcjonalnych cech stworzonego systemu, autorzy skupili się głównie na sprawdzeniu </w:t>
      </w:r>
      <w:r w:rsidR="00E56485">
        <w:t>responsywności poszczególnych paneli.</w:t>
      </w:r>
      <w:r w:rsidR="008901D2">
        <w:t xml:space="preserve"> </w:t>
      </w:r>
      <w:r w:rsidR="00581430">
        <w:t>Jak już wspomniano w </w:t>
      </w:r>
      <w:r w:rsidR="00060D75">
        <w:t xml:space="preserve">niniejszym opracowaniu, </w:t>
      </w:r>
      <w:r w:rsidR="00907047">
        <w:t>termin „</w:t>
      </w:r>
      <w:r w:rsidR="00060D75">
        <w:t>responsywność</w:t>
      </w:r>
      <w:r w:rsidR="00907047">
        <w:t>”</w:t>
      </w:r>
      <w:r w:rsidR="00060D75">
        <w:t xml:space="preserve"> oznacza technikę projektowania strony w</w:t>
      </w:r>
      <w:r w:rsidR="00581430">
        <w:t> </w:t>
      </w:r>
      <w:r w:rsidR="00060D75">
        <w:t>taki sposób, aby jej wygląd automatycznie dostosowywał się</w:t>
      </w:r>
      <w:r w:rsidR="00B345CC">
        <w:t xml:space="preserve"> do rozmiaru okna przeglądarki.</w:t>
      </w:r>
    </w:p>
    <w:p w14:paraId="2DA2006F" w14:textId="20BE5CAB" w:rsidR="00C51030" w:rsidRDefault="0039247E" w:rsidP="002C1CB2">
      <w:r>
        <w:t xml:space="preserve">W dzisiejszych czasach standardem jest korzystanie z internetu za pomocą telefonu komórkowego lub innych urządzeń przenośnych typu tablet. </w:t>
      </w:r>
      <w:r w:rsidR="00925CF1">
        <w:t>Wobec tego</w:t>
      </w:r>
      <w:r w:rsidR="00FC471B">
        <w:t xml:space="preserve"> autorzy systemu dołożyli wszelkich starań</w:t>
      </w:r>
      <w:r w:rsidR="00925CF1">
        <w:t>, aby strona internetowa wyglądała na profesjonalną i aby jej interfejs był</w:t>
      </w:r>
      <w:r w:rsidR="00FC471B">
        <w:t xml:space="preserve"> ergonomiczny na ekranach o dużym jak i małym rozmiarze.</w:t>
      </w:r>
    </w:p>
    <w:p w14:paraId="3C124A67" w14:textId="0858F7CD" w:rsidR="008E3B1E" w:rsidRDefault="00D0289E" w:rsidP="002C1CB2">
      <w:r>
        <w:t>Głównym elementem świadczącym o dobrze zaprojektowanym interfejsie graficznym jest menu nawigacyjne w postaci listy rozwijanej za pomocą prz</w:t>
      </w:r>
      <w:r w:rsidR="00D83E02">
        <w:t>ycisku w przypadku przystania z </w:t>
      </w:r>
      <w:r>
        <w:t>urządzenia mobilnego</w:t>
      </w:r>
      <w:r w:rsidR="009C4575">
        <w:t xml:space="preserve"> (</w:t>
      </w:r>
      <w:r w:rsidR="003E44E9">
        <w:fldChar w:fldCharType="begin"/>
      </w:r>
      <w:r w:rsidR="003E44E9">
        <w:instrText xml:space="preserve"> REF _Ref95752562 \h </w:instrText>
      </w:r>
      <w:r w:rsidR="003E44E9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3</w:t>
      </w:r>
      <w:r w:rsidR="003E44E9">
        <w:fldChar w:fldCharType="end"/>
      </w:r>
      <w:r w:rsidR="003E44E9">
        <w:t>.</w:t>
      </w:r>
      <w:r w:rsidR="009C4575">
        <w:t>)</w:t>
      </w:r>
      <w:r>
        <w:t>.</w:t>
      </w:r>
    </w:p>
    <w:p w14:paraId="6914CBBC" w14:textId="2695C1D8" w:rsidR="003E6644" w:rsidRDefault="000E2F65" w:rsidP="003E664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2CE8D2" wp14:editId="1665957E">
            <wp:extent cx="2880000" cy="724246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A2">
        <w:rPr>
          <w:noProof/>
          <w:lang w:eastAsia="pl-PL"/>
        </w:rPr>
        <w:drawing>
          <wp:inline distT="0" distB="0" distL="0" distR="0" wp14:anchorId="5D331C8A" wp14:editId="0FAE2388">
            <wp:extent cx="2880000" cy="726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C8" w14:textId="0C77652D" w:rsidR="009C4575" w:rsidRPr="002C1CB2" w:rsidRDefault="003E6644" w:rsidP="001009F7">
      <w:pPr>
        <w:pStyle w:val="Legenda"/>
      </w:pPr>
      <w:bookmarkStart w:id="154" w:name="_Ref95752562"/>
      <w:r>
        <w:t xml:space="preserve">Rys. </w:t>
      </w:r>
      <w:fldSimple w:instr=" STYLEREF 1 \s ">
        <w:r w:rsidR="00875899">
          <w:rPr>
            <w:noProof/>
          </w:rPr>
          <w:t>7</w:t>
        </w:r>
      </w:fldSimple>
      <w:r>
        <w:t>.</w:t>
      </w:r>
      <w:fldSimple w:instr=" SEQ Rys. \* ARABIC \s 1 ">
        <w:r w:rsidR="00875899">
          <w:rPr>
            <w:noProof/>
          </w:rPr>
          <w:t>13</w:t>
        </w:r>
      </w:fldSimple>
      <w:bookmarkEnd w:id="154"/>
      <w:r>
        <w:t>. Strona główna wyświetlona na urządzeniu mobilnym, po lewej menu nawigacyjne nieaktywne, po prawej aktywne</w:t>
      </w:r>
    </w:p>
    <w:p w14:paraId="544783B9" w14:textId="3078C0C4" w:rsidR="0032762E" w:rsidRDefault="0032762E" w:rsidP="00875899">
      <w:pPr>
        <w:pStyle w:val="Nagwek1"/>
      </w:pPr>
      <w:bookmarkStart w:id="155" w:name="_Toc95955512"/>
      <w:bookmarkStart w:id="156" w:name="_Ref95997147"/>
      <w:r>
        <w:lastRenderedPageBreak/>
        <w:t>Podsumowanie</w:t>
      </w:r>
      <w:bookmarkEnd w:id="155"/>
      <w:bookmarkEnd w:id="156"/>
    </w:p>
    <w:p w14:paraId="709FC0A6" w14:textId="31D2751F" w:rsidR="0027448F" w:rsidRDefault="0027448F" w:rsidP="00875899">
      <w:pPr>
        <w:pStyle w:val="Nagwek1"/>
        <w:numPr>
          <w:ilvl w:val="0"/>
          <w:numId w:val="0"/>
        </w:numPr>
        <w:ind w:left="397"/>
      </w:pPr>
      <w:bookmarkStart w:id="157" w:name="_Toc95955513"/>
      <w:r>
        <w:lastRenderedPageBreak/>
        <w:t>Literatura</w:t>
      </w:r>
      <w:bookmarkEnd w:id="157"/>
    </w:p>
    <w:p w14:paraId="2868896B" w14:textId="72F887C6" w:rsidR="00DE0198" w:rsidRDefault="00C32A8C" w:rsidP="00C32A8C">
      <w:pPr>
        <w:pStyle w:val="Akapitzlist"/>
        <w:numPr>
          <w:ilvl w:val="0"/>
          <w:numId w:val="47"/>
        </w:numPr>
      </w:pPr>
      <w:r w:rsidRPr="00C32A8C">
        <w:t>Boduch A., React and React Native, Packt Publishing, 2017</w:t>
      </w:r>
    </w:p>
    <w:p w14:paraId="437DBA5B" w14:textId="17824CCE" w:rsidR="00C32A8C" w:rsidRDefault="00C32A8C" w:rsidP="00C32A8C">
      <w:pPr>
        <w:pStyle w:val="Akapitzlist"/>
        <w:numPr>
          <w:ilvl w:val="0"/>
          <w:numId w:val="47"/>
        </w:numPr>
      </w:pPr>
      <w:r w:rsidRPr="00C32A8C">
        <w:t>Brodic D., Amelio A., The CAPTCHA: Perspectives and Challenges, Springer Nature Switzerland AG, 2020</w:t>
      </w:r>
    </w:p>
    <w:p w14:paraId="7D51649D" w14:textId="71B990DA" w:rsidR="0093161D" w:rsidRDefault="0093161D" w:rsidP="0093161D">
      <w:pPr>
        <w:pStyle w:val="Akapitzlist"/>
        <w:numPr>
          <w:ilvl w:val="0"/>
          <w:numId w:val="47"/>
        </w:numPr>
      </w:pPr>
      <w:r w:rsidRPr="0093161D">
        <w:t>Dickey J., Nowoczesne aplikacje internetowe MongoDB, Express, AngularJS, Node.js, Helion, 2016</w:t>
      </w:r>
    </w:p>
    <w:p w14:paraId="73062BF9" w14:textId="295C3334" w:rsidR="00D2437A" w:rsidRDefault="00D2437A" w:rsidP="00D2437A">
      <w:pPr>
        <w:pStyle w:val="Akapitzlist"/>
        <w:numPr>
          <w:ilvl w:val="0"/>
          <w:numId w:val="47"/>
        </w:numPr>
      </w:pPr>
      <w:r w:rsidRPr="00D2437A">
        <w:t>Duckett J., HTML i CSS. Zaprojektuj i zbuduj witrynę WWW. Podręcznik Front-End Developera, Helion, 2017</w:t>
      </w:r>
    </w:p>
    <w:p w14:paraId="57765647" w14:textId="78545B4A" w:rsidR="00090751" w:rsidRDefault="00090751" w:rsidP="00090751">
      <w:pPr>
        <w:pStyle w:val="Akapitzlist"/>
        <w:numPr>
          <w:ilvl w:val="0"/>
          <w:numId w:val="47"/>
        </w:numPr>
      </w:pPr>
      <w:r w:rsidRPr="00090751">
        <w:t>Flanagan D., JavaScript: The Definitive Guide, O'Reilly Media, 2011</w:t>
      </w:r>
    </w:p>
    <w:p w14:paraId="448CA80D" w14:textId="77777777" w:rsidR="009F2C8A" w:rsidRDefault="009F2C8A" w:rsidP="009F2C8A">
      <w:pPr>
        <w:pStyle w:val="Akapitzlist"/>
        <w:numPr>
          <w:ilvl w:val="0"/>
          <w:numId w:val="47"/>
        </w:numPr>
      </w:pPr>
      <w:r>
        <w:t>Historia rozwoju i innowacji firmy Bolt:</w:t>
      </w:r>
    </w:p>
    <w:p w14:paraId="555CD361" w14:textId="77777777" w:rsidR="00583FA5" w:rsidRDefault="00960F20" w:rsidP="009F2C8A">
      <w:pPr>
        <w:pStyle w:val="Akapitzlist"/>
        <w:ind w:left="397" w:firstLine="0"/>
      </w:pPr>
      <w:hyperlink r:id="rId98" w:history="1">
        <w:r w:rsidR="009F2C8A" w:rsidRPr="00CA5E36">
          <w:rPr>
            <w:rStyle w:val="Hipercze"/>
          </w:rPr>
          <w:t>https://www.cnbc.com/2019/10/21/how-bolt-ceo-markus-villig-became-europes-youngest-unicorn-founder.html</w:t>
        </w:r>
      </w:hyperlink>
    </w:p>
    <w:p w14:paraId="46FE4772" w14:textId="652606A1" w:rsidR="007C51FB" w:rsidRDefault="009F2C8A" w:rsidP="009F2C8A">
      <w:pPr>
        <w:pStyle w:val="Akapitzlist"/>
        <w:ind w:left="397" w:firstLine="0"/>
      </w:pPr>
      <w:r>
        <w:t>(dostęp 17.02.2022)</w:t>
      </w:r>
    </w:p>
    <w:p w14:paraId="1C051662" w14:textId="3D4908A5" w:rsidR="000640A4" w:rsidRDefault="000C73B2" w:rsidP="000C73B2">
      <w:pPr>
        <w:pStyle w:val="Akapitzlist"/>
        <w:numPr>
          <w:ilvl w:val="0"/>
          <w:numId w:val="47"/>
        </w:numPr>
      </w:pPr>
      <w:r w:rsidRPr="000C73B2">
        <w:t>Zawartość dokumentacji medycznej oraz prawo dostępu do niej:</w:t>
      </w:r>
    </w:p>
    <w:p w14:paraId="3300030E" w14:textId="77777777" w:rsidR="00583FA5" w:rsidRDefault="00960F20" w:rsidP="000C73B2">
      <w:pPr>
        <w:pStyle w:val="Akapitzlist"/>
        <w:ind w:left="397" w:firstLine="0"/>
      </w:pPr>
      <w:hyperlink r:id="rId99" w:history="1">
        <w:r w:rsidR="000C73B2" w:rsidRPr="00CA5E36">
          <w:rPr>
            <w:rStyle w:val="Hipercze"/>
          </w:rPr>
          <w:t>http://prawo-medyczne.info/dokumentacja-medyczna-2</w:t>
        </w:r>
      </w:hyperlink>
    </w:p>
    <w:p w14:paraId="35DD7D21" w14:textId="2281ECDB" w:rsidR="000C73B2" w:rsidRDefault="000C73B2" w:rsidP="000C73B2">
      <w:pPr>
        <w:pStyle w:val="Akapitzlist"/>
        <w:ind w:left="397" w:firstLine="0"/>
      </w:pPr>
      <w:r w:rsidRPr="000C73B2">
        <w:t>(dostęp 17.02.2022)</w:t>
      </w:r>
    </w:p>
    <w:p w14:paraId="05ED25F1" w14:textId="552105D7" w:rsidR="00F600BA" w:rsidRDefault="003D65F3" w:rsidP="003D65F3">
      <w:pPr>
        <w:pStyle w:val="Akapitzlist"/>
        <w:numPr>
          <w:ilvl w:val="0"/>
          <w:numId w:val="47"/>
        </w:numPr>
      </w:pPr>
      <w:r w:rsidRPr="003D65F3">
        <w:t>Przykład strony internetowej służącej do rezerwacji wizyt lekarskich:</w:t>
      </w:r>
    </w:p>
    <w:p w14:paraId="6E6D37BB" w14:textId="4EFFC57C" w:rsidR="00583FA5" w:rsidRDefault="00960F20" w:rsidP="003D65F3">
      <w:pPr>
        <w:pStyle w:val="Akapitzlist"/>
        <w:ind w:left="397" w:firstLine="0"/>
      </w:pPr>
      <w:hyperlink r:id="rId100" w:history="1">
        <w:r w:rsidR="009451B7" w:rsidRPr="00CA5E36">
          <w:rPr>
            <w:rStyle w:val="Hipercze"/>
          </w:rPr>
          <w:t>https://www.znanylekarz.pl/</w:t>
        </w:r>
      </w:hyperlink>
    </w:p>
    <w:p w14:paraId="6EE9F9B8" w14:textId="6F0004BB" w:rsidR="003D65F3" w:rsidRDefault="003D65F3" w:rsidP="003D65F3">
      <w:pPr>
        <w:pStyle w:val="Akapitzlist"/>
        <w:ind w:left="397" w:firstLine="0"/>
      </w:pPr>
      <w:r w:rsidRPr="003D65F3">
        <w:t>(dostęp 17.02.2022)</w:t>
      </w:r>
    </w:p>
    <w:p w14:paraId="587D1334" w14:textId="6EA74B7B" w:rsidR="009451B7" w:rsidRDefault="0088200E" w:rsidP="0088200E">
      <w:pPr>
        <w:pStyle w:val="Akapitzlist"/>
        <w:numPr>
          <w:ilvl w:val="0"/>
          <w:numId w:val="47"/>
        </w:numPr>
      </w:pPr>
      <w:r w:rsidRPr="0088200E">
        <w:t>Przykładowy formularz internetowy służący do rezerwacji wizyt:</w:t>
      </w:r>
    </w:p>
    <w:p w14:paraId="6DF9606A" w14:textId="454808A7" w:rsidR="00583FA5" w:rsidRDefault="00960F20" w:rsidP="0088200E">
      <w:pPr>
        <w:pStyle w:val="Akapitzlist"/>
        <w:ind w:left="397" w:firstLine="0"/>
      </w:pPr>
      <w:hyperlink r:id="rId101" w:history="1">
        <w:r w:rsidR="0088200E" w:rsidRPr="00CA5E36">
          <w:rPr>
            <w:rStyle w:val="Hipercze"/>
          </w:rPr>
          <w:t>https://arie-stomatologia.pl/uslugi/rezerwuj-wizyte/</w:t>
        </w:r>
      </w:hyperlink>
    </w:p>
    <w:p w14:paraId="2307ACB0" w14:textId="12F4BEBF" w:rsidR="0088200E" w:rsidRDefault="0088200E" w:rsidP="0088200E">
      <w:pPr>
        <w:pStyle w:val="Akapitzlist"/>
        <w:ind w:left="397" w:firstLine="0"/>
      </w:pPr>
      <w:r w:rsidRPr="0088200E">
        <w:t>(dostęp 17.02.2022)</w:t>
      </w:r>
    </w:p>
    <w:p w14:paraId="2A133F39" w14:textId="3FAF0384" w:rsidR="0088200E" w:rsidRDefault="00EA1007" w:rsidP="00EA1007">
      <w:pPr>
        <w:pStyle w:val="Akapitzlist"/>
        <w:numPr>
          <w:ilvl w:val="0"/>
          <w:numId w:val="47"/>
        </w:numPr>
      </w:pPr>
      <w:r w:rsidRPr="00EA1007">
        <w:t>Przykład zastosowania zewnętrznego formularza rezerwacji wizyt:</w:t>
      </w:r>
    </w:p>
    <w:p w14:paraId="3826BE30" w14:textId="7A0A8CDF" w:rsidR="00EA1007" w:rsidRDefault="00960F20" w:rsidP="00EA1007">
      <w:pPr>
        <w:pStyle w:val="Akapitzlist"/>
        <w:ind w:left="397" w:firstLine="0"/>
      </w:pPr>
      <w:hyperlink r:id="rId102" w:history="1">
        <w:r w:rsidR="00583FA5" w:rsidRPr="00CA5E36">
          <w:rPr>
            <w:rStyle w:val="Hipercze"/>
          </w:rPr>
          <w:t>https://dentilab.eu/rezerwacja-wizyty-stomatolog/</w:t>
        </w:r>
      </w:hyperlink>
    </w:p>
    <w:p w14:paraId="1C233D79" w14:textId="486F6C81" w:rsidR="00583FA5" w:rsidRDefault="00D07063" w:rsidP="00D07063">
      <w:pPr>
        <w:pStyle w:val="Akapitzlist"/>
        <w:numPr>
          <w:ilvl w:val="0"/>
          <w:numId w:val="47"/>
        </w:numPr>
      </w:pPr>
      <w:r w:rsidRPr="00D07063">
        <w:t>Opis edytora kodu Visual Studio Code:</w:t>
      </w:r>
    </w:p>
    <w:p w14:paraId="75A2739E" w14:textId="28C89D44" w:rsidR="00D07063" w:rsidRDefault="00960F20" w:rsidP="00D07063">
      <w:pPr>
        <w:pStyle w:val="Akapitzlist"/>
        <w:ind w:left="397" w:firstLine="0"/>
      </w:pPr>
      <w:hyperlink r:id="rId103" w:history="1">
        <w:r w:rsidR="00D07063" w:rsidRPr="00CA5E36">
          <w:rPr>
            <w:rStyle w:val="Hipercze"/>
          </w:rPr>
          <w:t>https://pl.wikipedia.org/wiki/Visual_Studio_Code</w:t>
        </w:r>
      </w:hyperlink>
    </w:p>
    <w:p w14:paraId="5E8BA18D" w14:textId="68E8DD9E" w:rsidR="00D07063" w:rsidRDefault="00D07063" w:rsidP="00D07063">
      <w:pPr>
        <w:pStyle w:val="Akapitzlist"/>
        <w:ind w:left="397" w:firstLine="0"/>
      </w:pPr>
      <w:r w:rsidRPr="00D07063">
        <w:t>(dostęp 17.02.2022)</w:t>
      </w:r>
    </w:p>
    <w:p w14:paraId="488ADEA0" w14:textId="1B0DABF7" w:rsidR="00D07063" w:rsidRDefault="00AA17A7" w:rsidP="00AA17A7">
      <w:pPr>
        <w:pStyle w:val="Akapitzlist"/>
        <w:numPr>
          <w:ilvl w:val="0"/>
          <w:numId w:val="47"/>
        </w:numPr>
      </w:pPr>
      <w:r w:rsidRPr="00AA17A7">
        <w:t>Opis stosu technologicznego MERN:</w:t>
      </w:r>
    </w:p>
    <w:p w14:paraId="768AD993" w14:textId="5D64BC2A" w:rsidR="00AA17A7" w:rsidRDefault="00960F20" w:rsidP="00AA17A7">
      <w:pPr>
        <w:pStyle w:val="Akapitzlist"/>
        <w:ind w:left="397" w:firstLine="0"/>
      </w:pPr>
      <w:hyperlink r:id="rId104" w:history="1">
        <w:r w:rsidR="00AA17A7" w:rsidRPr="00CA5E36">
          <w:rPr>
            <w:rStyle w:val="Hipercze"/>
          </w:rPr>
          <w:t>https://www.mongodb.com/mern-stack</w:t>
        </w:r>
      </w:hyperlink>
    </w:p>
    <w:p w14:paraId="3588C877" w14:textId="0DD98D79" w:rsidR="00AA17A7" w:rsidRDefault="00AA17A7" w:rsidP="00AA17A7">
      <w:pPr>
        <w:pStyle w:val="Akapitzlist"/>
        <w:ind w:left="397" w:firstLine="0"/>
      </w:pPr>
      <w:r w:rsidRPr="00AA17A7">
        <w:t>(dostęp 17.02.2022)</w:t>
      </w:r>
    </w:p>
    <w:p w14:paraId="3AC84A9E" w14:textId="77777777" w:rsidR="006E614E" w:rsidRDefault="006E614E" w:rsidP="006E614E">
      <w:pPr>
        <w:pStyle w:val="Akapitzlist"/>
        <w:numPr>
          <w:ilvl w:val="0"/>
          <w:numId w:val="47"/>
        </w:numPr>
      </w:pPr>
      <w:r>
        <w:t>Opis języka programowania JavaScript:</w:t>
      </w:r>
    </w:p>
    <w:p w14:paraId="786DBB7A" w14:textId="088344A4" w:rsidR="006E614E" w:rsidRDefault="00960F20" w:rsidP="006E614E">
      <w:pPr>
        <w:pStyle w:val="Akapitzlist"/>
        <w:ind w:left="397" w:firstLine="0"/>
      </w:pPr>
      <w:hyperlink r:id="rId105" w:history="1">
        <w:r w:rsidR="006E614E" w:rsidRPr="00CA5E36">
          <w:rPr>
            <w:rStyle w:val="Hipercze"/>
          </w:rPr>
          <w:t>https://developer.mozilla.org/pl/docs/Web/JavaScript</w:t>
        </w:r>
      </w:hyperlink>
    </w:p>
    <w:p w14:paraId="47EC0207" w14:textId="24BE23F8" w:rsidR="006E614E" w:rsidRDefault="006E614E" w:rsidP="006E614E">
      <w:pPr>
        <w:pStyle w:val="Akapitzlist"/>
        <w:ind w:left="397" w:firstLine="0"/>
      </w:pPr>
      <w:r>
        <w:t>(dostęp 17.02.2022)</w:t>
      </w:r>
    </w:p>
    <w:p w14:paraId="1A9C6BDC" w14:textId="1E6EA853" w:rsidR="00686781" w:rsidRDefault="00686781" w:rsidP="00686781">
      <w:pPr>
        <w:pStyle w:val="Akapitzlist"/>
        <w:numPr>
          <w:ilvl w:val="0"/>
          <w:numId w:val="47"/>
        </w:numPr>
      </w:pPr>
      <w:r>
        <w:t>Opis śr</w:t>
      </w:r>
      <w:r w:rsidR="00374EA4">
        <w:t>o</w:t>
      </w:r>
      <w:r>
        <w:t>dowiska Node.js oraz szkieletu programistycznego Express:</w:t>
      </w:r>
    </w:p>
    <w:p w14:paraId="58C9437B" w14:textId="66F4202D" w:rsidR="005070B0" w:rsidRDefault="00960F20" w:rsidP="00686781">
      <w:pPr>
        <w:pStyle w:val="Akapitzlist"/>
        <w:ind w:left="397" w:firstLine="0"/>
      </w:pPr>
      <w:hyperlink r:id="rId106" w:history="1">
        <w:r w:rsidR="005070B0" w:rsidRPr="00CA5E36">
          <w:rPr>
            <w:rStyle w:val="Hipercze"/>
          </w:rPr>
          <w:t>https://developer.mozilla.org/pl/docs/Learn/Server-side/Express_Nodejs/Introduction</w:t>
        </w:r>
      </w:hyperlink>
    </w:p>
    <w:p w14:paraId="5B123DDA" w14:textId="3C2E9C9A" w:rsidR="00151ED7" w:rsidRDefault="00686781" w:rsidP="00686781">
      <w:pPr>
        <w:pStyle w:val="Akapitzlist"/>
        <w:ind w:left="397" w:firstLine="0"/>
      </w:pPr>
      <w:r>
        <w:t>(dostęp 17.02.2022)</w:t>
      </w:r>
    </w:p>
    <w:p w14:paraId="0049947F" w14:textId="77777777" w:rsidR="00B451ED" w:rsidRDefault="00B451ED" w:rsidP="00B451ED">
      <w:pPr>
        <w:pStyle w:val="Akapitzlist"/>
        <w:numPr>
          <w:ilvl w:val="0"/>
          <w:numId w:val="47"/>
        </w:numPr>
      </w:pPr>
      <w:r>
        <w:t>Podstawowe informacje o języku znaczników HTML:</w:t>
      </w:r>
    </w:p>
    <w:p w14:paraId="637B8ACC" w14:textId="06EA012D" w:rsidR="00B451ED" w:rsidRDefault="00960F20" w:rsidP="00B451ED">
      <w:pPr>
        <w:pStyle w:val="Akapitzlist"/>
        <w:ind w:left="397" w:firstLine="0"/>
      </w:pPr>
      <w:hyperlink r:id="rId107" w:history="1">
        <w:r w:rsidR="00B451ED" w:rsidRPr="00CA5E36">
          <w:rPr>
            <w:rStyle w:val="Hipercze"/>
          </w:rPr>
          <w:t>https://developer.mozilla.org/pl/docs/Glossary/HTML</w:t>
        </w:r>
      </w:hyperlink>
    </w:p>
    <w:p w14:paraId="3D59ADC9" w14:textId="1588AE05" w:rsidR="00B451ED" w:rsidRDefault="00B451ED" w:rsidP="00B451ED">
      <w:pPr>
        <w:pStyle w:val="Akapitzlist"/>
        <w:ind w:left="397" w:firstLine="0"/>
      </w:pPr>
      <w:r>
        <w:t>(dostęp 17.02.2022)</w:t>
      </w:r>
    </w:p>
    <w:p w14:paraId="1608B42F" w14:textId="77777777" w:rsidR="00AB5454" w:rsidRDefault="00AB5454" w:rsidP="00AB5454">
      <w:pPr>
        <w:pStyle w:val="Akapitzlist"/>
        <w:numPr>
          <w:ilvl w:val="0"/>
          <w:numId w:val="47"/>
        </w:numPr>
      </w:pPr>
      <w:r>
        <w:t>Definicja pojęcia kaskadowości w arkuszach stylów CSS:</w:t>
      </w:r>
    </w:p>
    <w:p w14:paraId="2857829D" w14:textId="5E82DD74" w:rsidR="00AB5454" w:rsidRDefault="00960F20" w:rsidP="00AB5454">
      <w:pPr>
        <w:pStyle w:val="Akapitzlist"/>
        <w:ind w:left="397" w:firstLine="0"/>
      </w:pPr>
      <w:hyperlink r:id="rId108" w:anchor="cascade" w:history="1">
        <w:r w:rsidR="00AB5454" w:rsidRPr="00CA5E36">
          <w:rPr>
            <w:rStyle w:val="Hipercze"/>
          </w:rPr>
          <w:t>https://drafts.csswg.org/css-cascade/#cascade</w:t>
        </w:r>
      </w:hyperlink>
    </w:p>
    <w:p w14:paraId="5ED0BD17" w14:textId="403A87C5" w:rsidR="00AB5454" w:rsidRDefault="00AB5454" w:rsidP="00AB5454">
      <w:pPr>
        <w:pStyle w:val="Akapitzlist"/>
        <w:ind w:left="397" w:firstLine="0"/>
      </w:pPr>
      <w:r>
        <w:t>(dostęp 17.02.2022)</w:t>
      </w:r>
    </w:p>
    <w:p w14:paraId="195B3A8D" w14:textId="61834CE8" w:rsidR="005640E4" w:rsidRDefault="00A27AE7" w:rsidP="005640E4">
      <w:pPr>
        <w:pStyle w:val="Akapitzlist"/>
        <w:numPr>
          <w:ilvl w:val="0"/>
          <w:numId w:val="47"/>
        </w:numPr>
      </w:pPr>
      <w:r>
        <w:t>Przykład dobrze zabezpieczonego systemu rezerwacji wizyt lekarskich:</w:t>
      </w:r>
    </w:p>
    <w:p w14:paraId="052A4729" w14:textId="4FA84E52" w:rsidR="00A27AE7" w:rsidRDefault="00960F20" w:rsidP="00A27AE7">
      <w:pPr>
        <w:pStyle w:val="Akapitzlist"/>
        <w:ind w:left="397" w:firstLine="0"/>
      </w:pPr>
      <w:hyperlink r:id="rId109" w:history="1">
        <w:r w:rsidR="003B72A7" w:rsidRPr="00CA5E36">
          <w:rPr>
            <w:rStyle w:val="Hipercze"/>
          </w:rPr>
          <w:t>https://aldent.lublin.pl/</w:t>
        </w:r>
      </w:hyperlink>
    </w:p>
    <w:p w14:paraId="5D145E8C" w14:textId="07ACF253" w:rsidR="003B72A7" w:rsidRDefault="003B72A7" w:rsidP="003B72A7">
      <w:pPr>
        <w:pStyle w:val="Akapitzlist"/>
        <w:ind w:left="397" w:firstLine="0"/>
      </w:pPr>
      <w:r>
        <w:t>(dostęp 17.02.2022)</w:t>
      </w:r>
    </w:p>
    <w:p w14:paraId="30CB3762" w14:textId="4A89FF7F" w:rsidR="000A7BC7" w:rsidRDefault="000A7BC7" w:rsidP="000A7BC7">
      <w:pPr>
        <w:pStyle w:val="Akapitzlist"/>
        <w:numPr>
          <w:ilvl w:val="0"/>
          <w:numId w:val="47"/>
        </w:numPr>
      </w:pPr>
      <w:r>
        <w:t>Struktura drzewiasta dokumentu HTML:</w:t>
      </w:r>
    </w:p>
    <w:p w14:paraId="63F35326" w14:textId="2F10155C" w:rsidR="000A7BC7" w:rsidRDefault="00960F20" w:rsidP="000A7BC7">
      <w:pPr>
        <w:pStyle w:val="Akapitzlist"/>
        <w:ind w:left="397" w:firstLine="0"/>
      </w:pPr>
      <w:hyperlink r:id="rId110" w:history="1">
        <w:r w:rsidR="00180C21" w:rsidRPr="00CA5E36">
          <w:rPr>
            <w:rStyle w:val="Hipercze"/>
          </w:rPr>
          <w:t>https://www.medianauka.pl/document-object-model-DOM</w:t>
        </w:r>
      </w:hyperlink>
    </w:p>
    <w:p w14:paraId="540FF660" w14:textId="71D09BA8" w:rsidR="00180C21" w:rsidRPr="001A6819" w:rsidRDefault="00180C21" w:rsidP="00180C21">
      <w:pPr>
        <w:pStyle w:val="Akapitzlist"/>
        <w:ind w:left="397" w:firstLine="0"/>
      </w:pPr>
      <w:r>
        <w:t>(dostęp 17.02.2022)</w:t>
      </w:r>
    </w:p>
    <w:sectPr w:rsidR="00180C21" w:rsidRPr="001A6819" w:rsidSect="00BD3581">
      <w:footerReference w:type="default" r:id="rId111"/>
      <w:footerReference w:type="first" r:id="rId112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2F1A1" w14:textId="77777777" w:rsidR="00960F20" w:rsidRDefault="00960F20" w:rsidP="008F10D5">
      <w:pPr>
        <w:spacing w:line="240" w:lineRule="auto"/>
      </w:pPr>
      <w:r>
        <w:separator/>
      </w:r>
    </w:p>
  </w:endnote>
  <w:endnote w:type="continuationSeparator" w:id="0">
    <w:p w14:paraId="5A9F0874" w14:textId="77777777" w:rsidR="00960F20" w:rsidRDefault="00960F20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DAF7" w14:textId="1F21A41E" w:rsidR="00AB364A" w:rsidRDefault="00AB364A">
    <w:pPr>
      <w:pStyle w:val="Stopka"/>
      <w:jc w:val="center"/>
    </w:pPr>
  </w:p>
  <w:p w14:paraId="11FA56C4" w14:textId="77777777" w:rsidR="00AB364A" w:rsidRDefault="00AB3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15204"/>
      <w:docPartObj>
        <w:docPartGallery w:val="Page Numbers (Bottom of Page)"/>
        <w:docPartUnique/>
      </w:docPartObj>
    </w:sdtPr>
    <w:sdtEndPr/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FE">
          <w:rPr>
            <w:noProof/>
          </w:rPr>
          <w:t>9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5206"/>
      <w:docPartObj>
        <w:docPartGallery w:val="Page Numbers (Bottom of Page)"/>
        <w:docPartUnique/>
      </w:docPartObj>
    </w:sdtPr>
    <w:sdtEndPr/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C2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3A0D" w14:textId="77777777" w:rsidR="00960F20" w:rsidRDefault="00960F20" w:rsidP="008F10D5">
      <w:pPr>
        <w:spacing w:line="240" w:lineRule="auto"/>
      </w:pPr>
      <w:r>
        <w:separator/>
      </w:r>
    </w:p>
  </w:footnote>
  <w:footnote w:type="continuationSeparator" w:id="0">
    <w:p w14:paraId="52C70F25" w14:textId="77777777" w:rsidR="00960F20" w:rsidRDefault="00960F20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76D68A26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CF1A49"/>
    <w:multiLevelType w:val="hybridMultilevel"/>
    <w:tmpl w:val="11928400"/>
    <w:lvl w:ilvl="0" w:tplc="CC5C7CBA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5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B5E5021"/>
    <w:multiLevelType w:val="hybridMultilevel"/>
    <w:tmpl w:val="98EAD6B4"/>
    <w:lvl w:ilvl="0" w:tplc="E6B429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E95438E"/>
    <w:multiLevelType w:val="hybridMultilevel"/>
    <w:tmpl w:val="9C9ED5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1C023E"/>
    <w:multiLevelType w:val="hybridMultilevel"/>
    <w:tmpl w:val="421EDE86"/>
    <w:lvl w:ilvl="0" w:tplc="A6FA6194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F540EB3"/>
    <w:multiLevelType w:val="hybridMultilevel"/>
    <w:tmpl w:val="0E2C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42"/>
  </w:num>
  <w:num w:numId="5">
    <w:abstractNumId w:val="13"/>
  </w:num>
  <w:num w:numId="6">
    <w:abstractNumId w:val="33"/>
  </w:num>
  <w:num w:numId="7">
    <w:abstractNumId w:val="20"/>
  </w:num>
  <w:num w:numId="8">
    <w:abstractNumId w:val="45"/>
  </w:num>
  <w:num w:numId="9">
    <w:abstractNumId w:val="43"/>
  </w:num>
  <w:num w:numId="10">
    <w:abstractNumId w:val="37"/>
  </w:num>
  <w:num w:numId="11">
    <w:abstractNumId w:val="0"/>
  </w:num>
  <w:num w:numId="12">
    <w:abstractNumId w:val="41"/>
  </w:num>
  <w:num w:numId="13">
    <w:abstractNumId w:val="6"/>
  </w:num>
  <w:num w:numId="14">
    <w:abstractNumId w:val="15"/>
  </w:num>
  <w:num w:numId="15">
    <w:abstractNumId w:val="36"/>
  </w:num>
  <w:num w:numId="16">
    <w:abstractNumId w:val="46"/>
  </w:num>
  <w:num w:numId="17">
    <w:abstractNumId w:val="1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18"/>
  </w:num>
  <w:num w:numId="23">
    <w:abstractNumId w:val="23"/>
  </w:num>
  <w:num w:numId="24">
    <w:abstractNumId w:val="11"/>
  </w:num>
  <w:num w:numId="25">
    <w:abstractNumId w:val="5"/>
  </w:num>
  <w:num w:numId="26">
    <w:abstractNumId w:val="27"/>
  </w:num>
  <w:num w:numId="27">
    <w:abstractNumId w:val="4"/>
  </w:num>
  <w:num w:numId="28">
    <w:abstractNumId w:val="8"/>
  </w:num>
  <w:num w:numId="29">
    <w:abstractNumId w:val="26"/>
  </w:num>
  <w:num w:numId="30">
    <w:abstractNumId w:val="32"/>
  </w:num>
  <w:num w:numId="31">
    <w:abstractNumId w:val="40"/>
  </w:num>
  <w:num w:numId="32">
    <w:abstractNumId w:val="21"/>
  </w:num>
  <w:num w:numId="33">
    <w:abstractNumId w:val="30"/>
  </w:num>
  <w:num w:numId="34">
    <w:abstractNumId w:val="38"/>
  </w:num>
  <w:num w:numId="35">
    <w:abstractNumId w:val="25"/>
  </w:num>
  <w:num w:numId="36">
    <w:abstractNumId w:val="16"/>
  </w:num>
  <w:num w:numId="37">
    <w:abstractNumId w:val="39"/>
  </w:num>
  <w:num w:numId="38">
    <w:abstractNumId w:val="35"/>
  </w:num>
  <w:num w:numId="39">
    <w:abstractNumId w:val="10"/>
  </w:num>
  <w:num w:numId="40">
    <w:abstractNumId w:val="22"/>
  </w:num>
  <w:num w:numId="41">
    <w:abstractNumId w:val="2"/>
  </w:num>
  <w:num w:numId="42">
    <w:abstractNumId w:val="31"/>
  </w:num>
  <w:num w:numId="43">
    <w:abstractNumId w:val="7"/>
  </w:num>
  <w:num w:numId="44">
    <w:abstractNumId w:val="29"/>
  </w:num>
  <w:num w:numId="45">
    <w:abstractNumId w:val="19"/>
  </w:num>
  <w:num w:numId="46">
    <w:abstractNumId w:val="44"/>
  </w:num>
  <w:num w:numId="47">
    <w:abstractNumId w:val="12"/>
  </w:num>
  <w:num w:numId="48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007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3DBE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B51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D2C"/>
    <w:rsid w:val="00023DE0"/>
    <w:rsid w:val="00024377"/>
    <w:rsid w:val="00024713"/>
    <w:rsid w:val="00024EBA"/>
    <w:rsid w:val="0002551F"/>
    <w:rsid w:val="00026052"/>
    <w:rsid w:val="0002708B"/>
    <w:rsid w:val="000270EB"/>
    <w:rsid w:val="000271E4"/>
    <w:rsid w:val="00030261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34FE"/>
    <w:rsid w:val="000441CB"/>
    <w:rsid w:val="000441D0"/>
    <w:rsid w:val="00044966"/>
    <w:rsid w:val="00045372"/>
    <w:rsid w:val="0004648D"/>
    <w:rsid w:val="0004673B"/>
    <w:rsid w:val="000476B9"/>
    <w:rsid w:val="000479AF"/>
    <w:rsid w:val="00047D1E"/>
    <w:rsid w:val="00047E13"/>
    <w:rsid w:val="00050280"/>
    <w:rsid w:val="00050674"/>
    <w:rsid w:val="00050C05"/>
    <w:rsid w:val="00050DA5"/>
    <w:rsid w:val="00050F5D"/>
    <w:rsid w:val="0005129B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5AEF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506"/>
    <w:rsid w:val="00060893"/>
    <w:rsid w:val="00060D75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0A4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2F"/>
    <w:rsid w:val="00072144"/>
    <w:rsid w:val="00072528"/>
    <w:rsid w:val="000727C7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751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B29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ACB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45E"/>
    <w:rsid w:val="000A6581"/>
    <w:rsid w:val="000A6E5F"/>
    <w:rsid w:val="000A717E"/>
    <w:rsid w:val="000A7269"/>
    <w:rsid w:val="000A7A98"/>
    <w:rsid w:val="000A7BC7"/>
    <w:rsid w:val="000A7CF6"/>
    <w:rsid w:val="000B0022"/>
    <w:rsid w:val="000B05E1"/>
    <w:rsid w:val="000B1456"/>
    <w:rsid w:val="000B1855"/>
    <w:rsid w:val="000B2340"/>
    <w:rsid w:val="000B255F"/>
    <w:rsid w:val="000B26DD"/>
    <w:rsid w:val="000B28AE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6D04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5C8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3B2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A02"/>
    <w:rsid w:val="000D5DBB"/>
    <w:rsid w:val="000D5E0B"/>
    <w:rsid w:val="000D6429"/>
    <w:rsid w:val="000D6E59"/>
    <w:rsid w:val="000E006F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B43"/>
    <w:rsid w:val="000E1FF1"/>
    <w:rsid w:val="000E2015"/>
    <w:rsid w:val="000E236F"/>
    <w:rsid w:val="000E26F8"/>
    <w:rsid w:val="000E2A17"/>
    <w:rsid w:val="000E2F65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349"/>
    <w:rsid w:val="000F7517"/>
    <w:rsid w:val="000F7AD5"/>
    <w:rsid w:val="000F7BD4"/>
    <w:rsid w:val="000F7F5A"/>
    <w:rsid w:val="00100075"/>
    <w:rsid w:val="00100777"/>
    <w:rsid w:val="001009F7"/>
    <w:rsid w:val="00100DFC"/>
    <w:rsid w:val="00100EC9"/>
    <w:rsid w:val="00101069"/>
    <w:rsid w:val="001011B7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59B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627"/>
    <w:rsid w:val="00113752"/>
    <w:rsid w:val="00114103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092"/>
    <w:rsid w:val="00124207"/>
    <w:rsid w:val="001244C8"/>
    <w:rsid w:val="00124588"/>
    <w:rsid w:val="00124903"/>
    <w:rsid w:val="00124C3D"/>
    <w:rsid w:val="00125079"/>
    <w:rsid w:val="0012559B"/>
    <w:rsid w:val="001255DD"/>
    <w:rsid w:val="00125CF3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965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1992"/>
    <w:rsid w:val="00151ED7"/>
    <w:rsid w:val="001523D6"/>
    <w:rsid w:val="00152424"/>
    <w:rsid w:val="00153100"/>
    <w:rsid w:val="00153158"/>
    <w:rsid w:val="001538C1"/>
    <w:rsid w:val="00153A44"/>
    <w:rsid w:val="00153AFE"/>
    <w:rsid w:val="00154725"/>
    <w:rsid w:val="001547B8"/>
    <w:rsid w:val="001547D9"/>
    <w:rsid w:val="001547F0"/>
    <w:rsid w:val="00154D38"/>
    <w:rsid w:val="00155FC9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4C1B"/>
    <w:rsid w:val="00165A71"/>
    <w:rsid w:val="00165F07"/>
    <w:rsid w:val="00166292"/>
    <w:rsid w:val="00166629"/>
    <w:rsid w:val="00166767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45E"/>
    <w:rsid w:val="001716F6"/>
    <w:rsid w:val="00171DC3"/>
    <w:rsid w:val="00172265"/>
    <w:rsid w:val="001722DB"/>
    <w:rsid w:val="0017235A"/>
    <w:rsid w:val="001725F9"/>
    <w:rsid w:val="00172661"/>
    <w:rsid w:val="001726BA"/>
    <w:rsid w:val="00172BAE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0C21"/>
    <w:rsid w:val="001810D3"/>
    <w:rsid w:val="0018122D"/>
    <w:rsid w:val="0018129D"/>
    <w:rsid w:val="001812D8"/>
    <w:rsid w:val="001816B9"/>
    <w:rsid w:val="00182457"/>
    <w:rsid w:val="001830B7"/>
    <w:rsid w:val="001838BE"/>
    <w:rsid w:val="00184995"/>
    <w:rsid w:val="00184DB3"/>
    <w:rsid w:val="001862B6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8C3"/>
    <w:rsid w:val="00190C7A"/>
    <w:rsid w:val="00190D47"/>
    <w:rsid w:val="001911FF"/>
    <w:rsid w:val="00191A54"/>
    <w:rsid w:val="001921D2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696"/>
    <w:rsid w:val="00194772"/>
    <w:rsid w:val="001954E4"/>
    <w:rsid w:val="00195608"/>
    <w:rsid w:val="00195E48"/>
    <w:rsid w:val="0019608E"/>
    <w:rsid w:val="0019613B"/>
    <w:rsid w:val="00196606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3BF9"/>
    <w:rsid w:val="001A483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6819"/>
    <w:rsid w:val="001A775F"/>
    <w:rsid w:val="001A7A46"/>
    <w:rsid w:val="001A7AFA"/>
    <w:rsid w:val="001B07F6"/>
    <w:rsid w:val="001B1356"/>
    <w:rsid w:val="001B13EE"/>
    <w:rsid w:val="001B1868"/>
    <w:rsid w:val="001B239D"/>
    <w:rsid w:val="001B2603"/>
    <w:rsid w:val="001B2AF9"/>
    <w:rsid w:val="001B2C8B"/>
    <w:rsid w:val="001B2ED9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7CD"/>
    <w:rsid w:val="001D495E"/>
    <w:rsid w:val="001D49EE"/>
    <w:rsid w:val="001D5825"/>
    <w:rsid w:val="001D5879"/>
    <w:rsid w:val="001D5FDA"/>
    <w:rsid w:val="001D61E2"/>
    <w:rsid w:val="001D625C"/>
    <w:rsid w:val="001D69F0"/>
    <w:rsid w:val="001D6DFC"/>
    <w:rsid w:val="001D71D0"/>
    <w:rsid w:val="001D7291"/>
    <w:rsid w:val="001D7C57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D5E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E7E60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62"/>
    <w:rsid w:val="001F20C3"/>
    <w:rsid w:val="001F2206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8ED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5C4"/>
    <w:rsid w:val="00205760"/>
    <w:rsid w:val="0020579D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214"/>
    <w:rsid w:val="00226585"/>
    <w:rsid w:val="002266B9"/>
    <w:rsid w:val="00226809"/>
    <w:rsid w:val="00226ABC"/>
    <w:rsid w:val="00226BF7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37523"/>
    <w:rsid w:val="00240B92"/>
    <w:rsid w:val="00240F06"/>
    <w:rsid w:val="002410DD"/>
    <w:rsid w:val="002419AA"/>
    <w:rsid w:val="002420A9"/>
    <w:rsid w:val="0024234B"/>
    <w:rsid w:val="00242483"/>
    <w:rsid w:val="00242525"/>
    <w:rsid w:val="00242599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BBE"/>
    <w:rsid w:val="00245CA1"/>
    <w:rsid w:val="00245F24"/>
    <w:rsid w:val="002466D9"/>
    <w:rsid w:val="00246AB6"/>
    <w:rsid w:val="00246B57"/>
    <w:rsid w:val="002471A7"/>
    <w:rsid w:val="00247382"/>
    <w:rsid w:val="002473DC"/>
    <w:rsid w:val="002477AC"/>
    <w:rsid w:val="002477B8"/>
    <w:rsid w:val="0024784A"/>
    <w:rsid w:val="00247EB4"/>
    <w:rsid w:val="00247F11"/>
    <w:rsid w:val="0025005B"/>
    <w:rsid w:val="00250262"/>
    <w:rsid w:val="002502F7"/>
    <w:rsid w:val="002507C8"/>
    <w:rsid w:val="00250B53"/>
    <w:rsid w:val="00250BC9"/>
    <w:rsid w:val="00250BF7"/>
    <w:rsid w:val="00250CA7"/>
    <w:rsid w:val="00251366"/>
    <w:rsid w:val="002518B5"/>
    <w:rsid w:val="00251936"/>
    <w:rsid w:val="00251E32"/>
    <w:rsid w:val="00252630"/>
    <w:rsid w:val="0025289E"/>
    <w:rsid w:val="00252948"/>
    <w:rsid w:val="00252991"/>
    <w:rsid w:val="00252C90"/>
    <w:rsid w:val="00252F89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AE5"/>
    <w:rsid w:val="00256CFE"/>
    <w:rsid w:val="00256E93"/>
    <w:rsid w:val="00256E97"/>
    <w:rsid w:val="00260151"/>
    <w:rsid w:val="002602FE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217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0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19B"/>
    <w:rsid w:val="002A76A0"/>
    <w:rsid w:val="002B0643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CB2"/>
    <w:rsid w:val="002C1FB5"/>
    <w:rsid w:val="002C1FF7"/>
    <w:rsid w:val="002C26F2"/>
    <w:rsid w:val="002C3AC2"/>
    <w:rsid w:val="002C3C18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917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874"/>
    <w:rsid w:val="002E4F09"/>
    <w:rsid w:val="002E5234"/>
    <w:rsid w:val="002E551A"/>
    <w:rsid w:val="002E5A79"/>
    <w:rsid w:val="002E5D53"/>
    <w:rsid w:val="002E69FC"/>
    <w:rsid w:val="002E6DE4"/>
    <w:rsid w:val="002E727B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2F7DF5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A22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3CA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999"/>
    <w:rsid w:val="00325A64"/>
    <w:rsid w:val="00325B68"/>
    <w:rsid w:val="00325C72"/>
    <w:rsid w:val="00325F86"/>
    <w:rsid w:val="00326B07"/>
    <w:rsid w:val="0032745D"/>
    <w:rsid w:val="0032762E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34E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2064"/>
    <w:rsid w:val="003720F2"/>
    <w:rsid w:val="00372470"/>
    <w:rsid w:val="003727CB"/>
    <w:rsid w:val="0037294A"/>
    <w:rsid w:val="003730B6"/>
    <w:rsid w:val="003733C0"/>
    <w:rsid w:val="0037348C"/>
    <w:rsid w:val="003738CD"/>
    <w:rsid w:val="00373C86"/>
    <w:rsid w:val="00373F11"/>
    <w:rsid w:val="003742A4"/>
    <w:rsid w:val="00374E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A"/>
    <w:rsid w:val="00391E5D"/>
    <w:rsid w:val="0039247E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C03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799"/>
    <w:rsid w:val="003A5F59"/>
    <w:rsid w:val="003A6D42"/>
    <w:rsid w:val="003A7157"/>
    <w:rsid w:val="003A7832"/>
    <w:rsid w:val="003A7AD5"/>
    <w:rsid w:val="003A7C2E"/>
    <w:rsid w:val="003B0164"/>
    <w:rsid w:val="003B027D"/>
    <w:rsid w:val="003B0B37"/>
    <w:rsid w:val="003B12F4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2A7"/>
    <w:rsid w:val="003B767D"/>
    <w:rsid w:val="003B7C47"/>
    <w:rsid w:val="003B7E28"/>
    <w:rsid w:val="003C020B"/>
    <w:rsid w:val="003C0322"/>
    <w:rsid w:val="003C0556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5F3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4E9"/>
    <w:rsid w:val="003E48E4"/>
    <w:rsid w:val="003E4FF2"/>
    <w:rsid w:val="003E5B62"/>
    <w:rsid w:val="003E5EA7"/>
    <w:rsid w:val="003E6644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2FB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D8"/>
    <w:rsid w:val="004030F4"/>
    <w:rsid w:val="004033F8"/>
    <w:rsid w:val="0040348F"/>
    <w:rsid w:val="004040EB"/>
    <w:rsid w:val="0040415D"/>
    <w:rsid w:val="00404206"/>
    <w:rsid w:val="0040474B"/>
    <w:rsid w:val="00404BEF"/>
    <w:rsid w:val="00404EA3"/>
    <w:rsid w:val="0040595D"/>
    <w:rsid w:val="00405EA6"/>
    <w:rsid w:val="00406350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0E4D"/>
    <w:rsid w:val="00411457"/>
    <w:rsid w:val="00411D2F"/>
    <w:rsid w:val="00411ED4"/>
    <w:rsid w:val="004121DE"/>
    <w:rsid w:val="00412349"/>
    <w:rsid w:val="0041249D"/>
    <w:rsid w:val="0041255E"/>
    <w:rsid w:val="00412582"/>
    <w:rsid w:val="0041283E"/>
    <w:rsid w:val="004128F0"/>
    <w:rsid w:val="00412E63"/>
    <w:rsid w:val="004131C9"/>
    <w:rsid w:val="00413913"/>
    <w:rsid w:val="00413922"/>
    <w:rsid w:val="00413A99"/>
    <w:rsid w:val="00413B01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79"/>
    <w:rsid w:val="004176E8"/>
    <w:rsid w:val="00420667"/>
    <w:rsid w:val="00420ED6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2DF1"/>
    <w:rsid w:val="004334CB"/>
    <w:rsid w:val="0043394E"/>
    <w:rsid w:val="004339AF"/>
    <w:rsid w:val="00433E0F"/>
    <w:rsid w:val="004342E6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3CBB"/>
    <w:rsid w:val="004541A7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8F8"/>
    <w:rsid w:val="00462982"/>
    <w:rsid w:val="00462BB6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3223"/>
    <w:rsid w:val="00473A17"/>
    <w:rsid w:val="00474C07"/>
    <w:rsid w:val="00474D68"/>
    <w:rsid w:val="00474DB1"/>
    <w:rsid w:val="00475003"/>
    <w:rsid w:val="004750BD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50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AA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396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2A9"/>
    <w:rsid w:val="004A337D"/>
    <w:rsid w:val="004A3392"/>
    <w:rsid w:val="004A368B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66A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076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4A34"/>
    <w:rsid w:val="004C528C"/>
    <w:rsid w:val="004C53B5"/>
    <w:rsid w:val="004C54E6"/>
    <w:rsid w:val="004C5571"/>
    <w:rsid w:val="004C5773"/>
    <w:rsid w:val="004C5887"/>
    <w:rsid w:val="004C5C08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05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4FF4"/>
    <w:rsid w:val="004E5687"/>
    <w:rsid w:val="004E5754"/>
    <w:rsid w:val="004E5DCD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0B0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98C"/>
    <w:rsid w:val="00513CF3"/>
    <w:rsid w:val="00513FA1"/>
    <w:rsid w:val="0051420B"/>
    <w:rsid w:val="00514797"/>
    <w:rsid w:val="005154C1"/>
    <w:rsid w:val="005156D6"/>
    <w:rsid w:val="005156F4"/>
    <w:rsid w:val="005157FF"/>
    <w:rsid w:val="0051586A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7A2"/>
    <w:rsid w:val="005178EF"/>
    <w:rsid w:val="00517A54"/>
    <w:rsid w:val="00517BE5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BEB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5E8A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4A5C"/>
    <w:rsid w:val="0055510D"/>
    <w:rsid w:val="00555154"/>
    <w:rsid w:val="0055536A"/>
    <w:rsid w:val="00555492"/>
    <w:rsid w:val="0055556C"/>
    <w:rsid w:val="005558DF"/>
    <w:rsid w:val="005559F3"/>
    <w:rsid w:val="00555BD5"/>
    <w:rsid w:val="00555E20"/>
    <w:rsid w:val="00555E66"/>
    <w:rsid w:val="00557839"/>
    <w:rsid w:val="00557BC8"/>
    <w:rsid w:val="005603BA"/>
    <w:rsid w:val="00560460"/>
    <w:rsid w:val="00560A47"/>
    <w:rsid w:val="00560D46"/>
    <w:rsid w:val="005612B2"/>
    <w:rsid w:val="005613B8"/>
    <w:rsid w:val="005618DD"/>
    <w:rsid w:val="00562180"/>
    <w:rsid w:val="005624A2"/>
    <w:rsid w:val="00563173"/>
    <w:rsid w:val="0056367E"/>
    <w:rsid w:val="0056383F"/>
    <w:rsid w:val="005638A2"/>
    <w:rsid w:val="00563C39"/>
    <w:rsid w:val="005640E4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163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CA6"/>
    <w:rsid w:val="00572D27"/>
    <w:rsid w:val="00573488"/>
    <w:rsid w:val="00573C82"/>
    <w:rsid w:val="00573E15"/>
    <w:rsid w:val="00574881"/>
    <w:rsid w:val="0057499B"/>
    <w:rsid w:val="00575A1D"/>
    <w:rsid w:val="00575AB3"/>
    <w:rsid w:val="00575B4F"/>
    <w:rsid w:val="00575B68"/>
    <w:rsid w:val="00575DED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776AD"/>
    <w:rsid w:val="0058046E"/>
    <w:rsid w:val="00580886"/>
    <w:rsid w:val="00581041"/>
    <w:rsid w:val="00581430"/>
    <w:rsid w:val="00581F82"/>
    <w:rsid w:val="00582D78"/>
    <w:rsid w:val="005831C8"/>
    <w:rsid w:val="00583589"/>
    <w:rsid w:val="005836E8"/>
    <w:rsid w:val="00583D7D"/>
    <w:rsid w:val="00583E35"/>
    <w:rsid w:val="00583FA5"/>
    <w:rsid w:val="005842C4"/>
    <w:rsid w:val="005842D0"/>
    <w:rsid w:val="0058456B"/>
    <w:rsid w:val="005848DE"/>
    <w:rsid w:val="005848E6"/>
    <w:rsid w:val="00585262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8A4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97DA8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8EE"/>
    <w:rsid w:val="005B4958"/>
    <w:rsid w:val="005B554A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D04F0"/>
    <w:rsid w:val="005D0859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4DAD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408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5F7386"/>
    <w:rsid w:val="005F7A6C"/>
    <w:rsid w:val="006008E1"/>
    <w:rsid w:val="00600E6F"/>
    <w:rsid w:val="00600FAE"/>
    <w:rsid w:val="00601249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5A0"/>
    <w:rsid w:val="00604911"/>
    <w:rsid w:val="006051FC"/>
    <w:rsid w:val="00605211"/>
    <w:rsid w:val="00605888"/>
    <w:rsid w:val="0060623A"/>
    <w:rsid w:val="00606A37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046"/>
    <w:rsid w:val="006122F2"/>
    <w:rsid w:val="006129A1"/>
    <w:rsid w:val="006136D9"/>
    <w:rsid w:val="00614D80"/>
    <w:rsid w:val="006154C4"/>
    <w:rsid w:val="00615B06"/>
    <w:rsid w:val="00615CF6"/>
    <w:rsid w:val="00616292"/>
    <w:rsid w:val="006164A2"/>
    <w:rsid w:val="00616606"/>
    <w:rsid w:val="0061675A"/>
    <w:rsid w:val="00616B71"/>
    <w:rsid w:val="00616C25"/>
    <w:rsid w:val="00617641"/>
    <w:rsid w:val="0061792D"/>
    <w:rsid w:val="00617DB1"/>
    <w:rsid w:val="00617F2C"/>
    <w:rsid w:val="006204BF"/>
    <w:rsid w:val="006213CD"/>
    <w:rsid w:val="00621EC3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79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3164"/>
    <w:rsid w:val="0063366C"/>
    <w:rsid w:val="006336B5"/>
    <w:rsid w:val="0063398D"/>
    <w:rsid w:val="00633D00"/>
    <w:rsid w:val="0063464B"/>
    <w:rsid w:val="00634C09"/>
    <w:rsid w:val="00634CCF"/>
    <w:rsid w:val="00635242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414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3E2E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4BD"/>
    <w:rsid w:val="00656EC5"/>
    <w:rsid w:val="00656FDC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42C"/>
    <w:rsid w:val="006665C2"/>
    <w:rsid w:val="00666678"/>
    <w:rsid w:val="00666CD4"/>
    <w:rsid w:val="006670E6"/>
    <w:rsid w:val="006672DF"/>
    <w:rsid w:val="00667AEA"/>
    <w:rsid w:val="00667B7F"/>
    <w:rsid w:val="00670091"/>
    <w:rsid w:val="00670A84"/>
    <w:rsid w:val="00670BF4"/>
    <w:rsid w:val="00670FC6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A7D"/>
    <w:rsid w:val="00675F44"/>
    <w:rsid w:val="0067627C"/>
    <w:rsid w:val="00676F1D"/>
    <w:rsid w:val="006771BE"/>
    <w:rsid w:val="00677207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87"/>
    <w:rsid w:val="006832B1"/>
    <w:rsid w:val="00683F8F"/>
    <w:rsid w:val="006841D7"/>
    <w:rsid w:val="00684326"/>
    <w:rsid w:val="0068442E"/>
    <w:rsid w:val="00684580"/>
    <w:rsid w:val="00684777"/>
    <w:rsid w:val="006849D5"/>
    <w:rsid w:val="00684C5B"/>
    <w:rsid w:val="006852C5"/>
    <w:rsid w:val="00685304"/>
    <w:rsid w:val="00685987"/>
    <w:rsid w:val="0068648F"/>
    <w:rsid w:val="00686781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6E9"/>
    <w:rsid w:val="00693EE2"/>
    <w:rsid w:val="006940B4"/>
    <w:rsid w:val="00694193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7AD"/>
    <w:rsid w:val="006A7BF0"/>
    <w:rsid w:val="006B0204"/>
    <w:rsid w:val="006B05D8"/>
    <w:rsid w:val="006B0B0B"/>
    <w:rsid w:val="006B11E4"/>
    <w:rsid w:val="006B13C0"/>
    <w:rsid w:val="006B144F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B78F2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0B8"/>
    <w:rsid w:val="006C442C"/>
    <w:rsid w:val="006C4448"/>
    <w:rsid w:val="006C44FA"/>
    <w:rsid w:val="006C491E"/>
    <w:rsid w:val="006C4981"/>
    <w:rsid w:val="006C4A02"/>
    <w:rsid w:val="006C4B69"/>
    <w:rsid w:val="006C4E68"/>
    <w:rsid w:val="006C54E8"/>
    <w:rsid w:val="006C59E5"/>
    <w:rsid w:val="006C5C58"/>
    <w:rsid w:val="006C5D15"/>
    <w:rsid w:val="006C5D53"/>
    <w:rsid w:val="006C66DA"/>
    <w:rsid w:val="006C6938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0E0E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1AF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C30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5FB3"/>
    <w:rsid w:val="006E5FB8"/>
    <w:rsid w:val="006E614E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50D"/>
    <w:rsid w:val="006F592F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305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8E2"/>
    <w:rsid w:val="00712A5A"/>
    <w:rsid w:val="00712FD3"/>
    <w:rsid w:val="0071339D"/>
    <w:rsid w:val="007135A6"/>
    <w:rsid w:val="007141A9"/>
    <w:rsid w:val="00714555"/>
    <w:rsid w:val="00715057"/>
    <w:rsid w:val="0071590D"/>
    <w:rsid w:val="00715DD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6E14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CC"/>
    <w:rsid w:val="0074474A"/>
    <w:rsid w:val="00744D7A"/>
    <w:rsid w:val="00744DB5"/>
    <w:rsid w:val="00744E5B"/>
    <w:rsid w:val="00745066"/>
    <w:rsid w:val="007451DE"/>
    <w:rsid w:val="00746813"/>
    <w:rsid w:val="00746948"/>
    <w:rsid w:val="007469CC"/>
    <w:rsid w:val="00747A64"/>
    <w:rsid w:val="00747CA3"/>
    <w:rsid w:val="00747E4E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0E7B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70454"/>
    <w:rsid w:val="007704F0"/>
    <w:rsid w:val="00770927"/>
    <w:rsid w:val="00770AEA"/>
    <w:rsid w:val="00770BF7"/>
    <w:rsid w:val="00770E01"/>
    <w:rsid w:val="007713AE"/>
    <w:rsid w:val="007716CC"/>
    <w:rsid w:val="00771720"/>
    <w:rsid w:val="00772248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6B4"/>
    <w:rsid w:val="0077678D"/>
    <w:rsid w:val="00776ADE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9EE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606"/>
    <w:rsid w:val="00787B13"/>
    <w:rsid w:val="00787D40"/>
    <w:rsid w:val="007901E7"/>
    <w:rsid w:val="00790ABE"/>
    <w:rsid w:val="00790B8C"/>
    <w:rsid w:val="0079167C"/>
    <w:rsid w:val="00791FDE"/>
    <w:rsid w:val="007928C8"/>
    <w:rsid w:val="00792A22"/>
    <w:rsid w:val="007932B0"/>
    <w:rsid w:val="00793499"/>
    <w:rsid w:val="00793D73"/>
    <w:rsid w:val="007942F6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311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833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1FB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05A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8C2"/>
    <w:rsid w:val="007E2957"/>
    <w:rsid w:val="007E2BCA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3E9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786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0C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5768"/>
    <w:rsid w:val="00836A36"/>
    <w:rsid w:val="00836B8A"/>
    <w:rsid w:val="00836CA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C63"/>
    <w:rsid w:val="00841FC1"/>
    <w:rsid w:val="008423D4"/>
    <w:rsid w:val="0084261B"/>
    <w:rsid w:val="00842E47"/>
    <w:rsid w:val="00842FE2"/>
    <w:rsid w:val="008437C1"/>
    <w:rsid w:val="00843CBD"/>
    <w:rsid w:val="00843D0A"/>
    <w:rsid w:val="008448DC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612"/>
    <w:rsid w:val="00850C7A"/>
    <w:rsid w:val="008510B3"/>
    <w:rsid w:val="008517A6"/>
    <w:rsid w:val="008518FC"/>
    <w:rsid w:val="00851A36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181"/>
    <w:rsid w:val="00857539"/>
    <w:rsid w:val="008578AC"/>
    <w:rsid w:val="00857CB5"/>
    <w:rsid w:val="00857D52"/>
    <w:rsid w:val="00861481"/>
    <w:rsid w:val="00861B29"/>
    <w:rsid w:val="00861CCA"/>
    <w:rsid w:val="008624E5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CB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506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49E1"/>
    <w:rsid w:val="0087506A"/>
    <w:rsid w:val="00875899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00E"/>
    <w:rsid w:val="0088217A"/>
    <w:rsid w:val="008822D1"/>
    <w:rsid w:val="00882E9C"/>
    <w:rsid w:val="0088319F"/>
    <w:rsid w:val="0088321C"/>
    <w:rsid w:val="0088341C"/>
    <w:rsid w:val="0088348D"/>
    <w:rsid w:val="00883629"/>
    <w:rsid w:val="00884A96"/>
    <w:rsid w:val="00884C74"/>
    <w:rsid w:val="00885287"/>
    <w:rsid w:val="0088538D"/>
    <w:rsid w:val="00885C18"/>
    <w:rsid w:val="00885DF3"/>
    <w:rsid w:val="00886AA6"/>
    <w:rsid w:val="00887029"/>
    <w:rsid w:val="00887FE2"/>
    <w:rsid w:val="008900ED"/>
    <w:rsid w:val="008901D2"/>
    <w:rsid w:val="008905FB"/>
    <w:rsid w:val="00890C69"/>
    <w:rsid w:val="00891569"/>
    <w:rsid w:val="0089185A"/>
    <w:rsid w:val="00891C45"/>
    <w:rsid w:val="00891F2B"/>
    <w:rsid w:val="00892446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626"/>
    <w:rsid w:val="00896F60"/>
    <w:rsid w:val="00897134"/>
    <w:rsid w:val="00897818"/>
    <w:rsid w:val="008A099C"/>
    <w:rsid w:val="008A0C51"/>
    <w:rsid w:val="008A0D87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8E0"/>
    <w:rsid w:val="008A69E6"/>
    <w:rsid w:val="008A7220"/>
    <w:rsid w:val="008A7517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C5"/>
    <w:rsid w:val="008B4DDE"/>
    <w:rsid w:val="008B4FB1"/>
    <w:rsid w:val="008B5708"/>
    <w:rsid w:val="008B5869"/>
    <w:rsid w:val="008B59D2"/>
    <w:rsid w:val="008B6373"/>
    <w:rsid w:val="008B6390"/>
    <w:rsid w:val="008B67A8"/>
    <w:rsid w:val="008B6952"/>
    <w:rsid w:val="008B6C25"/>
    <w:rsid w:val="008B6DC9"/>
    <w:rsid w:val="008B6F0E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1A74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78D"/>
    <w:rsid w:val="008D7C8E"/>
    <w:rsid w:val="008E01CF"/>
    <w:rsid w:val="008E0318"/>
    <w:rsid w:val="008E0943"/>
    <w:rsid w:val="008E12DD"/>
    <w:rsid w:val="008E19E6"/>
    <w:rsid w:val="008E1EF2"/>
    <w:rsid w:val="008E212F"/>
    <w:rsid w:val="008E21F2"/>
    <w:rsid w:val="008E255A"/>
    <w:rsid w:val="008E34DE"/>
    <w:rsid w:val="008E3B1E"/>
    <w:rsid w:val="008E4946"/>
    <w:rsid w:val="008E4A0C"/>
    <w:rsid w:val="008E5873"/>
    <w:rsid w:val="008E58FC"/>
    <w:rsid w:val="008E5BA2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3EBF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8CA"/>
    <w:rsid w:val="00904E81"/>
    <w:rsid w:val="00904FBF"/>
    <w:rsid w:val="00905450"/>
    <w:rsid w:val="00905E7D"/>
    <w:rsid w:val="00905EFF"/>
    <w:rsid w:val="00906106"/>
    <w:rsid w:val="00907047"/>
    <w:rsid w:val="009074A1"/>
    <w:rsid w:val="0091074C"/>
    <w:rsid w:val="00911650"/>
    <w:rsid w:val="00911BE6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5CF1"/>
    <w:rsid w:val="00925F7D"/>
    <w:rsid w:val="00926861"/>
    <w:rsid w:val="00926FB3"/>
    <w:rsid w:val="00927C43"/>
    <w:rsid w:val="00927D66"/>
    <w:rsid w:val="009305A1"/>
    <w:rsid w:val="0093092E"/>
    <w:rsid w:val="00930CBC"/>
    <w:rsid w:val="0093161D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1B7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3DB"/>
    <w:rsid w:val="009517B8"/>
    <w:rsid w:val="00952345"/>
    <w:rsid w:val="00952429"/>
    <w:rsid w:val="00952B20"/>
    <w:rsid w:val="00952D6C"/>
    <w:rsid w:val="009535B9"/>
    <w:rsid w:val="00953E76"/>
    <w:rsid w:val="009543D7"/>
    <w:rsid w:val="0095532F"/>
    <w:rsid w:val="0095559D"/>
    <w:rsid w:val="00955653"/>
    <w:rsid w:val="009559B6"/>
    <w:rsid w:val="00956A68"/>
    <w:rsid w:val="00956D55"/>
    <w:rsid w:val="009570E3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0F20"/>
    <w:rsid w:val="0096103D"/>
    <w:rsid w:val="0096111A"/>
    <w:rsid w:val="00961491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542"/>
    <w:rsid w:val="00971607"/>
    <w:rsid w:val="009720C9"/>
    <w:rsid w:val="009722C3"/>
    <w:rsid w:val="0097234E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973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5C"/>
    <w:rsid w:val="00986C75"/>
    <w:rsid w:val="00987042"/>
    <w:rsid w:val="009876D6"/>
    <w:rsid w:val="00987BCD"/>
    <w:rsid w:val="00987F14"/>
    <w:rsid w:val="00990121"/>
    <w:rsid w:val="00990299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5AE"/>
    <w:rsid w:val="00996BAD"/>
    <w:rsid w:val="0099773F"/>
    <w:rsid w:val="00997A31"/>
    <w:rsid w:val="00997BA0"/>
    <w:rsid w:val="00997BFF"/>
    <w:rsid w:val="009A04E8"/>
    <w:rsid w:val="009A0510"/>
    <w:rsid w:val="009A0767"/>
    <w:rsid w:val="009A09F2"/>
    <w:rsid w:val="009A0B05"/>
    <w:rsid w:val="009A13ED"/>
    <w:rsid w:val="009A171C"/>
    <w:rsid w:val="009A1B39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4AA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7D2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81F"/>
    <w:rsid w:val="009C29E5"/>
    <w:rsid w:val="009C306F"/>
    <w:rsid w:val="009C35A1"/>
    <w:rsid w:val="009C3BE5"/>
    <w:rsid w:val="009C3FA9"/>
    <w:rsid w:val="009C3FB2"/>
    <w:rsid w:val="009C40A5"/>
    <w:rsid w:val="009C40C8"/>
    <w:rsid w:val="009C4575"/>
    <w:rsid w:val="009C4576"/>
    <w:rsid w:val="009C4B85"/>
    <w:rsid w:val="009C4C0B"/>
    <w:rsid w:val="009C4E95"/>
    <w:rsid w:val="009C56D0"/>
    <w:rsid w:val="009C6527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25CD"/>
    <w:rsid w:val="009E34EF"/>
    <w:rsid w:val="009E358E"/>
    <w:rsid w:val="009E39CB"/>
    <w:rsid w:val="009E437B"/>
    <w:rsid w:val="009E451A"/>
    <w:rsid w:val="009E452A"/>
    <w:rsid w:val="009E45EC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2C8A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212F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3D6B"/>
    <w:rsid w:val="00A1451D"/>
    <w:rsid w:val="00A153B2"/>
    <w:rsid w:val="00A15445"/>
    <w:rsid w:val="00A160D6"/>
    <w:rsid w:val="00A16E15"/>
    <w:rsid w:val="00A172DD"/>
    <w:rsid w:val="00A17718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27AE7"/>
    <w:rsid w:val="00A313CA"/>
    <w:rsid w:val="00A318C8"/>
    <w:rsid w:val="00A31A57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0F3"/>
    <w:rsid w:val="00A35571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8BB"/>
    <w:rsid w:val="00A37995"/>
    <w:rsid w:val="00A37B38"/>
    <w:rsid w:val="00A37B85"/>
    <w:rsid w:val="00A37B91"/>
    <w:rsid w:val="00A40049"/>
    <w:rsid w:val="00A402D3"/>
    <w:rsid w:val="00A40A40"/>
    <w:rsid w:val="00A40B54"/>
    <w:rsid w:val="00A40C7A"/>
    <w:rsid w:val="00A410F6"/>
    <w:rsid w:val="00A41379"/>
    <w:rsid w:val="00A41F5A"/>
    <w:rsid w:val="00A4227C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9"/>
    <w:rsid w:val="00A50B5B"/>
    <w:rsid w:val="00A510D2"/>
    <w:rsid w:val="00A510E4"/>
    <w:rsid w:val="00A51FCF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29D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988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1B52"/>
    <w:rsid w:val="00A72C06"/>
    <w:rsid w:val="00A73025"/>
    <w:rsid w:val="00A745BD"/>
    <w:rsid w:val="00A74A9F"/>
    <w:rsid w:val="00A74DFA"/>
    <w:rsid w:val="00A75004"/>
    <w:rsid w:val="00A7591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DC"/>
    <w:rsid w:val="00A831FB"/>
    <w:rsid w:val="00A84B28"/>
    <w:rsid w:val="00A84C89"/>
    <w:rsid w:val="00A856B5"/>
    <w:rsid w:val="00A85D27"/>
    <w:rsid w:val="00A85EBA"/>
    <w:rsid w:val="00A868A0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97BBD"/>
    <w:rsid w:val="00AA05EB"/>
    <w:rsid w:val="00AA0671"/>
    <w:rsid w:val="00AA09BE"/>
    <w:rsid w:val="00AA1018"/>
    <w:rsid w:val="00AA13D2"/>
    <w:rsid w:val="00AA1427"/>
    <w:rsid w:val="00AA14BB"/>
    <w:rsid w:val="00AA159F"/>
    <w:rsid w:val="00AA17A7"/>
    <w:rsid w:val="00AA1A7A"/>
    <w:rsid w:val="00AA1CE5"/>
    <w:rsid w:val="00AA2343"/>
    <w:rsid w:val="00AA24A4"/>
    <w:rsid w:val="00AA325C"/>
    <w:rsid w:val="00AA3309"/>
    <w:rsid w:val="00AA3680"/>
    <w:rsid w:val="00AA375C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52D"/>
    <w:rsid w:val="00AA7806"/>
    <w:rsid w:val="00AA7DFA"/>
    <w:rsid w:val="00AB050A"/>
    <w:rsid w:val="00AB06D9"/>
    <w:rsid w:val="00AB0B4B"/>
    <w:rsid w:val="00AB15F0"/>
    <w:rsid w:val="00AB179B"/>
    <w:rsid w:val="00AB1F62"/>
    <w:rsid w:val="00AB21E7"/>
    <w:rsid w:val="00AB248E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454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1A"/>
    <w:rsid w:val="00AC2F27"/>
    <w:rsid w:val="00AC3020"/>
    <w:rsid w:val="00AC3F90"/>
    <w:rsid w:val="00AC4192"/>
    <w:rsid w:val="00AC468A"/>
    <w:rsid w:val="00AC4772"/>
    <w:rsid w:val="00AC4CE8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6FCE"/>
    <w:rsid w:val="00AD759A"/>
    <w:rsid w:val="00AD7A39"/>
    <w:rsid w:val="00AD7BA1"/>
    <w:rsid w:val="00AE02D9"/>
    <w:rsid w:val="00AE040A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547"/>
    <w:rsid w:val="00AF362E"/>
    <w:rsid w:val="00AF3A42"/>
    <w:rsid w:val="00AF3F1E"/>
    <w:rsid w:val="00AF411F"/>
    <w:rsid w:val="00AF412F"/>
    <w:rsid w:val="00AF4AEC"/>
    <w:rsid w:val="00AF4B6F"/>
    <w:rsid w:val="00AF4D77"/>
    <w:rsid w:val="00AF54E5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1FB"/>
    <w:rsid w:val="00B2124F"/>
    <w:rsid w:val="00B215F7"/>
    <w:rsid w:val="00B216BC"/>
    <w:rsid w:val="00B21772"/>
    <w:rsid w:val="00B21845"/>
    <w:rsid w:val="00B2196D"/>
    <w:rsid w:val="00B2250F"/>
    <w:rsid w:val="00B22BC3"/>
    <w:rsid w:val="00B22F1E"/>
    <w:rsid w:val="00B2300D"/>
    <w:rsid w:val="00B2326C"/>
    <w:rsid w:val="00B23601"/>
    <w:rsid w:val="00B2388D"/>
    <w:rsid w:val="00B2454B"/>
    <w:rsid w:val="00B24EBE"/>
    <w:rsid w:val="00B25838"/>
    <w:rsid w:val="00B2590B"/>
    <w:rsid w:val="00B25A89"/>
    <w:rsid w:val="00B25E11"/>
    <w:rsid w:val="00B25FB9"/>
    <w:rsid w:val="00B25FE2"/>
    <w:rsid w:val="00B2630E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40B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5CC"/>
    <w:rsid w:val="00B34801"/>
    <w:rsid w:val="00B34EB4"/>
    <w:rsid w:val="00B34FFE"/>
    <w:rsid w:val="00B35228"/>
    <w:rsid w:val="00B35A6E"/>
    <w:rsid w:val="00B3630B"/>
    <w:rsid w:val="00B3636F"/>
    <w:rsid w:val="00B36ED8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4CA1"/>
    <w:rsid w:val="00B451ED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40C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A8C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4FC5"/>
    <w:rsid w:val="00B951A7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6AF"/>
    <w:rsid w:val="00BA0BE1"/>
    <w:rsid w:val="00BA1596"/>
    <w:rsid w:val="00BA166A"/>
    <w:rsid w:val="00BA1D04"/>
    <w:rsid w:val="00BA230C"/>
    <w:rsid w:val="00BA27F7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C65"/>
    <w:rsid w:val="00BB2CC0"/>
    <w:rsid w:val="00BB2F59"/>
    <w:rsid w:val="00BB32BC"/>
    <w:rsid w:val="00BB3EA9"/>
    <w:rsid w:val="00BB3FB2"/>
    <w:rsid w:val="00BB40F1"/>
    <w:rsid w:val="00BB4222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6F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9ED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581"/>
    <w:rsid w:val="00BD3718"/>
    <w:rsid w:val="00BD3849"/>
    <w:rsid w:val="00BD3A28"/>
    <w:rsid w:val="00BD3F29"/>
    <w:rsid w:val="00BD4435"/>
    <w:rsid w:val="00BD4ACC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65C0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363A"/>
    <w:rsid w:val="00BF3884"/>
    <w:rsid w:val="00BF3DEE"/>
    <w:rsid w:val="00BF43A6"/>
    <w:rsid w:val="00BF48A5"/>
    <w:rsid w:val="00BF4EEF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87F"/>
    <w:rsid w:val="00C248C2"/>
    <w:rsid w:val="00C24FDD"/>
    <w:rsid w:val="00C25862"/>
    <w:rsid w:val="00C25B37"/>
    <w:rsid w:val="00C25D9D"/>
    <w:rsid w:val="00C25EA2"/>
    <w:rsid w:val="00C261C8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A8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0A8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37"/>
    <w:rsid w:val="00C43A6B"/>
    <w:rsid w:val="00C44307"/>
    <w:rsid w:val="00C44A1F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030"/>
    <w:rsid w:val="00C5153C"/>
    <w:rsid w:val="00C516B9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31B"/>
    <w:rsid w:val="00C60750"/>
    <w:rsid w:val="00C6081B"/>
    <w:rsid w:val="00C61320"/>
    <w:rsid w:val="00C6141F"/>
    <w:rsid w:val="00C614CE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2C1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745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36A"/>
    <w:rsid w:val="00C83549"/>
    <w:rsid w:val="00C838B3"/>
    <w:rsid w:val="00C83A19"/>
    <w:rsid w:val="00C83D91"/>
    <w:rsid w:val="00C84C5B"/>
    <w:rsid w:val="00C84FAF"/>
    <w:rsid w:val="00C85C0D"/>
    <w:rsid w:val="00C87621"/>
    <w:rsid w:val="00C8767E"/>
    <w:rsid w:val="00C87737"/>
    <w:rsid w:val="00C9021A"/>
    <w:rsid w:val="00C902FD"/>
    <w:rsid w:val="00C905ED"/>
    <w:rsid w:val="00C9067B"/>
    <w:rsid w:val="00C9076B"/>
    <w:rsid w:val="00C908E8"/>
    <w:rsid w:val="00C90BEE"/>
    <w:rsid w:val="00C910D0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331D"/>
    <w:rsid w:val="00CA385E"/>
    <w:rsid w:val="00CA3C42"/>
    <w:rsid w:val="00CA3D21"/>
    <w:rsid w:val="00CA3F3B"/>
    <w:rsid w:val="00CA464A"/>
    <w:rsid w:val="00CA48BA"/>
    <w:rsid w:val="00CA4C2A"/>
    <w:rsid w:val="00CA506C"/>
    <w:rsid w:val="00CA5078"/>
    <w:rsid w:val="00CA59F5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970"/>
    <w:rsid w:val="00CB1A7A"/>
    <w:rsid w:val="00CB1D7C"/>
    <w:rsid w:val="00CB2329"/>
    <w:rsid w:val="00CB2622"/>
    <w:rsid w:val="00CB268E"/>
    <w:rsid w:val="00CB26BB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7BB"/>
    <w:rsid w:val="00CC39B0"/>
    <w:rsid w:val="00CC3E7E"/>
    <w:rsid w:val="00CC3ECD"/>
    <w:rsid w:val="00CC481D"/>
    <w:rsid w:val="00CC4A76"/>
    <w:rsid w:val="00CC4B40"/>
    <w:rsid w:val="00CC4F23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4C9"/>
    <w:rsid w:val="00CD2972"/>
    <w:rsid w:val="00CD30F3"/>
    <w:rsid w:val="00CD3359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7A5"/>
    <w:rsid w:val="00CE581F"/>
    <w:rsid w:val="00CE58FE"/>
    <w:rsid w:val="00CE61DB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E74"/>
    <w:rsid w:val="00CF4B2D"/>
    <w:rsid w:val="00CF56F1"/>
    <w:rsid w:val="00CF58EA"/>
    <w:rsid w:val="00CF5BDA"/>
    <w:rsid w:val="00CF6399"/>
    <w:rsid w:val="00CF651E"/>
    <w:rsid w:val="00CF65A3"/>
    <w:rsid w:val="00CF6A50"/>
    <w:rsid w:val="00CF6CFF"/>
    <w:rsid w:val="00CF767E"/>
    <w:rsid w:val="00CF77B3"/>
    <w:rsid w:val="00CF79B1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48D"/>
    <w:rsid w:val="00D026E1"/>
    <w:rsid w:val="00D0289E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063"/>
    <w:rsid w:val="00D07910"/>
    <w:rsid w:val="00D10241"/>
    <w:rsid w:val="00D10333"/>
    <w:rsid w:val="00D10459"/>
    <w:rsid w:val="00D10916"/>
    <w:rsid w:val="00D115FA"/>
    <w:rsid w:val="00D11A00"/>
    <w:rsid w:val="00D11A2F"/>
    <w:rsid w:val="00D11FA6"/>
    <w:rsid w:val="00D12380"/>
    <w:rsid w:val="00D124DB"/>
    <w:rsid w:val="00D12A75"/>
    <w:rsid w:val="00D12E98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7A3"/>
    <w:rsid w:val="00D20D47"/>
    <w:rsid w:val="00D20DB8"/>
    <w:rsid w:val="00D20EAE"/>
    <w:rsid w:val="00D211E4"/>
    <w:rsid w:val="00D21240"/>
    <w:rsid w:val="00D21697"/>
    <w:rsid w:val="00D22B39"/>
    <w:rsid w:val="00D231AA"/>
    <w:rsid w:val="00D237ED"/>
    <w:rsid w:val="00D23A18"/>
    <w:rsid w:val="00D23B6A"/>
    <w:rsid w:val="00D242C4"/>
    <w:rsid w:val="00D2437A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406D"/>
    <w:rsid w:val="00D3480A"/>
    <w:rsid w:val="00D350B4"/>
    <w:rsid w:val="00D35100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13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359B"/>
    <w:rsid w:val="00D53A00"/>
    <w:rsid w:val="00D53B41"/>
    <w:rsid w:val="00D54026"/>
    <w:rsid w:val="00D544E1"/>
    <w:rsid w:val="00D545C2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032"/>
    <w:rsid w:val="00D60291"/>
    <w:rsid w:val="00D61016"/>
    <w:rsid w:val="00D6119D"/>
    <w:rsid w:val="00D61482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512"/>
    <w:rsid w:val="00D646F7"/>
    <w:rsid w:val="00D64958"/>
    <w:rsid w:val="00D64C3B"/>
    <w:rsid w:val="00D64E1E"/>
    <w:rsid w:val="00D650D4"/>
    <w:rsid w:val="00D6522B"/>
    <w:rsid w:val="00D65424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2B33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E7A"/>
    <w:rsid w:val="00D82FDC"/>
    <w:rsid w:val="00D83557"/>
    <w:rsid w:val="00D83DD1"/>
    <w:rsid w:val="00D83E02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792"/>
    <w:rsid w:val="00D94B16"/>
    <w:rsid w:val="00D94FE7"/>
    <w:rsid w:val="00D9587F"/>
    <w:rsid w:val="00D959EE"/>
    <w:rsid w:val="00D95B30"/>
    <w:rsid w:val="00D95BC2"/>
    <w:rsid w:val="00D95BF7"/>
    <w:rsid w:val="00D9652F"/>
    <w:rsid w:val="00D96972"/>
    <w:rsid w:val="00D97CCB"/>
    <w:rsid w:val="00D97E22"/>
    <w:rsid w:val="00D97EFE"/>
    <w:rsid w:val="00DA03CE"/>
    <w:rsid w:val="00DA0B3C"/>
    <w:rsid w:val="00DA18AA"/>
    <w:rsid w:val="00DA1D1E"/>
    <w:rsid w:val="00DA1EC1"/>
    <w:rsid w:val="00DA1F48"/>
    <w:rsid w:val="00DA280B"/>
    <w:rsid w:val="00DA2B62"/>
    <w:rsid w:val="00DA2BA4"/>
    <w:rsid w:val="00DA3103"/>
    <w:rsid w:val="00DA37FE"/>
    <w:rsid w:val="00DA3F07"/>
    <w:rsid w:val="00DA41AF"/>
    <w:rsid w:val="00DA439B"/>
    <w:rsid w:val="00DA4927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377"/>
    <w:rsid w:val="00DB25B7"/>
    <w:rsid w:val="00DB27A1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198"/>
    <w:rsid w:val="00DE0C81"/>
    <w:rsid w:val="00DE0DA8"/>
    <w:rsid w:val="00DE1389"/>
    <w:rsid w:val="00DE18DF"/>
    <w:rsid w:val="00DE1980"/>
    <w:rsid w:val="00DE20CC"/>
    <w:rsid w:val="00DE2520"/>
    <w:rsid w:val="00DE27C6"/>
    <w:rsid w:val="00DE27CD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39"/>
    <w:rsid w:val="00DF17EB"/>
    <w:rsid w:val="00DF19A6"/>
    <w:rsid w:val="00DF2242"/>
    <w:rsid w:val="00DF286E"/>
    <w:rsid w:val="00DF4AC8"/>
    <w:rsid w:val="00DF4F56"/>
    <w:rsid w:val="00DF5921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E00170"/>
    <w:rsid w:val="00E001FD"/>
    <w:rsid w:val="00E00288"/>
    <w:rsid w:val="00E002D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01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305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820"/>
    <w:rsid w:val="00E46A12"/>
    <w:rsid w:val="00E46CB5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485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7E2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289"/>
    <w:rsid w:val="00E80340"/>
    <w:rsid w:val="00E80A11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DCA"/>
    <w:rsid w:val="00E847D3"/>
    <w:rsid w:val="00E8480D"/>
    <w:rsid w:val="00E84CC9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871"/>
    <w:rsid w:val="00E91CB1"/>
    <w:rsid w:val="00E920A6"/>
    <w:rsid w:val="00E92831"/>
    <w:rsid w:val="00E9383C"/>
    <w:rsid w:val="00E93D99"/>
    <w:rsid w:val="00E93ECB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11"/>
    <w:rsid w:val="00EA0992"/>
    <w:rsid w:val="00EA0D9C"/>
    <w:rsid w:val="00EA1007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94F"/>
    <w:rsid w:val="00EB3DAA"/>
    <w:rsid w:val="00EB3FAD"/>
    <w:rsid w:val="00EB433E"/>
    <w:rsid w:val="00EB4C9A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6FA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6DB2"/>
    <w:rsid w:val="00F0769F"/>
    <w:rsid w:val="00F078D8"/>
    <w:rsid w:val="00F07FB8"/>
    <w:rsid w:val="00F106A7"/>
    <w:rsid w:val="00F1077D"/>
    <w:rsid w:val="00F10DA8"/>
    <w:rsid w:val="00F10F66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86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5F"/>
    <w:rsid w:val="00F20D96"/>
    <w:rsid w:val="00F20F92"/>
    <w:rsid w:val="00F210F6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808"/>
    <w:rsid w:val="00F379E7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504DE"/>
    <w:rsid w:val="00F5051D"/>
    <w:rsid w:val="00F516B9"/>
    <w:rsid w:val="00F51C89"/>
    <w:rsid w:val="00F5226A"/>
    <w:rsid w:val="00F523AB"/>
    <w:rsid w:val="00F52745"/>
    <w:rsid w:val="00F531F9"/>
    <w:rsid w:val="00F534F5"/>
    <w:rsid w:val="00F540D5"/>
    <w:rsid w:val="00F54A08"/>
    <w:rsid w:val="00F5502A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0BA"/>
    <w:rsid w:val="00F60470"/>
    <w:rsid w:val="00F60BE1"/>
    <w:rsid w:val="00F611C3"/>
    <w:rsid w:val="00F61800"/>
    <w:rsid w:val="00F61D26"/>
    <w:rsid w:val="00F61F72"/>
    <w:rsid w:val="00F621D4"/>
    <w:rsid w:val="00F6257A"/>
    <w:rsid w:val="00F63336"/>
    <w:rsid w:val="00F63CA2"/>
    <w:rsid w:val="00F63E9B"/>
    <w:rsid w:val="00F6443F"/>
    <w:rsid w:val="00F646B4"/>
    <w:rsid w:val="00F64CFE"/>
    <w:rsid w:val="00F64F96"/>
    <w:rsid w:val="00F65306"/>
    <w:rsid w:val="00F65357"/>
    <w:rsid w:val="00F661B8"/>
    <w:rsid w:val="00F664BC"/>
    <w:rsid w:val="00F66C7C"/>
    <w:rsid w:val="00F66D8A"/>
    <w:rsid w:val="00F67496"/>
    <w:rsid w:val="00F67C63"/>
    <w:rsid w:val="00F7014A"/>
    <w:rsid w:val="00F7075B"/>
    <w:rsid w:val="00F70C24"/>
    <w:rsid w:val="00F70E5A"/>
    <w:rsid w:val="00F7148E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3DDA"/>
    <w:rsid w:val="00F74004"/>
    <w:rsid w:val="00F74162"/>
    <w:rsid w:val="00F746DC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52D4"/>
    <w:rsid w:val="00F95387"/>
    <w:rsid w:val="00F96142"/>
    <w:rsid w:val="00F9639D"/>
    <w:rsid w:val="00F9654A"/>
    <w:rsid w:val="00F966D0"/>
    <w:rsid w:val="00F96877"/>
    <w:rsid w:val="00F96B95"/>
    <w:rsid w:val="00F96D87"/>
    <w:rsid w:val="00F97139"/>
    <w:rsid w:val="00FA0A76"/>
    <w:rsid w:val="00FA0C16"/>
    <w:rsid w:val="00FA0EB9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1F2"/>
    <w:rsid w:val="00FB48E9"/>
    <w:rsid w:val="00FB5039"/>
    <w:rsid w:val="00FB510B"/>
    <w:rsid w:val="00FB51D8"/>
    <w:rsid w:val="00FB54DC"/>
    <w:rsid w:val="00FB59AA"/>
    <w:rsid w:val="00FB616D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25D"/>
    <w:rsid w:val="00FC38E2"/>
    <w:rsid w:val="00FC4484"/>
    <w:rsid w:val="00FC4657"/>
    <w:rsid w:val="00FC471B"/>
    <w:rsid w:val="00FC4C06"/>
    <w:rsid w:val="00FC5189"/>
    <w:rsid w:val="00FC5611"/>
    <w:rsid w:val="00FC6503"/>
    <w:rsid w:val="00FC7368"/>
    <w:rsid w:val="00FC7982"/>
    <w:rsid w:val="00FC7A45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5D9E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1D1E"/>
    <w:rsid w:val="00FE252B"/>
    <w:rsid w:val="00FE2E77"/>
    <w:rsid w:val="00FE3169"/>
    <w:rsid w:val="00FE3AC5"/>
    <w:rsid w:val="00FE3DA1"/>
    <w:rsid w:val="00FE3DB4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72B"/>
    <w:rsid w:val="00FF3F0F"/>
    <w:rsid w:val="00FF4576"/>
    <w:rsid w:val="00FF469F"/>
    <w:rsid w:val="00FF4B64"/>
    <w:rsid w:val="00FF5230"/>
    <w:rsid w:val="00FF52B5"/>
    <w:rsid w:val="00FF540C"/>
    <w:rsid w:val="00FF54EF"/>
    <w:rsid w:val="00FF67BE"/>
    <w:rsid w:val="00FF687A"/>
    <w:rsid w:val="00FF6A5A"/>
    <w:rsid w:val="00FF75B5"/>
    <w:rsid w:val="00FF76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4.xml"/><Relationship Id="rId16" Type="http://schemas.openxmlformats.org/officeDocument/2006/relationships/image" Target="media/image6.png"/><Relationship Id="rId107" Type="http://schemas.openxmlformats.org/officeDocument/2006/relationships/hyperlink" Target="https://developer.mozilla.org/pl/docs/Glossary/HTML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dentilab.eu/rezerwacja-wizyty-stomatolog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pl.wikipedia.org/wiki/Visual_Studio_Code" TargetMode="External"/><Relationship Id="rId108" Type="http://schemas.openxmlformats.org/officeDocument/2006/relationships/hyperlink" Target="https://drafts.csswg.org/css-cascade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developer.mozilla.org/pl/docs/Learn/Server-side/Express_Nodejs/Introduction" TargetMode="External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://prawo-medyczne.info/dokumentacja-medyczna-2" TargetMode="External"/><Relationship Id="rId101" Type="http://schemas.openxmlformats.org/officeDocument/2006/relationships/hyperlink" Target="https://arie-stomatologia.pl/uslugi/rezerwuj-wizy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aldent.lublin.pl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yperlink" Target="https://www.mongodb.com/mern-stack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www.medianauka.pl/document-object-model-DOM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www.znanylekarz.pl/" TargetMode="External"/><Relationship Id="rId105" Type="http://schemas.openxmlformats.org/officeDocument/2006/relationships/hyperlink" Target="https://developer.mozilla.org/pl/docs/Web/JavaScrip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s://www.cnbc.com/2019/10/21/how-bolt-ceo-markus-villig-became-europes-youngest-unicorn-founde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BB7BD459-50A6-4ADB-9576-B3EE041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222</TotalTime>
  <Pages>83</Pages>
  <Words>13547</Words>
  <Characters>81288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3244</cp:revision>
  <cp:lastPrinted>2021-11-01T14:12:00Z</cp:lastPrinted>
  <dcterms:created xsi:type="dcterms:W3CDTF">2022-01-19T23:11:00Z</dcterms:created>
  <dcterms:modified xsi:type="dcterms:W3CDTF">2022-02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